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A26D4" w14:textId="77777777" w:rsidR="00895BF2" w:rsidRPr="00895BF2" w:rsidRDefault="00895BF2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6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94"/>
        <w:gridCol w:w="2439"/>
        <w:gridCol w:w="2523"/>
        <w:gridCol w:w="2863"/>
        <w:gridCol w:w="1276"/>
        <w:gridCol w:w="663"/>
        <w:gridCol w:w="1276"/>
        <w:gridCol w:w="816"/>
        <w:gridCol w:w="34"/>
        <w:gridCol w:w="817"/>
        <w:gridCol w:w="33"/>
        <w:gridCol w:w="851"/>
      </w:tblGrid>
      <w:tr w:rsidR="00895BF2" w:rsidRPr="0037011E" w14:paraId="157D15F2" w14:textId="77777777" w:rsidTr="00895BF2">
        <w:trPr>
          <w:trHeight w:val="203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A49E3" w14:textId="6711A2CD" w:rsidR="00895BF2" w:rsidRPr="0037011E" w:rsidRDefault="00895BF2" w:rsidP="00895BF2">
            <w:pPr>
              <w:pStyle w:val="NoSpacing"/>
              <w:ind w:left="34"/>
              <w:jc w:val="center"/>
              <w:rPr>
                <w:sz w:val="16"/>
                <w:szCs w:val="16"/>
                <w:lang w:val="en-US"/>
              </w:rPr>
            </w:pPr>
            <w:r w:rsidRPr="00346BC2">
              <w:rPr>
                <w:sz w:val="12"/>
                <w:szCs w:val="12"/>
                <w:lang w:val="en-US"/>
              </w:rPr>
              <w:t>ITP ITEM No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18B8A" w14:textId="5805D449" w:rsidR="00895BF2" w:rsidRPr="0037011E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346BC2">
              <w:rPr>
                <w:sz w:val="12"/>
                <w:szCs w:val="12"/>
                <w:lang w:val="en-US"/>
              </w:rPr>
              <w:t>INSPECTION / CONSTRUCTION ACTIVITY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3138F" w14:textId="17AE1015" w:rsidR="00895BF2" w:rsidRPr="00094A94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346BC2">
              <w:rPr>
                <w:sz w:val="12"/>
                <w:szCs w:val="12"/>
                <w:lang w:val="en-US"/>
              </w:rPr>
              <w:t>INSPECTION / TEST / METHOD / STANDARD / SPECIFICATION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23A79" w14:textId="655FC617" w:rsidR="00895BF2" w:rsidRPr="00094A94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346BC2">
              <w:rPr>
                <w:sz w:val="12"/>
                <w:szCs w:val="12"/>
                <w:lang w:val="en-US"/>
              </w:rPr>
              <w:t>STAGE OR FREQUENCY OF SAMPLING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A38F5" w14:textId="18D2BCBB" w:rsidR="00895BF2" w:rsidRPr="00094A94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346BC2">
              <w:rPr>
                <w:sz w:val="12"/>
                <w:szCs w:val="12"/>
                <w:lang w:val="en-US"/>
              </w:rPr>
              <w:t>ACCEPTANCE CRITER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7D25D" w14:textId="4F18B0E7" w:rsidR="00895BF2" w:rsidRPr="00094A94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FA74FB">
              <w:rPr>
                <w:sz w:val="12"/>
                <w:szCs w:val="12"/>
                <w:lang w:val="en-US"/>
              </w:rPr>
              <w:t>RECORD</w:t>
            </w:r>
            <w:r>
              <w:rPr>
                <w:sz w:val="12"/>
                <w:szCs w:val="12"/>
                <w:lang w:val="en-US"/>
              </w:rPr>
              <w:t xml:space="preserve"> OF CONFORMITY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E1EF0" w14:textId="37B9E8F1" w:rsidR="00895BF2" w:rsidRPr="00094A94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TYP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5BF6C" w14:textId="7BDCC5AF" w:rsidR="00895BF2" w:rsidRPr="00094A94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FA74FB">
              <w:rPr>
                <w:sz w:val="12"/>
                <w:szCs w:val="12"/>
                <w:lang w:val="en-US"/>
              </w:rPr>
              <w:t>RESPONSIBILITY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5C756" w14:textId="2456F259" w:rsidR="00895BF2" w:rsidRPr="0037011E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CHECKED / VERIFIED BY (INITIAL &amp; DATE)</w:t>
            </w:r>
          </w:p>
        </w:tc>
      </w:tr>
      <w:tr w:rsidR="00895BF2" w:rsidRPr="0037011E" w14:paraId="2C38A3D3" w14:textId="77777777" w:rsidTr="00895BF2">
        <w:trPr>
          <w:trHeight w:val="202"/>
          <w:tblHeader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89880" w14:textId="77777777" w:rsidR="00895BF2" w:rsidRPr="0037011E" w:rsidRDefault="00895BF2" w:rsidP="00895BF2">
            <w:pPr>
              <w:pStyle w:val="NoSpacing"/>
              <w:ind w:left="3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F3A58" w14:textId="77777777" w:rsidR="00895BF2" w:rsidRPr="0037011E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E259F" w14:textId="77777777" w:rsidR="00895BF2" w:rsidRPr="00094A94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63514" w14:textId="77777777" w:rsidR="00895BF2" w:rsidRPr="00094A94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F24D1" w14:textId="77777777" w:rsidR="00895BF2" w:rsidRPr="00094A94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45CFD" w14:textId="77777777" w:rsidR="00895BF2" w:rsidRPr="00094A94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02183" w14:textId="77777777" w:rsidR="00895BF2" w:rsidRPr="00094A94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282FF" w14:textId="77777777" w:rsidR="00895BF2" w:rsidRPr="00094A94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FB2F4" w14:textId="61263EBC" w:rsidR="00895BF2" w:rsidRPr="0037011E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346BC2">
              <w:rPr>
                <w:sz w:val="12"/>
                <w:szCs w:val="12"/>
                <w:lang w:val="en-US"/>
              </w:rPr>
              <w:t>GC CIVI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11156" w14:textId="1341A9A9" w:rsidR="00895BF2" w:rsidRPr="0037011E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TfNS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83366" w14:textId="5916796E" w:rsidR="00895BF2" w:rsidRPr="0037011E" w:rsidRDefault="00895BF2" w:rsidP="00895BF2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0556FE">
              <w:rPr>
                <w:sz w:val="12"/>
                <w:szCs w:val="12"/>
                <w:lang w:val="en-US"/>
              </w:rPr>
              <w:t>OTHER</w:t>
            </w:r>
          </w:p>
        </w:tc>
      </w:tr>
      <w:tr w:rsidR="00895BF2" w:rsidRPr="0037011E" w14:paraId="38F8C732" w14:textId="77777777" w:rsidTr="00895BF2">
        <w:trPr>
          <w:trHeight w:val="412"/>
        </w:trPr>
        <w:tc>
          <w:tcPr>
            <w:tcW w:w="160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1DE575" w14:textId="6FA624E2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55D04">
              <w:rPr>
                <w:b/>
                <w:sz w:val="16"/>
                <w:szCs w:val="16"/>
              </w:rPr>
              <w:t>PRELIMINARIES &amp; PRE-START</w:t>
            </w:r>
          </w:p>
        </w:tc>
      </w:tr>
      <w:tr w:rsidR="00895BF2" w:rsidRPr="0037011E" w14:paraId="023D4D0A" w14:textId="77777777" w:rsidTr="00521B34">
        <w:trPr>
          <w:trHeight w:val="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4F272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ind w:left="34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EA57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Submit two copies of Executed Contrac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26A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  <w:p w14:paraId="5D83F8EF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As per Conditions of Contract, &amp; Tend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CD28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er contrac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3354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Return of 2 copies of Executed Contr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F0B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ocument - Contrac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54F" w14:textId="4FFC578B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926" w14:textId="4337ACBF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9B4A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4079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2C97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36AF7506" w14:textId="77777777" w:rsidTr="00521B34">
        <w:trPr>
          <w:trHeight w:val="41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1243F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ind w:left="34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2D6E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Provision of Securit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8354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  <w:p w14:paraId="2CA22F2C" w14:textId="4FE89F36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1x5% of Contract as per Conditions of Contrac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A7B" w14:textId="77777777" w:rsidR="00895BF2" w:rsidRPr="00094A94" w:rsidRDefault="00895BF2" w:rsidP="00895BF2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  <w:lang w:val="en-US"/>
              </w:rPr>
              <w:t>Per contrac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B62C" w14:textId="7777777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Cash, bank cheque or unconditional undertaking (bank guarante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88A1" w14:textId="7777777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Document – Bank </w:t>
            </w:r>
            <w:proofErr w:type="spellStart"/>
            <w:r w:rsidRPr="00094A94">
              <w:rPr>
                <w:rFonts w:cs="Arial"/>
                <w:sz w:val="16"/>
                <w:szCs w:val="16"/>
              </w:rPr>
              <w:t>G’tee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6FBE" w14:textId="7AE3BE9F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B0A" w14:textId="0FEEF75B" w:rsidR="00895BF2" w:rsidRPr="00094A94" w:rsidRDefault="00895BF2" w:rsidP="00895BF2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CF42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DB89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F854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0F724D20" w14:textId="77777777" w:rsidTr="00521B34">
        <w:trPr>
          <w:trHeight w:val="41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93E1A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ind w:left="34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1388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Proof of Worker’s Compensation Poli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2910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  <w:p w14:paraId="784630C9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As per Conditions of Contrac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9764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rior to commencing works on si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148" w14:textId="7343C7CB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Copy of Certificate of Currency from Workers Compensation Provid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BB6" w14:textId="77777777" w:rsidR="00895BF2" w:rsidRPr="00094A94" w:rsidRDefault="00895BF2" w:rsidP="00895BF2">
            <w:r w:rsidRPr="00094A94">
              <w:rPr>
                <w:rFonts w:cs="Arial"/>
                <w:sz w:val="16"/>
                <w:szCs w:val="16"/>
              </w:rPr>
              <w:t>Document – Cert. of Currency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B5F7" w14:textId="52D4F510" w:rsidR="00895BF2" w:rsidRPr="00094A94" w:rsidRDefault="00895BF2" w:rsidP="00895BF2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9E32" w14:textId="44239F18" w:rsidR="00895BF2" w:rsidRPr="00094A94" w:rsidRDefault="00895BF2" w:rsidP="00895BF2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B95C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C60D" w14:textId="77777777" w:rsidR="00895BF2" w:rsidRPr="0037011E" w:rsidRDefault="00895BF2" w:rsidP="00895BF2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D370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34CA6BF7" w14:textId="77777777" w:rsidTr="00521B34">
        <w:trPr>
          <w:trHeight w:val="41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8B82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ind w:left="34"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DA0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Proof of Motor Vehicle &amp; Mobile, Plant Insurance Poli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2CF7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  <w:p w14:paraId="12C008A1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As per Conditions of Contrac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CD7F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rior to commencing works on si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6623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Copy of Certificate of Currency from Insur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473A" w14:textId="77777777" w:rsidR="00895BF2" w:rsidRPr="00094A94" w:rsidRDefault="00895BF2" w:rsidP="00895BF2">
            <w:r w:rsidRPr="00094A94">
              <w:rPr>
                <w:rFonts w:cs="Arial"/>
                <w:sz w:val="16"/>
                <w:szCs w:val="16"/>
              </w:rPr>
              <w:t>Document – Cert. of Currency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EE0" w14:textId="41A326E2" w:rsidR="00895BF2" w:rsidRPr="00094A94" w:rsidRDefault="00895BF2" w:rsidP="00895BF2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00B3" w14:textId="3244834D" w:rsidR="00895BF2" w:rsidRPr="00094A94" w:rsidRDefault="00895BF2" w:rsidP="00895BF2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84C9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CE82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59F9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7DF4CD58" w14:textId="77777777" w:rsidTr="00521B34">
        <w:trPr>
          <w:trHeight w:val="41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B9A5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3C2" w14:textId="3E56A4DB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Quality Management – Inspection &amp; Test Pla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43C5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  <w:p w14:paraId="3444C28B" w14:textId="646C7F3D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TFNSW Q6 </w:t>
            </w:r>
            <w:r>
              <w:rPr>
                <w:sz w:val="16"/>
                <w:szCs w:val="16"/>
                <w:lang w:val="en-US"/>
              </w:rPr>
              <w:t>Cl</w:t>
            </w:r>
            <w:r w:rsidRPr="00094A94">
              <w:rPr>
                <w:sz w:val="16"/>
                <w:szCs w:val="16"/>
                <w:lang w:val="en-US"/>
              </w:rPr>
              <w:t xml:space="preserve"> 4.2.6</w:t>
            </w:r>
          </w:p>
          <w:p w14:paraId="02998ED2" w14:textId="5C18645D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TFNSW Q4 </w:t>
            </w:r>
            <w:r>
              <w:rPr>
                <w:sz w:val="16"/>
                <w:szCs w:val="16"/>
                <w:lang w:val="en-US"/>
              </w:rPr>
              <w:t>Cl</w:t>
            </w:r>
            <w:r w:rsidRPr="00094A94">
              <w:rPr>
                <w:sz w:val="16"/>
                <w:szCs w:val="16"/>
                <w:lang w:val="en-US"/>
              </w:rPr>
              <w:t xml:space="preserve"> 1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C7A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Staged Submission 14 days prior to commencement of staged works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5B62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Submission and approval of controlled copy of Inspection &amp; Test Pl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A121" w14:textId="77777777" w:rsidR="00895BF2" w:rsidRPr="00094A94" w:rsidRDefault="00895BF2" w:rsidP="00895BF2">
            <w:pPr>
              <w:rPr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Document – IT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69B9" w14:textId="1998E267" w:rsidR="00895BF2" w:rsidRPr="00094A94" w:rsidRDefault="00895BF2" w:rsidP="00895BF2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A5E9" w14:textId="6D442BEB" w:rsidR="00895BF2" w:rsidRPr="00094A94" w:rsidRDefault="00895BF2" w:rsidP="00895BF2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D554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D0C1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62C4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4D9104AB" w14:textId="77777777" w:rsidTr="00521B34">
        <w:trPr>
          <w:trHeight w:val="41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8991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5C5D" w14:textId="14F11E02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S Documentation - SWM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36A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  <w:p w14:paraId="19AC29B7" w14:textId="79EAB2E3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TFNSW G22 </w:t>
            </w:r>
            <w:r>
              <w:rPr>
                <w:sz w:val="16"/>
                <w:szCs w:val="16"/>
                <w:lang w:val="en-US"/>
              </w:rPr>
              <w:t>Cl</w:t>
            </w:r>
            <w:r w:rsidRPr="00094A94">
              <w:rPr>
                <w:sz w:val="16"/>
                <w:szCs w:val="16"/>
                <w:lang w:val="en-US"/>
              </w:rPr>
              <w:t xml:space="preserve"> 3.8.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015B" w14:textId="439A319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10 days prior to </w:t>
            </w:r>
            <w:r w:rsidRPr="00094A94">
              <w:rPr>
                <w:sz w:val="16"/>
                <w:szCs w:val="16"/>
              </w:rPr>
              <w:t>c</w:t>
            </w:r>
            <w:proofErr w:type="spellStart"/>
            <w:r w:rsidRPr="00094A94">
              <w:rPr>
                <w:sz w:val="16"/>
                <w:szCs w:val="16"/>
                <w:lang w:val="en-US"/>
              </w:rPr>
              <w:t>ommencement</w:t>
            </w:r>
            <w:proofErr w:type="spellEnd"/>
            <w:r w:rsidRPr="00094A94">
              <w:rPr>
                <w:sz w:val="16"/>
                <w:szCs w:val="16"/>
                <w:lang w:val="en-US"/>
              </w:rPr>
              <w:t xml:space="preserve"> of work at the Si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02E2" w14:textId="54F5E465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Submit WHS Plan and documenta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7A4" w14:textId="47F4B01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Document – WHS Plan and SWM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7265" w14:textId="4C56ADDD" w:rsidR="00895BF2" w:rsidRPr="00094A94" w:rsidRDefault="00895BF2" w:rsidP="00895BF2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FCA" w14:textId="53C7837C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8CB9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3B7E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4A02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655F6BD3" w14:textId="77777777" w:rsidTr="00521B34">
        <w:trPr>
          <w:trHeight w:val="41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D184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7CD0" w14:textId="4EEB49A1" w:rsidR="00895BF2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V </w:t>
            </w:r>
            <w:proofErr w:type="spellStart"/>
            <w:r>
              <w:rPr>
                <w:sz w:val="16"/>
                <w:szCs w:val="16"/>
                <w:lang w:val="en-US"/>
              </w:rPr>
              <w:t>C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ocumentation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CD5C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  <w:p w14:paraId="5FFEF274" w14:textId="340016DA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TFNSW G22 </w:t>
            </w:r>
            <w:r>
              <w:rPr>
                <w:sz w:val="16"/>
                <w:szCs w:val="16"/>
                <w:lang w:val="en-US"/>
              </w:rPr>
              <w:t>Cl</w:t>
            </w:r>
            <w:r w:rsidRPr="00094A94">
              <w:rPr>
                <w:sz w:val="16"/>
                <w:szCs w:val="16"/>
                <w:lang w:val="en-US"/>
              </w:rPr>
              <w:t xml:space="preserve"> 4.3.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4380" w14:textId="48D993E9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10 days prior to </w:t>
            </w:r>
            <w:r w:rsidRPr="00094A94">
              <w:rPr>
                <w:sz w:val="16"/>
                <w:szCs w:val="16"/>
              </w:rPr>
              <w:t>c</w:t>
            </w:r>
            <w:proofErr w:type="spellStart"/>
            <w:r w:rsidRPr="00094A94">
              <w:rPr>
                <w:sz w:val="16"/>
                <w:szCs w:val="16"/>
                <w:lang w:val="en-US"/>
              </w:rPr>
              <w:t>ommencement</w:t>
            </w:r>
            <w:proofErr w:type="spellEnd"/>
            <w:r w:rsidRPr="00094A94">
              <w:rPr>
                <w:sz w:val="16"/>
                <w:szCs w:val="16"/>
                <w:lang w:val="en-US"/>
              </w:rPr>
              <w:t xml:space="preserve"> of work at the Si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6CE7" w14:textId="1F482E9F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Submit HV </w:t>
            </w:r>
            <w:proofErr w:type="spellStart"/>
            <w:r w:rsidRPr="00094A94">
              <w:rPr>
                <w:sz w:val="16"/>
                <w:szCs w:val="16"/>
                <w:lang w:val="en-US"/>
              </w:rPr>
              <w:t>CoR</w:t>
            </w:r>
            <w:proofErr w:type="spellEnd"/>
            <w:r w:rsidRPr="00094A94">
              <w:rPr>
                <w:sz w:val="16"/>
                <w:szCs w:val="16"/>
                <w:lang w:val="en-US"/>
              </w:rPr>
              <w:t xml:space="preserve"> Plan and documenta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A6DE" w14:textId="0B2F9FDB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Document – HV </w:t>
            </w:r>
            <w:proofErr w:type="spellStart"/>
            <w:r w:rsidRPr="00094A94">
              <w:rPr>
                <w:rFonts w:cs="Arial"/>
                <w:sz w:val="16"/>
                <w:szCs w:val="16"/>
              </w:rPr>
              <w:t>CoR</w:t>
            </w:r>
            <w:proofErr w:type="spellEnd"/>
            <w:r w:rsidRPr="00094A94">
              <w:rPr>
                <w:rFonts w:cs="Arial"/>
                <w:sz w:val="16"/>
                <w:szCs w:val="16"/>
              </w:rPr>
              <w:t xml:space="preserve"> Plan and SWM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164" w14:textId="18D9F074" w:rsidR="00895BF2" w:rsidRPr="00094A94" w:rsidRDefault="00895BF2" w:rsidP="00895BF2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C500" w14:textId="7BEA47A3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6B96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4A7D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4D97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2C1B999D" w14:textId="77777777" w:rsidTr="00521B34">
        <w:trPr>
          <w:trHeight w:val="41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C98A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7FD" w14:textId="17ABDF59" w:rsidR="00895BF2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nvironmental Documentatio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684E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  <w:p w14:paraId="65188B1E" w14:textId="219283BE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TFNSW G36 </w:t>
            </w:r>
            <w:r>
              <w:rPr>
                <w:sz w:val="16"/>
                <w:szCs w:val="16"/>
                <w:lang w:val="en-US"/>
              </w:rPr>
              <w:t>Cl</w:t>
            </w:r>
            <w:r w:rsidRPr="00094A94">
              <w:rPr>
                <w:sz w:val="16"/>
                <w:szCs w:val="16"/>
                <w:lang w:val="en-US"/>
              </w:rPr>
              <w:t xml:space="preserve"> 3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DF4D" w14:textId="67EBBFF4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10 days prior to </w:t>
            </w:r>
            <w:r w:rsidRPr="00094A94">
              <w:rPr>
                <w:sz w:val="16"/>
                <w:szCs w:val="16"/>
              </w:rPr>
              <w:t>c</w:t>
            </w:r>
            <w:proofErr w:type="spellStart"/>
            <w:r w:rsidRPr="00094A94">
              <w:rPr>
                <w:sz w:val="16"/>
                <w:szCs w:val="16"/>
                <w:lang w:val="en-US"/>
              </w:rPr>
              <w:t>ommencement</w:t>
            </w:r>
            <w:proofErr w:type="spellEnd"/>
            <w:r w:rsidRPr="00094A94">
              <w:rPr>
                <w:sz w:val="16"/>
                <w:szCs w:val="16"/>
                <w:lang w:val="en-US"/>
              </w:rPr>
              <w:t xml:space="preserve"> of work at the Si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9245" w14:textId="5DEE9FE1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Submit Environmental Plan and documenta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04E" w14:textId="19B8D62A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Document – Environmental Plan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9EA5" w14:textId="3A997068" w:rsidR="00895BF2" w:rsidRPr="00094A94" w:rsidRDefault="00895BF2" w:rsidP="00895BF2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D29" w14:textId="2B7A1043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30BC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5C2C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BD37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15B03BE3" w14:textId="77777777" w:rsidTr="00521B34">
        <w:trPr>
          <w:trHeight w:val="41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ECCE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5D5F" w14:textId="2E72160E" w:rsidR="00895BF2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6F3B5F">
              <w:rPr>
                <w:sz w:val="16"/>
                <w:szCs w:val="16"/>
                <w:lang w:val="en-US"/>
              </w:rPr>
              <w:t>Traffic Control Pla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D268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  <w:p w14:paraId="10C8EABE" w14:textId="14375D54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TFNSW G10 </w:t>
            </w:r>
            <w:r>
              <w:rPr>
                <w:sz w:val="16"/>
                <w:szCs w:val="16"/>
                <w:lang w:val="en-US"/>
              </w:rPr>
              <w:t xml:space="preserve">Cl </w:t>
            </w:r>
            <w:r w:rsidRPr="00094A94">
              <w:rPr>
                <w:sz w:val="16"/>
                <w:szCs w:val="16"/>
                <w:lang w:val="en-US"/>
              </w:rPr>
              <w:t>2.4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3DB7" w14:textId="32C9FBD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3 days prior to </w:t>
            </w:r>
            <w:r w:rsidRPr="00094A94">
              <w:rPr>
                <w:sz w:val="16"/>
                <w:szCs w:val="16"/>
              </w:rPr>
              <w:t>c</w:t>
            </w:r>
            <w:proofErr w:type="spellStart"/>
            <w:r w:rsidRPr="00094A94">
              <w:rPr>
                <w:sz w:val="16"/>
                <w:szCs w:val="16"/>
                <w:lang w:val="en-US"/>
              </w:rPr>
              <w:t>ommencement</w:t>
            </w:r>
            <w:proofErr w:type="spellEnd"/>
            <w:r w:rsidRPr="00094A94">
              <w:rPr>
                <w:sz w:val="16"/>
                <w:szCs w:val="16"/>
                <w:lang w:val="en-US"/>
              </w:rPr>
              <w:t xml:space="preserve"> of work at the Si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3BEC" w14:textId="3EE0AA73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Submit TCP, and any ROL, SZA obtain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72D" w14:textId="4D1161D3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Document – TCP, ROL, SZ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BD44" w14:textId="48CFA62A" w:rsidR="00895BF2" w:rsidRPr="00094A94" w:rsidRDefault="00895BF2" w:rsidP="00895BF2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8D1B" w14:textId="5BFA5A30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0F83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F219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9D4B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6A2AEFF8" w14:textId="77777777" w:rsidTr="00521B34">
        <w:trPr>
          <w:trHeight w:val="432"/>
        </w:trPr>
        <w:tc>
          <w:tcPr>
            <w:tcW w:w="1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76A87F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b/>
                <w:sz w:val="16"/>
                <w:szCs w:val="16"/>
              </w:rPr>
              <w:t>MATERIALS PROCUREMENT</w:t>
            </w:r>
          </w:p>
        </w:tc>
      </w:tr>
      <w:tr w:rsidR="00895BF2" w:rsidRPr="0037011E" w14:paraId="1DDF3501" w14:textId="77777777" w:rsidTr="00521B34">
        <w:trPr>
          <w:trHeight w:val="1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E326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EB6A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Production of Concret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2DB5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  <w:p w14:paraId="50043752" w14:textId="279C4A3E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FNSW </w:t>
            </w:r>
            <w:r w:rsidRPr="00094A94">
              <w:rPr>
                <w:sz w:val="16"/>
                <w:szCs w:val="16"/>
                <w:lang w:val="en-US"/>
              </w:rPr>
              <w:t xml:space="preserve">B80 </w:t>
            </w:r>
            <w:r>
              <w:rPr>
                <w:sz w:val="16"/>
                <w:szCs w:val="16"/>
                <w:lang w:val="en-US"/>
              </w:rPr>
              <w:t xml:space="preserve">Cl </w:t>
            </w:r>
            <w:r w:rsidRPr="00094A94">
              <w:rPr>
                <w:sz w:val="16"/>
                <w:szCs w:val="16"/>
                <w:lang w:val="en-US"/>
              </w:rPr>
              <w:t>3.9</w:t>
            </w:r>
          </w:p>
          <w:p w14:paraId="361EACA1" w14:textId="2A40058B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FNSW </w:t>
            </w:r>
            <w:r w:rsidRPr="00094A94">
              <w:rPr>
                <w:sz w:val="16"/>
                <w:szCs w:val="16"/>
                <w:lang w:val="en-US"/>
              </w:rPr>
              <w:t>R53 Cl 1.4</w:t>
            </w:r>
          </w:p>
          <w:p w14:paraId="4CCB11F7" w14:textId="5C2CA0D9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rFonts w:cs="Arial"/>
                <w:sz w:val="16"/>
                <w:szCs w:val="16"/>
              </w:rPr>
              <w:t>TFNSW approval require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E05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Before initial production of each strength grade of concrete for the projec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8EC3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Submission of Production Assessment Reports and mix design</w:t>
            </w:r>
          </w:p>
          <w:p w14:paraId="2364AA7B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AS 1379 The specification and manufacture of concrete</w:t>
            </w:r>
          </w:p>
          <w:p w14:paraId="67ECE9C7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AS 1012 Methods of testing concr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60DF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Document – </w:t>
            </w:r>
            <w:r w:rsidRPr="00094A94">
              <w:rPr>
                <w:sz w:val="16"/>
                <w:szCs w:val="16"/>
                <w:lang w:val="en-US"/>
              </w:rPr>
              <w:t>Concrete mix desig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FBDE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8D0F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  <w:p w14:paraId="56D613DD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6134379B" w14:textId="0DA7C5BA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TFNSW 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BD9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E4F2" w14:textId="77777777" w:rsidR="00895BF2" w:rsidRPr="0037011E" w:rsidRDefault="00895BF2" w:rsidP="00895BF2">
            <w:pPr>
              <w:pStyle w:val="NoSpacing"/>
              <w:ind w:left="-107" w:right="-109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BD6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4938FA08" w14:textId="77777777" w:rsidTr="00521B34">
        <w:trPr>
          <w:trHeight w:val="1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2D0D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FC5A" w14:textId="6B70CE78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recast Panel manufacture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9E21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Shop Drawings</w:t>
            </w:r>
          </w:p>
          <w:p w14:paraId="1CC2DE1E" w14:textId="2E422CA6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TfNSW approval required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DB11" w14:textId="27E9C274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Prior to commencing panel manufacture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27E5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rovide shop drawings for revi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477" w14:textId="77777777" w:rsidR="00895BF2" w:rsidRPr="00094A94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Workshop Drawing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7C84" w14:textId="19012363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2AA6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  <w:p w14:paraId="4B8A0114" w14:textId="77777777" w:rsidR="00895BF2" w:rsidRPr="00094A94" w:rsidRDefault="00895BF2" w:rsidP="00895BF2"/>
          <w:p w14:paraId="0B3DB224" w14:textId="0E589714" w:rsidR="00895BF2" w:rsidRPr="00094A94" w:rsidRDefault="00895BF2" w:rsidP="00895BF2">
            <w:r w:rsidRPr="00094A94">
              <w:rPr>
                <w:sz w:val="16"/>
                <w:szCs w:val="16"/>
                <w:lang w:val="en-US"/>
              </w:rPr>
              <w:t>TFNSW 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EFE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BDCA" w14:textId="77777777" w:rsidR="00895BF2" w:rsidRPr="0037011E" w:rsidRDefault="00895BF2" w:rsidP="00895BF2">
            <w:pPr>
              <w:pStyle w:val="NoSpacing"/>
              <w:ind w:left="-107" w:right="-109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CE38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4C5D4979" w14:textId="77777777" w:rsidTr="00521B34">
        <w:trPr>
          <w:trHeight w:val="70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EDE2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BCF0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Procurement of Panel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01C1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Visual</w:t>
            </w:r>
          </w:p>
          <w:p w14:paraId="54D8D1E0" w14:textId="679B0E78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TFNSW R27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94A94">
              <w:rPr>
                <w:sz w:val="16"/>
                <w:szCs w:val="16"/>
                <w:lang w:val="en-US"/>
              </w:rPr>
              <w:t>Cl 7.6.2</w:t>
            </w:r>
          </w:p>
          <w:p w14:paraId="5B27164A" w14:textId="05A7DB10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rFonts w:cs="Arial"/>
                <w:sz w:val="16"/>
                <w:szCs w:val="16"/>
              </w:rPr>
              <w:t>TFNSW approval require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F22C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rior to procurement of panel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AEE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Approval of sample panel demonstrating repara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9819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Sample Panel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D68B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9D89" w14:textId="534FBD4E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  <w:p w14:paraId="753BF09E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689855B4" w14:textId="195AF7CD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TFNSW 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D7F9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2F6A" w14:textId="77777777" w:rsidR="00895BF2" w:rsidRPr="0037011E" w:rsidRDefault="00895BF2" w:rsidP="00895BF2">
            <w:pPr>
              <w:pStyle w:val="NoSpacing"/>
              <w:ind w:left="-107" w:right="-109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EC0B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5FAEC7FF" w14:textId="77777777" w:rsidTr="00521B34">
        <w:trPr>
          <w:trHeight w:val="80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7AE1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CDFF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Manufacture of Panel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9BAF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Visual</w:t>
            </w:r>
          </w:p>
          <w:p w14:paraId="74282425" w14:textId="371EFEB1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TFNSW R271 Cl 7.6.3</w:t>
            </w:r>
          </w:p>
          <w:p w14:paraId="279E5F91" w14:textId="19286280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rFonts w:cs="Arial"/>
                <w:sz w:val="16"/>
                <w:szCs w:val="16"/>
              </w:rPr>
              <w:t>TFNSW approval require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1319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rior to manufacture of panel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5C42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Approval of specimen panel that is representative of noise wall pane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0FF7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Specimen Panel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6C37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5870" w14:textId="66374450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GC Project Manager </w:t>
            </w:r>
          </w:p>
          <w:p w14:paraId="71449D68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6D933998" w14:textId="464102B5" w:rsidR="00895BF2" w:rsidRPr="00094A94" w:rsidRDefault="00895BF2" w:rsidP="00895BF2">
            <w:r w:rsidRPr="00094A94">
              <w:rPr>
                <w:sz w:val="16"/>
                <w:szCs w:val="16"/>
                <w:lang w:val="en-US"/>
              </w:rPr>
              <w:t>TFNSW 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5E3A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A107" w14:textId="77777777" w:rsidR="00895BF2" w:rsidRPr="0037011E" w:rsidRDefault="00895BF2" w:rsidP="00895BF2">
            <w:pPr>
              <w:pStyle w:val="NoSpacing"/>
              <w:ind w:left="-107" w:right="-109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47BB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5B1AE5C1" w14:textId="77777777" w:rsidTr="00521B34">
        <w:trPr>
          <w:trHeight w:val="80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76E6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1E29" w14:textId="0FC65720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sting of Panel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E51B" w14:textId="254D9F10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FNSW B80 Cl 7.5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3152" w14:textId="37C4242C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A129AF">
              <w:rPr>
                <w:sz w:val="16"/>
                <w:szCs w:val="16"/>
                <w:lang w:val="en-US"/>
              </w:rPr>
              <w:t>Commencement of production of precast members for the Works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7E48" w14:textId="77777777" w:rsidR="00895BF2" w:rsidRPr="00A129AF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A129AF">
              <w:rPr>
                <w:sz w:val="16"/>
                <w:szCs w:val="16"/>
                <w:lang w:val="en-US"/>
              </w:rPr>
              <w:t xml:space="preserve">At least two working days prior, submit to the </w:t>
            </w:r>
            <w:proofErr w:type="gramStart"/>
            <w:r w:rsidRPr="00A129AF">
              <w:rPr>
                <w:sz w:val="16"/>
                <w:szCs w:val="16"/>
                <w:lang w:val="en-US"/>
              </w:rPr>
              <w:t>Principal</w:t>
            </w:r>
            <w:proofErr w:type="gramEnd"/>
            <w:r w:rsidRPr="00A129AF">
              <w:rPr>
                <w:sz w:val="16"/>
                <w:szCs w:val="16"/>
                <w:lang w:val="en-US"/>
              </w:rPr>
              <w:t xml:space="preserve"> checklists for</w:t>
            </w:r>
          </w:p>
          <w:p w14:paraId="1A1A9143" w14:textId="77777777" w:rsidR="00895BF2" w:rsidRPr="00A129AF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A129AF">
              <w:rPr>
                <w:sz w:val="16"/>
                <w:szCs w:val="16"/>
                <w:lang w:val="en-US"/>
              </w:rPr>
              <w:t>verifying conformity of the nominated concrete mix, formwork,</w:t>
            </w:r>
          </w:p>
          <w:p w14:paraId="752301EF" w14:textId="0843699F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A129AF">
              <w:rPr>
                <w:sz w:val="16"/>
                <w:szCs w:val="16"/>
                <w:lang w:val="en-US"/>
              </w:rPr>
              <w:t xml:space="preserve">reinforcement, </w:t>
            </w:r>
            <w:proofErr w:type="spellStart"/>
            <w:r w:rsidRPr="00A129AF">
              <w:rPr>
                <w:sz w:val="16"/>
                <w:szCs w:val="16"/>
                <w:lang w:val="en-US"/>
              </w:rPr>
              <w:t>embedments</w:t>
            </w:r>
            <w:proofErr w:type="spellEnd"/>
            <w:r w:rsidRPr="00A129AF">
              <w:rPr>
                <w:sz w:val="16"/>
                <w:szCs w:val="16"/>
                <w:lang w:val="en-US"/>
              </w:rPr>
              <w:t xml:space="preserve"> and other relevant detail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2449" w14:textId="7ED916EF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cument - Checklist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E51A" w14:textId="1A8FC3BF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4643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GC Project Manager </w:t>
            </w:r>
          </w:p>
          <w:p w14:paraId="1A7543F2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466BF574" w14:textId="1FBC58F5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TFNSW 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4945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A5A5" w14:textId="77777777" w:rsidR="00895BF2" w:rsidRPr="0037011E" w:rsidRDefault="00895BF2" w:rsidP="00895BF2">
            <w:pPr>
              <w:pStyle w:val="NoSpacing"/>
              <w:ind w:left="-107" w:right="-109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9304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37F21214" w14:textId="77777777" w:rsidTr="00521B34">
        <w:trPr>
          <w:trHeight w:val="883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642B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99FE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Supply of Bolts, Nuts &amp; Washer Component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6CFA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Visual</w:t>
            </w:r>
          </w:p>
          <w:p w14:paraId="5DEFAC81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Structural Drawings</w:t>
            </w:r>
          </w:p>
          <w:p w14:paraId="127FFD2E" w14:textId="62137CA5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FNSW </w:t>
            </w:r>
            <w:r w:rsidRPr="00094A94">
              <w:rPr>
                <w:sz w:val="16"/>
                <w:szCs w:val="16"/>
                <w:lang w:val="en-US"/>
              </w:rPr>
              <w:t>B240 Cl 2</w:t>
            </w:r>
          </w:p>
          <w:p w14:paraId="4EB9AA1A" w14:textId="60F7600E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TFNSW approval require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8E19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Each delivery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2914" w14:textId="5ED48DB6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Submit information to evidence conformance with B240 Cl2 Cl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AF7E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Document – </w:t>
            </w:r>
            <w:r w:rsidRPr="00094A94">
              <w:rPr>
                <w:sz w:val="16"/>
                <w:szCs w:val="16"/>
                <w:lang w:val="en-US"/>
              </w:rPr>
              <w:t>Test Certificate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5CB2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0CA9" w14:textId="07A690A8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  <w:p w14:paraId="1408A004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29EF6D3B" w14:textId="0CFB61B4" w:rsidR="00895BF2" w:rsidRPr="00094A94" w:rsidRDefault="00895BF2" w:rsidP="00895BF2">
            <w:r w:rsidRPr="00094A94">
              <w:rPr>
                <w:sz w:val="16"/>
                <w:szCs w:val="16"/>
                <w:lang w:val="en-US"/>
              </w:rPr>
              <w:t>TFNSW Project Rep</w:t>
            </w:r>
          </w:p>
          <w:p w14:paraId="0FC11679" w14:textId="324F8D10" w:rsidR="00895BF2" w:rsidRPr="00094A94" w:rsidRDefault="00895BF2" w:rsidP="00895BF2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D288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9C8C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8B7C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0959874E" w14:textId="77777777" w:rsidTr="00521B34">
        <w:trPr>
          <w:trHeight w:val="6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50D2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7409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 xml:space="preserve">Steelwork Fabrication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F5FD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Shop Drawings</w:t>
            </w:r>
          </w:p>
          <w:p w14:paraId="3B615EC0" w14:textId="5DC2C57F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TFNSW approval require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D1A8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rior to commencing fabricatio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CEB5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rovide shop drawings for revi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C3D3" w14:textId="77777777" w:rsidR="00895BF2" w:rsidRPr="00094A94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Workshop Drawing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8031" w14:textId="216392E3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429F" w14:textId="0E0D5973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  <w:p w14:paraId="405D2659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04553EA6" w14:textId="1706216D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TFNSW</w:t>
            </w:r>
          </w:p>
          <w:p w14:paraId="7C38D274" w14:textId="55510CD1" w:rsidR="00895BF2" w:rsidRPr="00094A94" w:rsidRDefault="00895BF2" w:rsidP="00895BF2">
            <w:r w:rsidRPr="00094A94">
              <w:rPr>
                <w:sz w:val="16"/>
                <w:szCs w:val="16"/>
                <w:lang w:val="en-US"/>
              </w:rPr>
              <w:t>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B9AF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26B3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5660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5ED49316" w14:textId="77777777" w:rsidTr="00521B34">
        <w:trPr>
          <w:trHeight w:val="6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7A6D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7F30" w14:textId="77777777" w:rsidR="00895BF2" w:rsidRPr="000D1CD0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D1CD0">
              <w:rPr>
                <w:sz w:val="16"/>
                <w:szCs w:val="16"/>
                <w:lang w:val="en-US"/>
              </w:rPr>
              <w:t>Certification of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4FB53B3D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D1CD0">
              <w:rPr>
                <w:sz w:val="16"/>
                <w:szCs w:val="16"/>
                <w:lang w:val="en-US"/>
              </w:rPr>
              <w:t>material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0993" w14:textId="3674F476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TFNSW R271 Cl 6.5</w:t>
            </w:r>
          </w:p>
          <w:p w14:paraId="76AE7517" w14:textId="213C3D64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rFonts w:cs="Arial"/>
                <w:sz w:val="16"/>
                <w:szCs w:val="16"/>
              </w:rPr>
              <w:t>TFNSW approval require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DCB5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5 days before delivery of material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CE38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At least 5 working days before the supply of a noise wall</w:t>
            </w:r>
          </w:p>
          <w:p w14:paraId="27F4F23E" w14:textId="27520870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material, submit to the TFNSW Representative</w:t>
            </w:r>
          </w:p>
          <w:p w14:paraId="7AFDFB54" w14:textId="2A05CCFA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(a) Certification that the material supplied conforms to this</w:t>
            </w:r>
          </w:p>
          <w:p w14:paraId="7C9FB84D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lastRenderedPageBreak/>
              <w:t>Specification.</w:t>
            </w:r>
          </w:p>
          <w:p w14:paraId="166E6CAB" w14:textId="77777777" w:rsidR="00895BF2" w:rsidRPr="000B723D" w:rsidRDefault="00895BF2" w:rsidP="00895BF2">
            <w:pPr>
              <w:pStyle w:val="NoSpacing"/>
              <w:rPr>
                <w:color w:val="FF0000"/>
                <w:sz w:val="16"/>
                <w:szCs w:val="16"/>
                <w:lang w:val="en-US"/>
              </w:rPr>
            </w:pPr>
            <w:r w:rsidRPr="000B723D">
              <w:rPr>
                <w:color w:val="FF0000"/>
                <w:sz w:val="16"/>
                <w:szCs w:val="16"/>
                <w:lang w:val="en-US"/>
              </w:rPr>
              <w:t>(b) Test reports and a copy of the verification checklist on</w:t>
            </w:r>
          </w:p>
          <w:p w14:paraId="254B97FE" w14:textId="5B754FDB" w:rsidR="00895BF2" w:rsidRPr="000B723D" w:rsidRDefault="00895BF2" w:rsidP="00895BF2">
            <w:pPr>
              <w:pStyle w:val="NoSpacing"/>
              <w:rPr>
                <w:i/>
                <w:iCs/>
                <w:sz w:val="16"/>
                <w:szCs w:val="16"/>
                <w:lang w:val="en-US"/>
              </w:rPr>
            </w:pPr>
            <w:r w:rsidRPr="000B723D">
              <w:rPr>
                <w:color w:val="FF0000"/>
                <w:sz w:val="16"/>
                <w:szCs w:val="16"/>
                <w:lang w:val="en-US"/>
              </w:rPr>
              <w:t>the suitability of the noise wall material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iCs/>
                <w:color w:val="FF0000"/>
                <w:sz w:val="16"/>
                <w:szCs w:val="16"/>
                <w:lang w:val="en-US"/>
              </w:rPr>
              <w:t>(only applies if we design the wal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A3C5" w14:textId="77777777" w:rsidR="00895BF2" w:rsidRPr="00094A94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lastRenderedPageBreak/>
              <w:t xml:space="preserve">Document – </w:t>
            </w:r>
            <w:r w:rsidRPr="00094A94">
              <w:rPr>
                <w:sz w:val="16"/>
                <w:szCs w:val="16"/>
                <w:lang w:val="en-US"/>
              </w:rPr>
              <w:t>Material Certificate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94C2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EAD5" w14:textId="2E16ECE2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  <w:p w14:paraId="0E99D4EF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1154A84D" w14:textId="05F01ABC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TFNSW 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52EF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872D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6FA4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69149C38" w14:textId="77777777" w:rsidTr="00521B34">
        <w:trPr>
          <w:trHeight w:val="432"/>
        </w:trPr>
        <w:tc>
          <w:tcPr>
            <w:tcW w:w="1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B944A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b/>
                <w:sz w:val="16"/>
                <w:szCs w:val="16"/>
              </w:rPr>
              <w:t>SITE ESTABLISHMENT &amp; START-UP</w:t>
            </w:r>
          </w:p>
        </w:tc>
      </w:tr>
      <w:tr w:rsidR="00895BF2" w:rsidRPr="0037011E" w14:paraId="60EFCDF1" w14:textId="77777777" w:rsidTr="005467E5">
        <w:trPr>
          <w:trHeight w:val="41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F92B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C4E2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Service &amp; Utilities Searc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D8E8" w14:textId="3A4995AB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TFNSW R27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94A94">
              <w:rPr>
                <w:rFonts w:cs="Arial"/>
                <w:sz w:val="16"/>
                <w:szCs w:val="16"/>
              </w:rPr>
              <w:t>Cl 8.2</w:t>
            </w:r>
          </w:p>
          <w:p w14:paraId="131F2F13" w14:textId="7777777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Site inspection</w:t>
            </w:r>
          </w:p>
          <w:p w14:paraId="2E5DA9DF" w14:textId="38F179E6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DBYD services plan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53F1" w14:textId="38A6F363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Each Wall, prior to </w:t>
            </w:r>
            <w:r w:rsidRPr="00094A94">
              <w:rPr>
                <w:rFonts w:cs="Arial"/>
                <w:sz w:val="16"/>
                <w:szCs w:val="16"/>
              </w:rPr>
              <w:t>commencing any groundwork’s, excavation or drilling of test pit / holes</w:t>
            </w:r>
          </w:p>
          <w:p w14:paraId="77D3FB13" w14:textId="1A53FE24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</w:p>
          <w:p w14:paraId="234976D5" w14:textId="1EAE5AC9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All personnel involved in excavation works must be signed onto SWMS prior to commencing groundworks.  </w:t>
            </w:r>
          </w:p>
          <w:p w14:paraId="01C689F3" w14:textId="7777777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</w:p>
          <w:p w14:paraId="5A4A8BCE" w14:textId="2B238B25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DBYD information is to be renewed every 6 months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35B9" w14:textId="3F2099C8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As per TFNSW R271 Cl 8.2:</w:t>
            </w:r>
          </w:p>
          <w:p w14:paraId="1933FCE2" w14:textId="7777777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Dial Before You Dig search on underground services </w:t>
            </w:r>
            <w:proofErr w:type="gramStart"/>
            <w:r w:rsidRPr="00094A94">
              <w:rPr>
                <w:rFonts w:cs="Arial"/>
                <w:sz w:val="16"/>
                <w:szCs w:val="16"/>
              </w:rPr>
              <w:t>drawings</w:t>
            </w:r>
            <w:proofErr w:type="gramEnd"/>
          </w:p>
          <w:p w14:paraId="7A793B8C" w14:textId="7777777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Locate all underground and overhead utilities or services that are present near the proposed noise wall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54B6" w14:textId="4DD79F82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DBYD,</w:t>
            </w:r>
          </w:p>
          <w:p w14:paraId="2D347E7E" w14:textId="7777777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8057" w14:textId="41374548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57E7" w14:textId="7245ECD3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3202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1838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FD9A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483ADC2D" w14:textId="77777777" w:rsidTr="00521B34">
        <w:trPr>
          <w:trHeight w:val="6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DF3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C697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Set-up of Site Compound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7D9A" w14:textId="31BC0A38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4241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rior to On-site establishment of Contractor’s compound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9220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Submit documented location, </w:t>
            </w:r>
            <w:proofErr w:type="gramStart"/>
            <w:r w:rsidRPr="00094A94">
              <w:rPr>
                <w:sz w:val="16"/>
                <w:szCs w:val="16"/>
                <w:lang w:val="en-US"/>
              </w:rPr>
              <w:t>size</w:t>
            </w:r>
            <w:proofErr w:type="gramEnd"/>
            <w:r w:rsidRPr="00094A94">
              <w:rPr>
                <w:sz w:val="16"/>
                <w:szCs w:val="16"/>
                <w:lang w:val="en-US"/>
              </w:rPr>
              <w:t xml:space="preserve"> and relevant approvals for Contractor’s compou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BFA7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ocument – layout pla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1DF8" w14:textId="02A0CA3C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84B2" w14:textId="25F5723A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4CB8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278D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3E09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22F1BF21" w14:textId="77777777" w:rsidTr="00521B34">
        <w:trPr>
          <w:trHeight w:val="6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7C66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0490" w14:textId="77777777" w:rsidR="00895BF2" w:rsidRPr="0037011E" w:rsidRDefault="00895BF2" w:rsidP="00895BF2">
            <w:pPr>
              <w:rPr>
                <w:rFonts w:cs="Arial"/>
                <w:sz w:val="16"/>
                <w:szCs w:val="16"/>
                <w:highlight w:val="red"/>
              </w:rPr>
            </w:pPr>
            <w:r w:rsidRPr="0037011E">
              <w:rPr>
                <w:rFonts w:cs="Arial"/>
                <w:sz w:val="16"/>
                <w:szCs w:val="16"/>
              </w:rPr>
              <w:t>Induction Training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C1EE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BB74" w14:textId="7777777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Commencement of initial construction work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0B83" w14:textId="7777777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Verification that the site personnel have been induc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672C" w14:textId="7777777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Document – induction record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0DF" w14:textId="7777777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9556" w14:textId="4302272D" w:rsidR="00895BF2" w:rsidRPr="00094A94" w:rsidRDefault="00895BF2" w:rsidP="00895BF2"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0BA2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EBE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C9D4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4F034372" w14:textId="77777777" w:rsidTr="00521B34">
        <w:trPr>
          <w:trHeight w:val="6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2B28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7305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 xml:space="preserve">Dilapidation Records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9342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hotographic record</w:t>
            </w:r>
          </w:p>
          <w:p w14:paraId="4EEB90AF" w14:textId="0AE09634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TFNSW </w:t>
            </w:r>
            <w:r w:rsidRPr="00094A94">
              <w:rPr>
                <w:rFonts w:cs="Arial"/>
                <w:sz w:val="16"/>
                <w:szCs w:val="16"/>
              </w:rPr>
              <w:t>R271 Cl 8.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6BCE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rior to Commencement of construction activities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638B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Take photographs prior to commencement of construction activities to record the conditions of all existing structures, areas, adjoining properties, etc.</w:t>
            </w:r>
          </w:p>
          <w:p w14:paraId="4F0B1404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  <w:p w14:paraId="749A4338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Liaise with the owners before commencing construction of noise walls </w:t>
            </w:r>
          </w:p>
          <w:p w14:paraId="16A69CB3" w14:textId="23DD1C7A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70D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Document – </w:t>
            </w:r>
            <w:r w:rsidRPr="00094A94">
              <w:rPr>
                <w:sz w:val="16"/>
                <w:szCs w:val="16"/>
                <w:lang w:val="en-US"/>
              </w:rPr>
              <w:t>Dilapidation Records</w:t>
            </w:r>
          </w:p>
          <w:p w14:paraId="10D630DC" w14:textId="5EF1E4CA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R271 Cl 8.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1362" w14:textId="7777777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5790" w14:textId="4BC2DAB2" w:rsidR="00895BF2" w:rsidRPr="00094A94" w:rsidRDefault="00895BF2" w:rsidP="00895BF2"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1BA8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EEE6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B27E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4069EDC8" w14:textId="77777777" w:rsidTr="00521B34">
        <w:trPr>
          <w:trHeight w:val="432"/>
        </w:trPr>
        <w:tc>
          <w:tcPr>
            <w:tcW w:w="1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F8BFB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b/>
                <w:sz w:val="16"/>
                <w:szCs w:val="16"/>
              </w:rPr>
              <w:t>EXCAVATION - PILING</w:t>
            </w:r>
          </w:p>
        </w:tc>
      </w:tr>
      <w:tr w:rsidR="00895BF2" w:rsidRPr="0037011E" w14:paraId="54D2D12B" w14:textId="77777777" w:rsidTr="00521B34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E414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A59C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 xml:space="preserve">Set-out Survey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436B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rawings, survey, field set-out</w:t>
            </w:r>
          </w:p>
          <w:p w14:paraId="681B5576" w14:textId="381860CB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TFNSW R271 Cl 8.1</w:t>
            </w:r>
          </w:p>
          <w:p w14:paraId="0F5945F6" w14:textId="1DE80921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TFNSW</w:t>
            </w:r>
            <w:r w:rsidRPr="00094A94">
              <w:rPr>
                <w:sz w:val="16"/>
                <w:szCs w:val="16"/>
              </w:rPr>
              <w:t xml:space="preserve"> G71</w:t>
            </w:r>
          </w:p>
          <w:p w14:paraId="53760928" w14:textId="728D2F5D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TFNSW approval require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2097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Each Lot, prior to commencement of pier drilling/excavatio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31A0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Location, </w:t>
            </w:r>
            <w:proofErr w:type="gramStart"/>
            <w:r w:rsidRPr="00094A94">
              <w:rPr>
                <w:sz w:val="16"/>
                <w:szCs w:val="16"/>
                <w:lang w:val="en-US"/>
              </w:rPr>
              <w:t>level</w:t>
            </w:r>
            <w:proofErr w:type="gramEnd"/>
            <w:r w:rsidRPr="00094A94">
              <w:rPr>
                <w:sz w:val="16"/>
                <w:szCs w:val="16"/>
                <w:lang w:val="en-US"/>
              </w:rPr>
              <w:t xml:space="preserve"> and offset reference points </w:t>
            </w:r>
          </w:p>
          <w:p w14:paraId="146988D7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Use adequate recovery pegs and survey markers to accurately set up location and alignment for each wall and pile.</w:t>
            </w:r>
          </w:p>
          <w:p w14:paraId="2FB35F0C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Centre of pile positions to be pegged at least one day prior to drilling rig being set up.</w:t>
            </w:r>
          </w:p>
          <w:p w14:paraId="1E4D3573" w14:textId="33748912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atum levels for top / bottom of pile to be provided.</w:t>
            </w:r>
          </w:p>
          <w:p w14:paraId="5B967722" w14:textId="2FCC03A0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At least two (2) working days’ notice of the date the set-out will be completed. TFNSW Representative will examine the set-out for compliance with the design drawings and advise within one (1) working day of the inspection whether the Hold Point is releas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3489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Survey Records, </w:t>
            </w:r>
            <w:r w:rsidRPr="00094A94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35CC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8E71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  <w:p w14:paraId="49DD8A46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2125BEA2" w14:textId="1B5858EB" w:rsidR="00895BF2" w:rsidRPr="00094A94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rFonts w:cs="Arial"/>
                <w:sz w:val="16"/>
                <w:szCs w:val="16"/>
              </w:rPr>
              <w:t>Surveyo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196E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5CDE" w14:textId="77777777" w:rsidR="00895BF2" w:rsidRPr="0037011E" w:rsidRDefault="00895BF2" w:rsidP="00895BF2">
            <w:pPr>
              <w:pStyle w:val="NoSpacing"/>
              <w:ind w:left="-107" w:right="-109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6432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3E1DBB6C" w14:textId="77777777" w:rsidTr="00521B34">
        <w:trPr>
          <w:trHeight w:val="1163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33E4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806D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Prior to excavatio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C431" w14:textId="7777777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Desktop review</w:t>
            </w:r>
          </w:p>
          <w:p w14:paraId="3F4E1480" w14:textId="6B8FA3F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TFNSW R271 C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94A94">
              <w:rPr>
                <w:rFonts w:cs="Arial"/>
                <w:sz w:val="16"/>
                <w:szCs w:val="16"/>
              </w:rPr>
              <w:t>8.5.4</w:t>
            </w:r>
          </w:p>
          <w:p w14:paraId="13C8698A" w14:textId="7DE1DF02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sz w:val="16"/>
                <w:szCs w:val="16"/>
                <w:lang w:val="en-US"/>
              </w:rPr>
              <w:t>TFNSW approval require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8F87" w14:textId="4724BA7C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5 working days prior to commencing any Constructio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F0F4" w14:textId="7777777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Report from the Geotechnical Engineer verifying that the site and foundation meet the design requirements, Drawings detailing all underground and overhead utilities or services in the a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A258" w14:textId="2BACF24F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DBYD,</w:t>
            </w:r>
          </w:p>
          <w:p w14:paraId="270004C7" w14:textId="7777777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Document – Geotech certificat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14F8" w14:textId="77777777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22CB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  <w:p w14:paraId="425EB6AA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6B653D4A" w14:textId="46926768" w:rsidR="00895BF2" w:rsidRPr="00094A94" w:rsidRDefault="00895BF2" w:rsidP="00895BF2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sz w:val="16"/>
                <w:szCs w:val="16"/>
                <w:lang w:val="en-US"/>
              </w:rPr>
              <w:t>TFNSW 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3FDD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BE0E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DE7A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01E7EC43" w14:textId="77777777" w:rsidTr="00521B34">
        <w:trPr>
          <w:trHeight w:val="1163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48E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A8A8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Prior to excavation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E9EF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Site inspection</w:t>
            </w:r>
          </w:p>
          <w:p w14:paraId="5CFE3271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DBYD services plans</w:t>
            </w:r>
          </w:p>
          <w:p w14:paraId="1EE1FC5E" w14:textId="00922EF3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FNSW</w:t>
            </w:r>
            <w:r w:rsidRPr="0037011E">
              <w:rPr>
                <w:rFonts w:cs="Arial"/>
                <w:sz w:val="16"/>
                <w:szCs w:val="16"/>
              </w:rPr>
              <w:t xml:space="preserve"> R271 Cl 8.5.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64A1" w14:textId="5906B253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sz w:val="16"/>
                <w:szCs w:val="16"/>
                <w:lang w:val="en-US"/>
              </w:rPr>
              <w:t xml:space="preserve">Each Wall, prior to </w:t>
            </w:r>
            <w:r w:rsidRPr="0037011E">
              <w:rPr>
                <w:rFonts w:cs="Arial"/>
                <w:sz w:val="16"/>
                <w:szCs w:val="16"/>
              </w:rPr>
              <w:t xml:space="preserve">commencing any groundwork’s, excavation or drilling of </w:t>
            </w:r>
            <w:r>
              <w:rPr>
                <w:rFonts w:cs="Arial"/>
                <w:sz w:val="16"/>
                <w:szCs w:val="16"/>
              </w:rPr>
              <w:t>piles</w:t>
            </w:r>
          </w:p>
          <w:p w14:paraId="25ED4171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</w:p>
          <w:p w14:paraId="5E9B582C" w14:textId="40F7805D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DBYD information is to be renewed every 6 month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6867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Dial Before You Dig search on underground </w:t>
            </w:r>
            <w:proofErr w:type="gramStart"/>
            <w:r w:rsidRPr="0037011E">
              <w:rPr>
                <w:rFonts w:cs="Arial"/>
                <w:sz w:val="16"/>
                <w:szCs w:val="16"/>
              </w:rPr>
              <w:t>services</w:t>
            </w:r>
            <w:proofErr w:type="gramEnd"/>
          </w:p>
          <w:p w14:paraId="73BBF7C7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with drawings showing underground &amp; overhead utilities in vicinity of noise w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3105" w14:textId="70D54B8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BYD,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5CB0" w14:textId="651E6A1E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DE7" w14:textId="2F8023B5" w:rsidR="00895BF2" w:rsidRPr="00E02E9A" w:rsidRDefault="00895BF2" w:rsidP="00895B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GC </w:t>
            </w:r>
            <w:r w:rsidRPr="0011731C">
              <w:rPr>
                <w:sz w:val="16"/>
                <w:szCs w:val="16"/>
                <w:lang w:val="en-US"/>
              </w:rPr>
              <w:t>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2B65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B1C8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3BAB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5E7CFEA0" w14:textId="77777777" w:rsidTr="00521B34">
        <w:trPr>
          <w:trHeight w:val="53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7159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4737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Excavation/Pile Drilling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855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Structural Drawings</w:t>
            </w:r>
          </w:p>
          <w:p w14:paraId="74A3DD50" w14:textId="75CD9B60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FNSW </w:t>
            </w:r>
            <w:r w:rsidRPr="0076260B">
              <w:rPr>
                <w:rFonts w:cs="Arial"/>
                <w:sz w:val="16"/>
                <w:szCs w:val="16"/>
              </w:rPr>
              <w:t>B59</w:t>
            </w:r>
            <w:r>
              <w:rPr>
                <w:rFonts w:cs="Arial"/>
                <w:sz w:val="16"/>
                <w:szCs w:val="16"/>
              </w:rPr>
              <w:t xml:space="preserve"> Cl 4.5.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27C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 lot / pil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9298" w14:textId="5367E4EE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 w:rsidRPr="0076260B">
              <w:rPr>
                <w:rFonts w:cs="Arial"/>
                <w:sz w:val="16"/>
                <w:szCs w:val="16"/>
              </w:rPr>
              <w:t xml:space="preserve">Notify </w:t>
            </w:r>
            <w:r>
              <w:rPr>
                <w:rFonts w:cs="Arial"/>
                <w:sz w:val="16"/>
                <w:szCs w:val="16"/>
              </w:rPr>
              <w:t>TFNSW</w:t>
            </w:r>
            <w:r w:rsidRPr="0076260B">
              <w:rPr>
                <w:rFonts w:cs="Arial"/>
                <w:sz w:val="16"/>
                <w:szCs w:val="16"/>
              </w:rPr>
              <w:t xml:space="preserve"> that pile excavation is complete &amp; pile hole/s inspection required prior to reinforcement placement.</w:t>
            </w:r>
          </w:p>
          <w:p w14:paraId="49AAA2BD" w14:textId="23A1A06D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ovide </w:t>
            </w:r>
            <w:r w:rsidRPr="00102ED7">
              <w:rPr>
                <w:rFonts w:cs="Arial"/>
                <w:sz w:val="16"/>
                <w:szCs w:val="16"/>
              </w:rPr>
              <w:t>construction documentation verifying that the plan position, size an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02ED7">
              <w:rPr>
                <w:rFonts w:cs="Arial"/>
                <w:sz w:val="16"/>
                <w:szCs w:val="16"/>
              </w:rPr>
              <w:t>alignment</w:t>
            </w:r>
            <w:r>
              <w:rPr>
                <w:rFonts w:cs="Arial"/>
                <w:sz w:val="16"/>
                <w:szCs w:val="16"/>
              </w:rPr>
              <w:t xml:space="preserve"> is within </w:t>
            </w:r>
            <w:proofErr w:type="gramStart"/>
            <w:r>
              <w:rPr>
                <w:rFonts w:cs="Arial"/>
                <w:sz w:val="16"/>
                <w:szCs w:val="16"/>
              </w:rPr>
              <w:t>tolerance</w:t>
            </w:r>
            <w:proofErr w:type="gramEnd"/>
          </w:p>
          <w:p w14:paraId="136B9901" w14:textId="3247666A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 w:rsidRPr="0076260B">
              <w:rPr>
                <w:rFonts w:cs="Arial"/>
                <w:sz w:val="16"/>
                <w:szCs w:val="16"/>
              </w:rPr>
              <w:t>Notification is done after the cleaning the pile hole/</w:t>
            </w:r>
            <w:proofErr w:type="gramStart"/>
            <w:r w:rsidRPr="0076260B">
              <w:rPr>
                <w:rFonts w:cs="Arial"/>
                <w:sz w:val="16"/>
                <w:szCs w:val="16"/>
              </w:rPr>
              <w:t>s</w:t>
            </w:r>
            <w:proofErr w:type="gramEnd"/>
            <w:r w:rsidRPr="0076260B">
              <w:rPr>
                <w:rFonts w:cs="Arial"/>
                <w:sz w:val="16"/>
                <w:szCs w:val="16"/>
              </w:rPr>
              <w:t xml:space="preserve"> </w:t>
            </w:r>
          </w:p>
          <w:p w14:paraId="7830BA9C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</w:p>
          <w:p w14:paraId="2D8F3F01" w14:textId="3126A645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Dimensions and depth as per drawings, base clean</w:t>
            </w:r>
            <w:r w:rsidRPr="0076260B">
              <w:rPr>
                <w:rFonts w:cs="Arial"/>
                <w:sz w:val="16"/>
                <w:szCs w:val="16"/>
              </w:rPr>
              <w:t xml:space="preserve"> All loose material removed from the </w:t>
            </w:r>
            <w:r>
              <w:rPr>
                <w:rFonts w:cs="Arial"/>
                <w:sz w:val="16"/>
                <w:szCs w:val="16"/>
              </w:rPr>
              <w:t>pile ho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CA06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lastRenderedPageBreak/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3F04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059" w14:textId="28584734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  <w:p w14:paraId="6F3FFBBD" w14:textId="77777777" w:rsidR="00895BF2" w:rsidRPr="006F3B5F" w:rsidRDefault="00895BF2" w:rsidP="00895BF2">
            <w:pPr>
              <w:rPr>
                <w:sz w:val="16"/>
                <w:szCs w:val="16"/>
                <w:highlight w:val="yellow"/>
                <w:lang w:val="en-US"/>
              </w:rPr>
            </w:pPr>
          </w:p>
          <w:p w14:paraId="54955997" w14:textId="5C5B3008" w:rsidR="00895BF2" w:rsidRPr="00E86FAB" w:rsidRDefault="00895BF2" w:rsidP="00895BF2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TFNSW 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C73B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DFF3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4BFD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280D01B6" w14:textId="77777777" w:rsidTr="00521B34">
        <w:trPr>
          <w:trHeight w:val="432"/>
        </w:trPr>
        <w:tc>
          <w:tcPr>
            <w:tcW w:w="1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143A7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b/>
                <w:sz w:val="16"/>
                <w:szCs w:val="16"/>
              </w:rPr>
              <w:t>FOOTING CONSTRUCTION</w:t>
            </w:r>
          </w:p>
        </w:tc>
      </w:tr>
      <w:tr w:rsidR="00895BF2" w:rsidRPr="0037011E" w14:paraId="32AD4DEB" w14:textId="77777777" w:rsidTr="00521B34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764C2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1E73" w14:textId="77777777" w:rsidR="00895BF2" w:rsidRPr="00A129AF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A129AF">
              <w:rPr>
                <w:sz w:val="16"/>
                <w:szCs w:val="16"/>
              </w:rPr>
              <w:t xml:space="preserve">Concrete Placement methodology statement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EF8E" w14:textId="2C3DFB80" w:rsidR="00895BF2" w:rsidRPr="00A129AF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FNSW </w:t>
            </w:r>
            <w:r w:rsidRPr="00A129AF">
              <w:rPr>
                <w:sz w:val="16"/>
                <w:szCs w:val="16"/>
                <w:lang w:val="en-US"/>
              </w:rPr>
              <w:t>B80 Cl 7.5.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E2E4" w14:textId="0084B0FC" w:rsidR="00895BF2" w:rsidRPr="00A129AF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A129AF">
              <w:rPr>
                <w:sz w:val="16"/>
                <w:szCs w:val="16"/>
              </w:rPr>
              <w:t xml:space="preserve">Prior to first Concrete pour &amp; placement on this project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DA48" w14:textId="2167AFF3" w:rsidR="00895BF2" w:rsidRPr="00A129AF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A129AF">
              <w:rPr>
                <w:sz w:val="16"/>
                <w:szCs w:val="16"/>
              </w:rPr>
              <w:t>At least two working days prior to first pour, submit to TFNSW a concrete placement Method Statement detailing:</w:t>
            </w:r>
          </w:p>
          <w:p w14:paraId="7AD5DA56" w14:textId="77777777" w:rsidR="00895BF2" w:rsidRPr="00A129AF" w:rsidRDefault="00895BF2" w:rsidP="00895BF2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 w:rsidRPr="00A129AF">
              <w:rPr>
                <w:sz w:val="16"/>
                <w:szCs w:val="16"/>
              </w:rPr>
              <w:t>Delivery rate</w:t>
            </w:r>
          </w:p>
          <w:p w14:paraId="792621CE" w14:textId="77777777" w:rsidR="00895BF2" w:rsidRPr="00A129AF" w:rsidRDefault="00895BF2" w:rsidP="00895BF2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 w:rsidRPr="00A129AF">
              <w:rPr>
                <w:sz w:val="16"/>
                <w:szCs w:val="16"/>
              </w:rPr>
              <w:t>Placement method and rate</w:t>
            </w:r>
          </w:p>
          <w:p w14:paraId="46EBD2BF" w14:textId="77777777" w:rsidR="00895BF2" w:rsidRPr="00A129AF" w:rsidRDefault="00895BF2" w:rsidP="00895BF2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 w:rsidRPr="00A129AF">
              <w:rPr>
                <w:sz w:val="16"/>
                <w:szCs w:val="16"/>
              </w:rPr>
              <w:t>Equip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CD6A" w14:textId="77777777" w:rsidR="00895BF2" w:rsidRPr="00A129AF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A129AF">
              <w:rPr>
                <w:rFonts w:cs="Arial"/>
                <w:sz w:val="16"/>
                <w:szCs w:val="16"/>
              </w:rPr>
              <w:t>Hold Point notificatio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4828" w14:textId="77777777" w:rsidR="00895BF2" w:rsidRPr="00A129AF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A129AF">
              <w:rPr>
                <w:sz w:val="16"/>
                <w:szCs w:val="16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B6E" w14:textId="54B28AFE" w:rsidR="00895BF2" w:rsidRPr="00A129AF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 w:rsidRPr="00A129AF">
              <w:rPr>
                <w:rFonts w:cs="Arial"/>
                <w:sz w:val="16"/>
                <w:szCs w:val="16"/>
              </w:rPr>
              <w:t>GC Project Manager</w:t>
            </w:r>
          </w:p>
          <w:p w14:paraId="49228302" w14:textId="77777777" w:rsidR="00895BF2" w:rsidRPr="00A129AF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263DE88C" w14:textId="2DF45BF4" w:rsidR="00895BF2" w:rsidRPr="00E86FAB" w:rsidRDefault="00895BF2" w:rsidP="00895BF2">
            <w:pPr>
              <w:rPr>
                <w:sz w:val="16"/>
                <w:szCs w:val="16"/>
                <w:lang w:val="en-US"/>
              </w:rPr>
            </w:pPr>
            <w:r w:rsidRPr="00A129AF">
              <w:rPr>
                <w:sz w:val="16"/>
                <w:szCs w:val="16"/>
                <w:lang w:val="en-US"/>
              </w:rPr>
              <w:t>TFNSW 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74F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713C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D4FA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</w:tr>
      <w:tr w:rsidR="00895BF2" w:rsidRPr="0037011E" w14:paraId="5308E7AE" w14:textId="77777777" w:rsidTr="00521B34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C468F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D49" w14:textId="465F22B0" w:rsidR="00895BF2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rete Placemen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EE0F" w14:textId="69AEEDB2" w:rsidR="00895BF2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FNSW B80 Cl 7.2.3 </w:t>
            </w:r>
          </w:p>
          <w:p w14:paraId="3B0DE258" w14:textId="26D01BD9" w:rsidR="00895BF2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81D7C">
              <w:rPr>
                <w:sz w:val="16"/>
                <w:szCs w:val="16"/>
              </w:rPr>
              <w:t>TfNSW Bridgeworks Concreting</w:t>
            </w:r>
            <w:r>
              <w:rPr>
                <w:sz w:val="16"/>
                <w:szCs w:val="16"/>
              </w:rPr>
              <w:t xml:space="preserve"> Grey Card require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83B" w14:textId="4B28BB7D" w:rsidR="00895BF2" w:rsidRPr="00094A94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Prior to first Concrete pour &amp; placement on this projec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E293" w14:textId="1E266DA9" w:rsidR="00895BF2" w:rsidRPr="00094A94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 xml:space="preserve">At least two weeks prior to the first concrete pour, submit to the </w:t>
            </w:r>
            <w:proofErr w:type="gramStart"/>
            <w:r w:rsidRPr="00094A94">
              <w:rPr>
                <w:sz w:val="16"/>
                <w:szCs w:val="16"/>
              </w:rPr>
              <w:t>Principal</w:t>
            </w:r>
            <w:proofErr w:type="gramEnd"/>
            <w:r w:rsidRPr="00094A94">
              <w:rPr>
                <w:sz w:val="16"/>
                <w:szCs w:val="16"/>
              </w:rPr>
              <w:t xml:space="preserve"> the names of the personnel who will be involved in bridgeworks concreting operations; which of these persons hold a TfNSW Bridgeworks Concreting Grey Card; and corresponding evidence of this.</w:t>
            </w:r>
          </w:p>
          <w:p w14:paraId="43499D79" w14:textId="77777777" w:rsidR="00895BF2" w:rsidRPr="00094A94" w:rsidRDefault="00895BF2" w:rsidP="00895BF2">
            <w:pPr>
              <w:pStyle w:val="NoSpacing"/>
              <w:rPr>
                <w:sz w:val="16"/>
                <w:szCs w:val="16"/>
              </w:rPr>
            </w:pPr>
          </w:p>
          <w:p w14:paraId="0D61263F" w14:textId="308D011F" w:rsidR="00895BF2" w:rsidRPr="00094A94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 xml:space="preserve">At least four working hours prior to pouring concrete, submit to the </w:t>
            </w:r>
            <w:proofErr w:type="gramStart"/>
            <w:r w:rsidRPr="00094A94">
              <w:rPr>
                <w:sz w:val="16"/>
                <w:szCs w:val="16"/>
              </w:rPr>
              <w:t>Principal</w:t>
            </w:r>
            <w:proofErr w:type="gramEnd"/>
            <w:r w:rsidRPr="00094A94">
              <w:rPr>
                <w:sz w:val="16"/>
                <w:szCs w:val="16"/>
              </w:rPr>
              <w:t xml:space="preserve"> a statement stating that at least half of the personnel who will be involved in bridgeworks concreting operations hold a TfNSW Bridgeworks Concreting Grey Car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E4F3" w14:textId="6DCDB7E8" w:rsidR="00895BF2" w:rsidRPr="00094A94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Hold Point notificatio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229B" w14:textId="08153F43" w:rsidR="00895BF2" w:rsidRPr="00094A94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AA1C" w14:textId="77777777" w:rsidR="00895BF2" w:rsidRPr="00094A94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GC Project Manager</w:t>
            </w:r>
          </w:p>
          <w:p w14:paraId="5D12B38F" w14:textId="77777777" w:rsidR="00895BF2" w:rsidRPr="00094A94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44CC7677" w14:textId="317F686A" w:rsidR="00895BF2" w:rsidRPr="00094A94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 w:rsidRPr="00094A94">
              <w:rPr>
                <w:sz w:val="16"/>
                <w:szCs w:val="16"/>
                <w:lang w:val="en-US"/>
              </w:rPr>
              <w:t>TFNSW 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8B1E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0094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8D9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</w:tr>
      <w:tr w:rsidR="00895BF2" w:rsidRPr="0037011E" w14:paraId="01374510" w14:textId="77777777" w:rsidTr="00521B34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2F4B5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9068" w14:textId="4B3311C2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-Pour planning activities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B476" w14:textId="2399E116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ther forecas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EBE3" w14:textId="6E002C6E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concrete pour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0ED9" w14:textId="77777777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Ensure the following are in place:</w:t>
            </w:r>
          </w:p>
          <w:p w14:paraId="01457B32" w14:textId="77777777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 xml:space="preserve">Weather forecast </w:t>
            </w:r>
            <w:proofErr w:type="gramStart"/>
            <w:r w:rsidRPr="006F7D45">
              <w:rPr>
                <w:sz w:val="16"/>
                <w:szCs w:val="16"/>
              </w:rPr>
              <w:t>considered</w:t>
            </w:r>
            <w:proofErr w:type="gramEnd"/>
          </w:p>
          <w:p w14:paraId="6193D0E7" w14:textId="77777777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NATA lab</w:t>
            </w:r>
            <w:r>
              <w:rPr>
                <w:sz w:val="16"/>
                <w:szCs w:val="16"/>
              </w:rPr>
              <w:t xml:space="preserve"> tester</w:t>
            </w:r>
            <w:r w:rsidRPr="006F7D45">
              <w:rPr>
                <w:sz w:val="16"/>
                <w:szCs w:val="16"/>
              </w:rPr>
              <w:t xml:space="preserve"> </w:t>
            </w:r>
            <w:proofErr w:type="gramStart"/>
            <w:r w:rsidRPr="006F7D45">
              <w:rPr>
                <w:sz w:val="16"/>
                <w:szCs w:val="16"/>
              </w:rPr>
              <w:t>arranged</w:t>
            </w:r>
            <w:proofErr w:type="gramEnd"/>
          </w:p>
          <w:p w14:paraId="7EC22068" w14:textId="77777777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Concrete pump arranged</w:t>
            </w:r>
            <w:r>
              <w:rPr>
                <w:sz w:val="16"/>
                <w:szCs w:val="16"/>
              </w:rPr>
              <w:t xml:space="preserve"> (where required)</w:t>
            </w:r>
          </w:p>
          <w:p w14:paraId="78623010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Concrete type &amp; volume established &amp; coordinated with the suppl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C06F" w14:textId="26D375EA" w:rsidR="00895BF2" w:rsidRPr="0037011E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E73" w14:textId="195F59DE" w:rsidR="00895BF2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4960" w14:textId="532591A5" w:rsidR="00895BF2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92C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A9E5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9906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</w:tr>
      <w:tr w:rsidR="00895BF2" w:rsidRPr="0037011E" w14:paraId="4153473B" w14:textId="77777777" w:rsidTr="00521B34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17749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0714" w14:textId="425E0CEE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Pre-Pour Chec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891F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Visual</w:t>
            </w:r>
          </w:p>
          <w:p w14:paraId="1036CE3B" w14:textId="08271286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Structural Drawing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6927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 xml:space="preserve">Every lot before placement of concrete to pier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CE18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 xml:space="preserve">Level, alignment, clearance and member designation as per </w:t>
            </w:r>
            <w:proofErr w:type="gramStart"/>
            <w:r w:rsidRPr="0037011E">
              <w:rPr>
                <w:sz w:val="16"/>
                <w:szCs w:val="16"/>
              </w:rPr>
              <w:t>Drawings</w:t>
            </w:r>
            <w:proofErr w:type="gramEnd"/>
          </w:p>
          <w:p w14:paraId="006728CB" w14:textId="77777777" w:rsidR="00895BF2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 xml:space="preserve">Do not place concrete during </w:t>
            </w:r>
            <w:proofErr w:type="gramStart"/>
            <w:r w:rsidRPr="006F7D45">
              <w:rPr>
                <w:sz w:val="16"/>
                <w:szCs w:val="16"/>
              </w:rPr>
              <w:t>rain</w:t>
            </w:r>
            <w:proofErr w:type="gramEnd"/>
          </w:p>
          <w:p w14:paraId="10949E75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eck d</w:t>
            </w:r>
            <w:r w:rsidRPr="006F7D45">
              <w:rPr>
                <w:sz w:val="16"/>
                <w:szCs w:val="16"/>
              </w:rPr>
              <w:t>elivery dockets</w:t>
            </w:r>
            <w:r>
              <w:rPr>
                <w:sz w:val="16"/>
                <w:szCs w:val="16"/>
              </w:rPr>
              <w:t xml:space="preserve"> to</w:t>
            </w:r>
            <w:r w:rsidRPr="006F7D45">
              <w:rPr>
                <w:sz w:val="16"/>
                <w:szCs w:val="16"/>
              </w:rPr>
              <w:t xml:space="preserve"> identify correct mix is being used, time quantity &amp; slump record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683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lastRenderedPageBreak/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6CA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8F36" w14:textId="3EA7F068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D90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A12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3FCB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</w:tr>
      <w:tr w:rsidR="00895BF2" w:rsidRPr="0037011E" w14:paraId="5ED71203" w14:textId="77777777" w:rsidTr="00521B34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7F45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55ED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 xml:space="preserve">Inspect the progress of concrete pour; </w:t>
            </w:r>
            <w:r>
              <w:rPr>
                <w:sz w:val="16"/>
                <w:szCs w:val="16"/>
              </w:rPr>
              <w:t>p</w:t>
            </w:r>
            <w:r w:rsidRPr="0037011E">
              <w:rPr>
                <w:sz w:val="16"/>
                <w:szCs w:val="16"/>
              </w:rPr>
              <w:t>lacement of Concrete to footing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5976" w14:textId="78DDB0D1" w:rsidR="00895BF2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 xml:space="preserve">Inspect delivery and </w:t>
            </w:r>
            <w:proofErr w:type="gramStart"/>
            <w:r w:rsidRPr="0037011E">
              <w:rPr>
                <w:sz w:val="16"/>
                <w:szCs w:val="16"/>
              </w:rPr>
              <w:t>compaction</w:t>
            </w:r>
            <w:proofErr w:type="gramEnd"/>
          </w:p>
          <w:p w14:paraId="6BD52BDF" w14:textId="01E48A02" w:rsidR="00895BF2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FNSW B80 Cl 4.4</w:t>
            </w:r>
          </w:p>
          <w:p w14:paraId="6F44E113" w14:textId="2F7B6B7C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FNSW</w:t>
            </w:r>
            <w:r w:rsidRPr="006F7D45">
              <w:rPr>
                <w:sz w:val="16"/>
                <w:szCs w:val="16"/>
              </w:rPr>
              <w:t xml:space="preserve"> B80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4.5</w:t>
            </w:r>
          </w:p>
          <w:p w14:paraId="407B949B" w14:textId="02AA252F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FNSW</w:t>
            </w:r>
            <w:r w:rsidRPr="006F7D45">
              <w:rPr>
                <w:sz w:val="16"/>
                <w:szCs w:val="16"/>
              </w:rPr>
              <w:t xml:space="preserve"> B80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4.6</w:t>
            </w:r>
          </w:p>
          <w:p w14:paraId="6000DE24" w14:textId="366B40C9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FNSW</w:t>
            </w:r>
            <w:r w:rsidRPr="006F7D45">
              <w:rPr>
                <w:sz w:val="16"/>
                <w:szCs w:val="16"/>
              </w:rPr>
              <w:t xml:space="preserve"> B80</w:t>
            </w:r>
            <w:r>
              <w:rPr>
                <w:sz w:val="16"/>
                <w:szCs w:val="16"/>
              </w:rPr>
              <w:t xml:space="preserve"> Cl 7</w:t>
            </w:r>
          </w:p>
          <w:p w14:paraId="0CA8E0B4" w14:textId="0889316A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FNSW B59 Cl 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1050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Every delivery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09DB" w14:textId="77777777" w:rsidR="00895BF2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addition of water to a batch</w:t>
            </w:r>
          </w:p>
          <w:p w14:paraId="215EC8E7" w14:textId="7C2F10D5" w:rsidR="00895BF2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ture at point of delivery to be 5C min 35C max.</w:t>
            </w:r>
          </w:p>
          <w:p w14:paraId="34A5B537" w14:textId="0379F91F" w:rsidR="00895BF2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ment of concrete – not in water, one continuous operation</w:t>
            </w:r>
          </w:p>
          <w:p w14:paraId="55CBEC39" w14:textId="0F82DA09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ain placement reco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D015" w14:textId="531AF4B4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76BD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2AF1" w14:textId="6B3505F9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4A2D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661A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F7C5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</w:tr>
      <w:tr w:rsidR="00895BF2" w:rsidRPr="0037011E" w14:paraId="01CCB029" w14:textId="77777777" w:rsidTr="00521B34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E7EF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BCC7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Test Concrete for Slump &amp; Strengt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E8FE" w14:textId="5B7E3149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FNSW</w:t>
            </w:r>
            <w:r w:rsidRPr="006F7D45">
              <w:rPr>
                <w:sz w:val="16"/>
                <w:szCs w:val="16"/>
              </w:rPr>
              <w:t xml:space="preserve"> B80</w:t>
            </w:r>
            <w:r>
              <w:rPr>
                <w:sz w:val="16"/>
                <w:szCs w:val="16"/>
              </w:rPr>
              <w:t xml:space="preserve"> Cl 4.4 Cl </w:t>
            </w:r>
            <w:r w:rsidRPr="006F7D45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5</w:t>
            </w:r>
          </w:p>
          <w:p w14:paraId="74355C25" w14:textId="3B6C9895" w:rsidR="00895BF2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FNSW</w:t>
            </w:r>
            <w:r w:rsidRPr="006F7D45">
              <w:rPr>
                <w:sz w:val="16"/>
                <w:szCs w:val="16"/>
              </w:rPr>
              <w:t xml:space="preserve"> B80</w:t>
            </w:r>
            <w:r>
              <w:rPr>
                <w:sz w:val="16"/>
                <w:szCs w:val="16"/>
              </w:rPr>
              <w:t xml:space="preserve"> Cl </w:t>
            </w:r>
            <w:r w:rsidRPr="006F7D45">
              <w:rPr>
                <w:sz w:val="16"/>
                <w:szCs w:val="16"/>
              </w:rPr>
              <w:t>8.2 Annex B80/L</w:t>
            </w:r>
          </w:p>
          <w:p w14:paraId="3E1CEBA8" w14:textId="77777777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379</w:t>
            </w:r>
          </w:p>
          <w:p w14:paraId="76895B61" w14:textId="77777777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012.3.1</w:t>
            </w:r>
          </w:p>
          <w:p w14:paraId="0E837FCB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012.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436B" w14:textId="77777777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Slump: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Each batch</w:t>
            </w:r>
          </w:p>
          <w:p w14:paraId="1B895450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Comp: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pair/25 m³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3EE0" w14:textId="77777777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f</w:t>
            </w:r>
            <w:r w:rsidRPr="006F7D45">
              <w:rPr>
                <w:sz w:val="16"/>
                <w:szCs w:val="16"/>
              </w:rPr>
              <w:t>requency of field testing &amp; sampling correct.</w:t>
            </w:r>
          </w:p>
          <w:p w14:paraId="4C9D11F5" w14:textId="77777777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 xml:space="preserve">Check and record the slump of the concrete within 45 minutes of batch </w:t>
            </w:r>
            <w:proofErr w:type="gramStart"/>
            <w:r w:rsidRPr="006F7D45">
              <w:rPr>
                <w:sz w:val="16"/>
                <w:szCs w:val="16"/>
              </w:rPr>
              <w:t>time</w:t>
            </w:r>
            <w:proofErr w:type="gramEnd"/>
          </w:p>
          <w:p w14:paraId="40C6C423" w14:textId="7C9EEE5F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Slump within ±</w:t>
            </w:r>
            <w:r>
              <w:rPr>
                <w:sz w:val="16"/>
                <w:szCs w:val="16"/>
              </w:rPr>
              <w:t>2</w:t>
            </w:r>
            <w:r w:rsidRPr="006F7D45">
              <w:rPr>
                <w:sz w:val="16"/>
                <w:szCs w:val="16"/>
              </w:rPr>
              <w:t>0mm</w:t>
            </w:r>
            <w:r>
              <w:rPr>
                <w:sz w:val="16"/>
                <w:szCs w:val="16"/>
              </w:rPr>
              <w:t xml:space="preserve"> for 100mm slump (or </w:t>
            </w:r>
            <w:r w:rsidRPr="006F7D45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4</w:t>
            </w:r>
            <w:r w:rsidRPr="006F7D45">
              <w:rPr>
                <w:sz w:val="16"/>
                <w:szCs w:val="16"/>
              </w:rPr>
              <w:t>0mm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if using a tremie mix with nominated slump ≥ 220mm</w:t>
            </w:r>
            <w:r>
              <w:rPr>
                <w:sz w:val="16"/>
                <w:szCs w:val="16"/>
              </w:rPr>
              <w:t>)</w:t>
            </w:r>
            <w:r w:rsidRPr="006F7D45">
              <w:rPr>
                <w:sz w:val="16"/>
                <w:szCs w:val="16"/>
              </w:rPr>
              <w:t>.</w:t>
            </w:r>
          </w:p>
          <w:p w14:paraId="245F4E47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Compressive Strength @ 28 days one pair of cylinders per 25m3 or part there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D248" w14:textId="77777777" w:rsidR="00895BF2" w:rsidRPr="0037011E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cument - </w:t>
            </w:r>
            <w:r w:rsidRPr="006F7D45">
              <w:rPr>
                <w:rFonts w:cs="Arial"/>
                <w:sz w:val="16"/>
                <w:szCs w:val="16"/>
              </w:rPr>
              <w:t>Tester Field Shee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01DB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DF0A" w14:textId="00518590" w:rsidR="00895BF2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4A1D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1F51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25BE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</w:tr>
      <w:tr w:rsidR="00895BF2" w:rsidRPr="0037011E" w14:paraId="6CC2FF2C" w14:textId="77777777" w:rsidTr="00521B34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C8F9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B527" w14:textId="216DE3D9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Obtain</w:t>
            </w:r>
            <w:r>
              <w:rPr>
                <w:sz w:val="16"/>
                <w:szCs w:val="16"/>
              </w:rPr>
              <w:t xml:space="preserve"> and check</w:t>
            </w:r>
            <w:r w:rsidRPr="006F7D45">
              <w:rPr>
                <w:sz w:val="16"/>
                <w:szCs w:val="16"/>
              </w:rPr>
              <w:t xml:space="preserve"> test result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6898" w14:textId="1D4A0EC8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FNSW</w:t>
            </w:r>
            <w:r w:rsidRPr="006F7D45">
              <w:rPr>
                <w:sz w:val="16"/>
                <w:szCs w:val="16"/>
              </w:rPr>
              <w:t xml:space="preserve"> B80</w:t>
            </w:r>
            <w:r>
              <w:rPr>
                <w:sz w:val="16"/>
                <w:szCs w:val="16"/>
              </w:rPr>
              <w:t xml:space="preserve"> Cl </w:t>
            </w:r>
            <w:r w:rsidRPr="006F7D45">
              <w:rPr>
                <w:sz w:val="16"/>
                <w:szCs w:val="16"/>
              </w:rPr>
              <w:t>4.4</w:t>
            </w:r>
          </w:p>
          <w:p w14:paraId="51A35760" w14:textId="3C46DE78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FNSW</w:t>
            </w:r>
            <w:r w:rsidRPr="006F7D45">
              <w:rPr>
                <w:sz w:val="16"/>
                <w:szCs w:val="16"/>
              </w:rPr>
              <w:t xml:space="preserve"> B80</w:t>
            </w:r>
            <w:r>
              <w:rPr>
                <w:sz w:val="16"/>
                <w:szCs w:val="16"/>
              </w:rPr>
              <w:t xml:space="preserve"> Cl </w:t>
            </w:r>
            <w:r w:rsidRPr="006F7D45">
              <w:rPr>
                <w:sz w:val="16"/>
                <w:szCs w:val="16"/>
              </w:rPr>
              <w:t>8.2 Annex B80/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D4A5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7E75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 xml:space="preserve">NATA test certificates received, </w:t>
            </w:r>
            <w:proofErr w:type="gramStart"/>
            <w:r w:rsidRPr="006F7D45">
              <w:rPr>
                <w:sz w:val="16"/>
                <w:szCs w:val="16"/>
              </w:rPr>
              <w:t>reviewed</w:t>
            </w:r>
            <w:proofErr w:type="gramEnd"/>
            <w:r w:rsidRPr="006F7D45">
              <w:rPr>
                <w:sz w:val="16"/>
                <w:szCs w:val="16"/>
              </w:rPr>
              <w:t xml:space="preserve"> and conforming to require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110B" w14:textId="77777777" w:rsidR="00895BF2" w:rsidRPr="0037011E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 – Test Repor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A8DC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0644" w14:textId="36BA564D" w:rsidR="00895BF2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52C5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10FB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69C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</w:tr>
      <w:tr w:rsidR="00895BF2" w:rsidRPr="0037011E" w14:paraId="2324057B" w14:textId="77777777" w:rsidTr="00B8721B">
        <w:trPr>
          <w:trHeight w:val="464"/>
        </w:trPr>
        <w:tc>
          <w:tcPr>
            <w:tcW w:w="1604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EDF02E" w14:textId="0828302B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rFonts w:cs="Arial"/>
                <w:b/>
                <w:sz w:val="16"/>
                <w:szCs w:val="16"/>
              </w:rPr>
              <w:t>STEELWORK POST ERECTION</w:t>
            </w:r>
          </w:p>
        </w:tc>
      </w:tr>
      <w:tr w:rsidR="00895BF2" w:rsidRPr="0037011E" w14:paraId="5D299F7A" w14:textId="77777777" w:rsidTr="00521B34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95C7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BA8D" w14:textId="4170742E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Delivery of Steelwor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7B0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Visual</w:t>
            </w:r>
          </w:p>
          <w:p w14:paraId="6D548318" w14:textId="50D03FA5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  <w:lang w:val="en-US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21AF" w14:textId="60268C6F" w:rsidR="00895BF2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Each delivery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62F4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 w:rsidRPr="00343A1E">
              <w:rPr>
                <w:rFonts w:cs="Arial"/>
                <w:sz w:val="16"/>
                <w:szCs w:val="16"/>
              </w:rPr>
              <w:t xml:space="preserve">Submit the relevant documents from the Fabricator’s Data Report for </w:t>
            </w:r>
            <w:r>
              <w:rPr>
                <w:rFonts w:cs="Arial"/>
                <w:sz w:val="16"/>
                <w:szCs w:val="16"/>
              </w:rPr>
              <w:t xml:space="preserve">any </w:t>
            </w:r>
            <w:r w:rsidRPr="00343A1E">
              <w:rPr>
                <w:rFonts w:cs="Arial"/>
                <w:sz w:val="16"/>
                <w:szCs w:val="16"/>
              </w:rPr>
              <w:t xml:space="preserve">fabricated steelwork and procedures required for its transport, 10 working days prior to </w:t>
            </w:r>
            <w:proofErr w:type="gramStart"/>
            <w:r w:rsidRPr="00343A1E">
              <w:rPr>
                <w:rFonts w:cs="Arial"/>
                <w:sz w:val="16"/>
                <w:szCs w:val="16"/>
              </w:rPr>
              <w:t>transport</w:t>
            </w:r>
            <w:proofErr w:type="gramEnd"/>
          </w:p>
          <w:p w14:paraId="3E6F024F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Check for </w:t>
            </w:r>
            <w:proofErr w:type="gramStart"/>
            <w:r w:rsidRPr="0037011E">
              <w:rPr>
                <w:rFonts w:cs="Arial"/>
                <w:sz w:val="16"/>
                <w:szCs w:val="16"/>
              </w:rPr>
              <w:t>qty</w:t>
            </w:r>
            <w:proofErr w:type="gramEnd"/>
          </w:p>
          <w:p w14:paraId="43B8581B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Check for </w:t>
            </w:r>
            <w:proofErr w:type="gramStart"/>
            <w:r w:rsidRPr="0037011E">
              <w:rPr>
                <w:rFonts w:cs="Arial"/>
                <w:sz w:val="16"/>
                <w:szCs w:val="16"/>
              </w:rPr>
              <w:t>length</w:t>
            </w:r>
            <w:proofErr w:type="gramEnd"/>
          </w:p>
          <w:p w14:paraId="5DB71B0D" w14:textId="1218E19F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220 - Protective Treatment of Steelwork - all steelwork to be hot dip galvan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B1D0" w14:textId="5F94541F" w:rsidR="00895BF2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tion</w:t>
            </w:r>
            <w:r w:rsidRPr="003442F5">
              <w:rPr>
                <w:rFonts w:cs="Arial"/>
                <w:sz w:val="16"/>
                <w:szCs w:val="16"/>
              </w:rPr>
              <w:t xml:space="preserve">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6E94" w14:textId="586C0E6A" w:rsidR="00895BF2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DA97" w14:textId="41F3635C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  <w:p w14:paraId="5EDBA3C7" w14:textId="77777777" w:rsidR="00895BF2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0345DA78" w14:textId="2FE8173D" w:rsidR="00895BF2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FNSW</w:t>
            </w:r>
            <w:r w:rsidRPr="00E86FA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1A3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1BDB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6F88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</w:tr>
      <w:tr w:rsidR="00895BF2" w:rsidRPr="0037011E" w14:paraId="6305B05A" w14:textId="77777777" w:rsidTr="00521B34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C0AB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4187" w14:textId="09B1A127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DA205F">
              <w:rPr>
                <w:rFonts w:cs="Arial"/>
                <w:sz w:val="16"/>
                <w:szCs w:val="16"/>
              </w:rPr>
              <w:t>Install</w:t>
            </w:r>
            <w:r>
              <w:rPr>
                <w:rFonts w:cs="Arial"/>
                <w:sz w:val="16"/>
                <w:szCs w:val="16"/>
              </w:rPr>
              <w:t>ation of</w:t>
            </w:r>
            <w:r w:rsidRPr="00DA205F">
              <w:rPr>
                <w:rFonts w:cs="Arial"/>
                <w:sz w:val="16"/>
                <w:szCs w:val="16"/>
              </w:rPr>
              <w:t xml:space="preserve"> Steel Post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BD2" w14:textId="77777777" w:rsidR="00895BF2" w:rsidRPr="00DA205F" w:rsidRDefault="00895BF2" w:rsidP="00895BF2">
            <w:pPr>
              <w:rPr>
                <w:rFonts w:cs="Arial"/>
                <w:sz w:val="16"/>
                <w:szCs w:val="16"/>
              </w:rPr>
            </w:pPr>
            <w:r w:rsidRPr="00DA205F">
              <w:rPr>
                <w:rFonts w:cs="Arial"/>
                <w:sz w:val="16"/>
                <w:szCs w:val="16"/>
              </w:rPr>
              <w:t>Visual</w:t>
            </w:r>
          </w:p>
          <w:p w14:paraId="3EE2B6FA" w14:textId="13B85282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DA205F">
              <w:rPr>
                <w:rFonts w:cs="Arial"/>
                <w:sz w:val="16"/>
                <w:szCs w:val="16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73FB" w14:textId="21420B96" w:rsidR="00895BF2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DA205F">
              <w:rPr>
                <w:rFonts w:cs="Arial"/>
                <w:sz w:val="16"/>
                <w:szCs w:val="16"/>
              </w:rPr>
              <w:t xml:space="preserve">Every </w:t>
            </w:r>
            <w:r>
              <w:rPr>
                <w:rFonts w:cs="Arial"/>
                <w:sz w:val="16"/>
                <w:szCs w:val="16"/>
              </w:rPr>
              <w:t>pos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31E1" w14:textId="7DC34278" w:rsidR="00895BF2" w:rsidRPr="006F7D45" w:rsidRDefault="00895BF2" w:rsidP="00895BF2">
            <w:pPr>
              <w:pStyle w:val="NoSpacing"/>
              <w:rPr>
                <w:sz w:val="16"/>
                <w:szCs w:val="16"/>
              </w:rPr>
            </w:pPr>
            <w:r w:rsidRPr="00DA205F">
              <w:rPr>
                <w:rFonts w:cs="Arial"/>
                <w:sz w:val="16"/>
                <w:szCs w:val="16"/>
              </w:rPr>
              <w:t xml:space="preserve">Check Post member, length, R.L Level, alignment, vertically, spacing, </w:t>
            </w:r>
            <w:r w:rsidRPr="00DA205F">
              <w:rPr>
                <w:rFonts w:cs="Arial"/>
                <w:sz w:val="16"/>
                <w:szCs w:val="16"/>
              </w:rPr>
              <w:lastRenderedPageBreak/>
              <w:t>clearance and member designation as per Drawing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92CD" w14:textId="46D9F2A6" w:rsidR="00895BF2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 w:rsidRPr="003442F5">
              <w:rPr>
                <w:rFonts w:cs="Arial"/>
                <w:sz w:val="16"/>
                <w:szCs w:val="16"/>
              </w:rPr>
              <w:lastRenderedPageBreak/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B4C" w14:textId="323EAA4A" w:rsidR="00895BF2" w:rsidRDefault="00895BF2" w:rsidP="00895B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60DF" w14:textId="3E00442F" w:rsidR="00895BF2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11D2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71B8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5DCF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</w:rPr>
            </w:pPr>
          </w:p>
        </w:tc>
      </w:tr>
      <w:tr w:rsidR="00895BF2" w:rsidRPr="0037011E" w14:paraId="7353B275" w14:textId="77777777" w:rsidTr="00B8721B">
        <w:trPr>
          <w:trHeight w:val="432"/>
        </w:trPr>
        <w:tc>
          <w:tcPr>
            <w:tcW w:w="1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C42888" w14:textId="11A4DF3B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ECAST </w:t>
            </w:r>
            <w:r w:rsidRPr="00496924">
              <w:rPr>
                <w:rFonts w:cs="Arial"/>
                <w:b/>
                <w:sz w:val="16"/>
                <w:szCs w:val="16"/>
              </w:rPr>
              <w:t>/ ACRYLIC PANEL INSTALLATION</w:t>
            </w:r>
          </w:p>
        </w:tc>
      </w:tr>
      <w:tr w:rsidR="00895BF2" w:rsidRPr="0037011E" w14:paraId="46B541F7" w14:textId="77777777" w:rsidTr="00521B34">
        <w:trPr>
          <w:trHeight w:val="81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3686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B4FB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Install Steel Fixing/Fitting Component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D63B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Visual</w:t>
            </w:r>
          </w:p>
          <w:p w14:paraId="7A784F20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sz w:val="16"/>
                <w:szCs w:val="16"/>
                <w:lang w:val="en-US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994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Each lo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AC4D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As per Drawings, bolt in all holes, +0, -20 from top of post</w:t>
            </w:r>
          </w:p>
          <w:p w14:paraId="00D3319E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</w:p>
          <w:p w14:paraId="7FC525D0" w14:textId="6400769C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220 - Protective Treatment of Steelwork - all steelwork to be hot dip galvan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90ED" w14:textId="77777777" w:rsidR="00895BF2" w:rsidRDefault="00895BF2" w:rsidP="00895BF2">
            <w:r w:rsidRPr="003442F5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B161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DBE9" w14:textId="00A86653" w:rsidR="00895BF2" w:rsidRDefault="00895BF2" w:rsidP="00895BF2"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5548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A9D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929C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1C5A11E5" w14:textId="77777777" w:rsidTr="00521B34">
        <w:trPr>
          <w:trHeight w:val="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06BA9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FE73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Installation of Noise Wall Panel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4345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Visual</w:t>
            </w:r>
          </w:p>
          <w:p w14:paraId="0165581B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sz w:val="16"/>
                <w:szCs w:val="16"/>
                <w:lang w:val="en-US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B377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Every panel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F48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 w:rsidRPr="004F41AF">
              <w:rPr>
                <w:rFonts w:cs="Arial"/>
                <w:sz w:val="16"/>
                <w:szCs w:val="16"/>
              </w:rPr>
              <w:t xml:space="preserve">check for level and correct R.L </w:t>
            </w:r>
          </w:p>
          <w:p w14:paraId="5D1766E9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</w:p>
          <w:p w14:paraId="65D3E3B7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Check panels close butted together and sufficient panel encapsulation in flange of UB post (minimum 40mm panel bearing on pos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D2FA" w14:textId="77777777" w:rsidR="00895BF2" w:rsidRPr="00483D60" w:rsidRDefault="00895BF2" w:rsidP="00895BF2">
            <w:pPr>
              <w:rPr>
                <w:rFonts w:cs="Arial"/>
                <w:sz w:val="16"/>
                <w:szCs w:val="16"/>
              </w:rPr>
            </w:pPr>
            <w:r w:rsidRPr="00483D60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7F16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46A9" w14:textId="1E04D5ED" w:rsidR="00895BF2" w:rsidRDefault="00895BF2" w:rsidP="00895BF2"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88CE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FE48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F9E1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6D508740" w14:textId="77777777" w:rsidTr="00521B34">
        <w:trPr>
          <w:trHeight w:val="86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CF16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48B8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0D1CD0">
              <w:rPr>
                <w:rFonts w:cs="Arial"/>
                <w:sz w:val="16"/>
                <w:szCs w:val="16"/>
              </w:rPr>
              <w:t>Tolerances of erectio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B0DB" w14:textId="1C6D3AD4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FNSW R</w:t>
            </w:r>
            <w:r w:rsidRPr="0037011E">
              <w:rPr>
                <w:rFonts w:cs="Arial"/>
                <w:sz w:val="16"/>
                <w:szCs w:val="16"/>
              </w:rPr>
              <w:t>271 Cl 8.</w:t>
            </w:r>
            <w:r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9E9E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Each lot before </w:t>
            </w:r>
            <w:r>
              <w:rPr>
                <w:rFonts w:cs="Arial"/>
                <w:sz w:val="16"/>
                <w:szCs w:val="16"/>
              </w:rPr>
              <w:t>painting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042B" w14:textId="77777777" w:rsidR="00895BF2" w:rsidRPr="00513575" w:rsidRDefault="00895BF2" w:rsidP="00895BF2">
            <w:pPr>
              <w:pStyle w:val="ListParagraph"/>
              <w:numPr>
                <w:ilvl w:val="0"/>
                <w:numId w:val="32"/>
              </w:numPr>
              <w:ind w:left="298" w:hanging="284"/>
              <w:rPr>
                <w:rFonts w:cs="Arial"/>
                <w:sz w:val="16"/>
                <w:szCs w:val="16"/>
              </w:rPr>
            </w:pPr>
            <w:r w:rsidRPr="00513575">
              <w:rPr>
                <w:rFonts w:cs="Arial"/>
                <w:sz w:val="16"/>
                <w:szCs w:val="16"/>
              </w:rPr>
              <w:t xml:space="preserve">Any clearances required from the face of the noise wall must not be infringed upon at any </w:t>
            </w:r>
            <w:proofErr w:type="gramStart"/>
            <w:r w:rsidRPr="00513575">
              <w:rPr>
                <w:rFonts w:cs="Arial"/>
                <w:sz w:val="16"/>
                <w:szCs w:val="16"/>
              </w:rPr>
              <w:t>point;</w:t>
            </w:r>
            <w:proofErr w:type="gramEnd"/>
          </w:p>
          <w:p w14:paraId="5923A742" w14:textId="77777777" w:rsidR="00895BF2" w:rsidRPr="00513575" w:rsidRDefault="00895BF2" w:rsidP="00895BF2">
            <w:pPr>
              <w:pStyle w:val="ListParagraph"/>
              <w:numPr>
                <w:ilvl w:val="0"/>
                <w:numId w:val="32"/>
              </w:numPr>
              <w:ind w:left="298" w:hanging="284"/>
              <w:rPr>
                <w:rFonts w:cs="Arial"/>
                <w:sz w:val="16"/>
                <w:szCs w:val="16"/>
              </w:rPr>
            </w:pPr>
            <w:r w:rsidRPr="00513575">
              <w:rPr>
                <w:rFonts w:cs="Arial"/>
                <w:sz w:val="16"/>
                <w:szCs w:val="16"/>
              </w:rPr>
              <w:t xml:space="preserve">No point on the face of the noise wall must deviate from the design position by more than 50 </w:t>
            </w:r>
            <w:proofErr w:type="gramStart"/>
            <w:r w:rsidRPr="00513575">
              <w:rPr>
                <w:rFonts w:cs="Arial"/>
                <w:sz w:val="16"/>
                <w:szCs w:val="16"/>
              </w:rPr>
              <w:t>mm;</w:t>
            </w:r>
            <w:proofErr w:type="gramEnd"/>
          </w:p>
          <w:p w14:paraId="47D46D50" w14:textId="77777777" w:rsidR="00895BF2" w:rsidRPr="00513575" w:rsidRDefault="00895BF2" w:rsidP="00895BF2">
            <w:pPr>
              <w:pStyle w:val="ListParagraph"/>
              <w:numPr>
                <w:ilvl w:val="0"/>
                <w:numId w:val="32"/>
              </w:numPr>
              <w:ind w:left="298" w:hanging="284"/>
              <w:rPr>
                <w:rFonts w:cs="Arial"/>
                <w:sz w:val="16"/>
                <w:szCs w:val="16"/>
              </w:rPr>
            </w:pPr>
            <w:r w:rsidRPr="00513575">
              <w:rPr>
                <w:rFonts w:cs="Arial"/>
                <w:sz w:val="16"/>
                <w:szCs w:val="16"/>
              </w:rPr>
              <w:t xml:space="preserve">The inclination of the face of the completed wall must not deviate from the specified inclination by more than 5mm/m height towards the back of the noise wall and nil towards the </w:t>
            </w:r>
            <w:proofErr w:type="gramStart"/>
            <w:r w:rsidRPr="00513575">
              <w:rPr>
                <w:rFonts w:cs="Arial"/>
                <w:sz w:val="16"/>
                <w:szCs w:val="16"/>
              </w:rPr>
              <w:t>front;</w:t>
            </w:r>
            <w:proofErr w:type="gramEnd"/>
          </w:p>
          <w:p w14:paraId="3B7263D7" w14:textId="77777777" w:rsidR="00895BF2" w:rsidRPr="00513575" w:rsidRDefault="00895BF2" w:rsidP="00895BF2">
            <w:pPr>
              <w:pStyle w:val="ListParagraph"/>
              <w:numPr>
                <w:ilvl w:val="0"/>
                <w:numId w:val="32"/>
              </w:numPr>
              <w:ind w:left="298" w:hanging="284"/>
              <w:rPr>
                <w:rFonts w:cs="Arial"/>
                <w:sz w:val="16"/>
                <w:szCs w:val="16"/>
              </w:rPr>
            </w:pPr>
            <w:r w:rsidRPr="00513575">
              <w:rPr>
                <w:rFonts w:cs="Arial"/>
                <w:sz w:val="16"/>
                <w:szCs w:val="16"/>
              </w:rPr>
              <w:t>The flatness of the wall must be such that the max. deviation from a 4.5 m straight edge must not exceed 20 mm.</w:t>
            </w:r>
          </w:p>
          <w:p w14:paraId="2E6CF76A" w14:textId="77777777" w:rsidR="00895BF2" w:rsidRPr="00513575" w:rsidRDefault="00895BF2" w:rsidP="00895BF2">
            <w:pPr>
              <w:pStyle w:val="ListParagraph"/>
              <w:numPr>
                <w:ilvl w:val="0"/>
                <w:numId w:val="32"/>
              </w:numPr>
              <w:ind w:left="298" w:hanging="284"/>
              <w:rPr>
                <w:rFonts w:cs="Arial"/>
                <w:sz w:val="16"/>
                <w:szCs w:val="16"/>
              </w:rPr>
            </w:pPr>
            <w:r w:rsidRPr="00513575">
              <w:rPr>
                <w:rFonts w:cs="Arial"/>
                <w:sz w:val="16"/>
                <w:szCs w:val="16"/>
              </w:rPr>
              <w:t xml:space="preserve">The level of any point on the wall must not deviate from the specified level by more than100 mm. Where no other tolerance is given, a value (dimension, level, </w:t>
            </w:r>
            <w:r w:rsidRPr="00513575">
              <w:rPr>
                <w:rFonts w:cs="Arial"/>
                <w:sz w:val="16"/>
                <w:szCs w:val="16"/>
              </w:rPr>
              <w:lastRenderedPageBreak/>
              <w:t>position) that is within 6 mm of the required value wil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13575">
              <w:rPr>
                <w:rFonts w:cs="Arial"/>
                <w:sz w:val="16"/>
                <w:szCs w:val="16"/>
              </w:rPr>
              <w:t>be accepted as conformi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5BDA" w14:textId="77777777" w:rsidR="00895BF2" w:rsidRPr="00483D60" w:rsidRDefault="00895BF2" w:rsidP="00895BF2">
            <w:pPr>
              <w:rPr>
                <w:rFonts w:cs="Arial"/>
                <w:sz w:val="16"/>
                <w:szCs w:val="16"/>
              </w:rPr>
            </w:pPr>
            <w:r w:rsidRPr="00483D60">
              <w:rPr>
                <w:rFonts w:cs="Arial"/>
                <w:sz w:val="16"/>
                <w:szCs w:val="16"/>
              </w:rPr>
              <w:lastRenderedPageBreak/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7277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28E2" w14:textId="32F9A446" w:rsidR="00895BF2" w:rsidRPr="00D47A11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1DED" w14:textId="77777777" w:rsidR="00895BF2" w:rsidRPr="0037011E" w:rsidRDefault="00895BF2" w:rsidP="00895BF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CCF0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E3BC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0221CCE0" w14:textId="77777777" w:rsidTr="00521B34">
        <w:trPr>
          <w:trHeight w:val="46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F294B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01ED" w14:textId="2A809E5B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Repair of damaged Noise Wall Panels</w:t>
            </w:r>
            <w:r>
              <w:rPr>
                <w:rFonts w:cs="Arial"/>
                <w:sz w:val="16"/>
                <w:szCs w:val="16"/>
              </w:rPr>
              <w:t xml:space="preserve"> (before installation)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DF94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Desktop review</w:t>
            </w:r>
          </w:p>
          <w:p w14:paraId="0B3D97DC" w14:textId="6A278A99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FNSW</w:t>
            </w:r>
            <w:r w:rsidRPr="0037011E">
              <w:rPr>
                <w:rFonts w:cs="Arial"/>
                <w:sz w:val="16"/>
                <w:szCs w:val="16"/>
              </w:rPr>
              <w:t xml:space="preserve"> R271 Cl 8.7</w:t>
            </w:r>
          </w:p>
          <w:p w14:paraId="067BFB9F" w14:textId="45D68745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FNSW approval require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C7D8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Prior to undertaking repair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B411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 not install damaged panels.</w:t>
            </w:r>
          </w:p>
          <w:p w14:paraId="4AAF9571" w14:textId="70B9DDBE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mit d</w:t>
            </w:r>
            <w:r w:rsidRPr="00A02237">
              <w:rPr>
                <w:rFonts w:cs="Arial"/>
                <w:sz w:val="16"/>
                <w:szCs w:val="16"/>
              </w:rPr>
              <w:t>etails of the damage and the proposed method of repair</w:t>
            </w:r>
            <w:r>
              <w:rPr>
                <w:rFonts w:cs="Arial"/>
                <w:sz w:val="16"/>
                <w:szCs w:val="16"/>
              </w:rPr>
              <w:t xml:space="preserve">, and </w:t>
            </w:r>
            <w:r w:rsidRPr="0037011E">
              <w:rPr>
                <w:rFonts w:cs="Arial"/>
                <w:sz w:val="16"/>
                <w:szCs w:val="16"/>
              </w:rPr>
              <w:t>gain approval of repair methodology</w:t>
            </w:r>
          </w:p>
          <w:p w14:paraId="4D04E013" w14:textId="77777777" w:rsidR="00895BF2" w:rsidRPr="00A02237" w:rsidRDefault="00895BF2" w:rsidP="00895BF2">
            <w:pPr>
              <w:rPr>
                <w:rFonts w:cs="Arial"/>
                <w:sz w:val="16"/>
                <w:szCs w:val="16"/>
              </w:rPr>
            </w:pPr>
          </w:p>
          <w:p w14:paraId="4F151271" w14:textId="46F407D6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A02237">
              <w:rPr>
                <w:rFonts w:cs="Arial"/>
                <w:sz w:val="16"/>
                <w:szCs w:val="16"/>
              </w:rPr>
              <w:t xml:space="preserve">The </w:t>
            </w:r>
            <w:r>
              <w:rPr>
                <w:rFonts w:cs="Arial"/>
                <w:sz w:val="16"/>
                <w:szCs w:val="16"/>
              </w:rPr>
              <w:t>TFNSW</w:t>
            </w:r>
            <w:r w:rsidRPr="00A02237">
              <w:rPr>
                <w:rFonts w:cs="Arial"/>
                <w:sz w:val="16"/>
                <w:szCs w:val="16"/>
              </w:rPr>
              <w:t xml:space="preserve"> Representative will </w:t>
            </w:r>
            <w:r>
              <w:rPr>
                <w:rFonts w:cs="Arial"/>
                <w:sz w:val="16"/>
                <w:szCs w:val="16"/>
              </w:rPr>
              <w:t>c</w:t>
            </w:r>
            <w:r w:rsidRPr="00A02237">
              <w:rPr>
                <w:rFonts w:cs="Arial"/>
                <w:sz w:val="16"/>
                <w:szCs w:val="16"/>
              </w:rPr>
              <w:t>onsider the submitte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02237">
              <w:rPr>
                <w:rFonts w:cs="Arial"/>
                <w:sz w:val="16"/>
                <w:szCs w:val="16"/>
              </w:rPr>
              <w:t>details and advise within three working days of th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02237">
              <w:rPr>
                <w:rFonts w:cs="Arial"/>
                <w:sz w:val="16"/>
                <w:szCs w:val="16"/>
              </w:rPr>
              <w:t>submission as to whether the Hold Point i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02237">
              <w:rPr>
                <w:rFonts w:cs="Arial"/>
                <w:sz w:val="16"/>
                <w:szCs w:val="16"/>
              </w:rPr>
              <w:t>releas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536" w14:textId="77777777" w:rsidR="00895BF2" w:rsidRDefault="00895BF2" w:rsidP="00895BF2">
            <w:r w:rsidRPr="00483D60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E27D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EBB8" w14:textId="15DA128C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  <w:p w14:paraId="034DD9C6" w14:textId="77777777" w:rsidR="00895BF2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25A3C894" w14:textId="55B69DE0" w:rsidR="00895BF2" w:rsidRPr="00E86FAB" w:rsidRDefault="00895BF2" w:rsidP="00895B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FNSW</w:t>
            </w:r>
            <w:r w:rsidRPr="00E86FA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904A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150A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F647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4A37CEFB" w14:textId="77777777" w:rsidTr="00521B34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6100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1C9D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Installation of repaired Noise Wall Panel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74D2" w14:textId="77777777" w:rsidR="00895BF2" w:rsidRPr="0037011E" w:rsidRDefault="00895BF2" w:rsidP="00895BF2">
            <w:pPr>
              <w:pStyle w:val="NoSpacing"/>
              <w:rPr>
                <w:rFonts w:cs="Arial"/>
                <w:sz w:val="16"/>
                <w:szCs w:val="16"/>
              </w:rPr>
            </w:pPr>
            <w:r w:rsidRPr="0037011E">
              <w:rPr>
                <w:sz w:val="16"/>
                <w:szCs w:val="16"/>
                <w:lang w:val="en-US"/>
              </w:rPr>
              <w:t xml:space="preserve">Visual </w:t>
            </w:r>
            <w:r w:rsidRPr="0037011E">
              <w:rPr>
                <w:rFonts w:cs="Arial"/>
                <w:sz w:val="16"/>
                <w:szCs w:val="16"/>
              </w:rPr>
              <w:t>Inspection</w:t>
            </w:r>
          </w:p>
          <w:p w14:paraId="4AD6BBC4" w14:textId="7C7D3070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FNSW</w:t>
            </w:r>
            <w:r w:rsidRPr="0037011E">
              <w:rPr>
                <w:rFonts w:cs="Arial"/>
                <w:sz w:val="16"/>
                <w:szCs w:val="16"/>
              </w:rPr>
              <w:t xml:space="preserve"> R271 Cl 8.7</w:t>
            </w:r>
          </w:p>
          <w:p w14:paraId="5C43888F" w14:textId="75B28D8F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FNSW approval require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C1D9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Each repaired panel prior to installing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6AE3" w14:textId="3D1DE3AC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A02237">
              <w:rPr>
                <w:rFonts w:cs="Arial"/>
                <w:sz w:val="16"/>
                <w:szCs w:val="16"/>
              </w:rPr>
              <w:t xml:space="preserve">The </w:t>
            </w:r>
            <w:r>
              <w:rPr>
                <w:rFonts w:cs="Arial"/>
                <w:sz w:val="16"/>
                <w:szCs w:val="16"/>
              </w:rPr>
              <w:t>TFNSW</w:t>
            </w:r>
            <w:r w:rsidRPr="00A02237">
              <w:rPr>
                <w:rFonts w:cs="Arial"/>
                <w:sz w:val="16"/>
                <w:szCs w:val="16"/>
              </w:rPr>
              <w:t xml:space="preserve"> Representative will inspect the repaired panel/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02237">
              <w:rPr>
                <w:rFonts w:cs="Arial"/>
                <w:sz w:val="16"/>
                <w:szCs w:val="16"/>
              </w:rPr>
              <w:t>and advise within two working days of the inspection as 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02237">
              <w:rPr>
                <w:rFonts w:cs="Arial"/>
                <w:sz w:val="16"/>
                <w:szCs w:val="16"/>
              </w:rPr>
              <w:t>whether the Hold Point is releas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641F" w14:textId="77777777" w:rsidR="00895BF2" w:rsidRDefault="00895BF2" w:rsidP="00895BF2">
            <w:r w:rsidRPr="00483D60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FB69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F54E" w14:textId="0ECE08D6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  <w:p w14:paraId="219E8A0E" w14:textId="77777777" w:rsidR="00895BF2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1042D89E" w14:textId="24120622" w:rsidR="00895BF2" w:rsidRDefault="00895BF2" w:rsidP="00895BF2">
            <w:r>
              <w:rPr>
                <w:sz w:val="16"/>
                <w:szCs w:val="16"/>
                <w:lang w:val="en-US"/>
              </w:rPr>
              <w:t>TFNSW</w:t>
            </w:r>
            <w:r w:rsidRPr="00E86FA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755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A217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09B8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56C6C435" w14:textId="77777777" w:rsidTr="00521B34">
        <w:trPr>
          <w:trHeight w:val="65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379AE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F41C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Repair of cracked Noise Wall Panels</w:t>
            </w:r>
            <w:r>
              <w:rPr>
                <w:rFonts w:cs="Arial"/>
                <w:sz w:val="16"/>
                <w:szCs w:val="16"/>
              </w:rPr>
              <w:t xml:space="preserve"> (after installation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9F3A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Desktop review</w:t>
            </w:r>
          </w:p>
          <w:p w14:paraId="017D70D3" w14:textId="6CF1A7E3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FNSW</w:t>
            </w:r>
            <w:r w:rsidRPr="0037011E">
              <w:rPr>
                <w:rFonts w:cs="Arial"/>
                <w:sz w:val="16"/>
                <w:szCs w:val="16"/>
              </w:rPr>
              <w:t xml:space="preserve"> R271 Cl 8.7</w:t>
            </w:r>
          </w:p>
          <w:p w14:paraId="451D51BB" w14:textId="4436877D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FNSW approval required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4EB9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Prior to undertaking repair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D63D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mit d</w:t>
            </w:r>
            <w:r w:rsidRPr="00A02237">
              <w:rPr>
                <w:rFonts w:cs="Arial"/>
                <w:sz w:val="16"/>
                <w:szCs w:val="16"/>
              </w:rPr>
              <w:t xml:space="preserve">etails of the </w:t>
            </w:r>
            <w:r>
              <w:rPr>
                <w:rFonts w:cs="Arial"/>
                <w:sz w:val="16"/>
                <w:szCs w:val="16"/>
              </w:rPr>
              <w:t>cracks</w:t>
            </w:r>
            <w:r w:rsidRPr="00A02237">
              <w:rPr>
                <w:rFonts w:cs="Arial"/>
                <w:sz w:val="16"/>
                <w:szCs w:val="16"/>
              </w:rPr>
              <w:t xml:space="preserve"> and the proposed method of repair</w:t>
            </w:r>
            <w:r>
              <w:rPr>
                <w:rFonts w:cs="Arial"/>
                <w:sz w:val="16"/>
                <w:szCs w:val="16"/>
              </w:rPr>
              <w:t xml:space="preserve">, and </w:t>
            </w:r>
            <w:r w:rsidRPr="0037011E">
              <w:rPr>
                <w:rFonts w:cs="Arial"/>
                <w:sz w:val="16"/>
                <w:szCs w:val="16"/>
              </w:rPr>
              <w:t>gain approval of repair methodology</w:t>
            </w:r>
          </w:p>
          <w:p w14:paraId="5FDCC37E" w14:textId="77777777" w:rsidR="00895BF2" w:rsidRPr="00A02237" w:rsidRDefault="00895BF2" w:rsidP="00895BF2">
            <w:pPr>
              <w:rPr>
                <w:rFonts w:cs="Arial"/>
                <w:sz w:val="16"/>
                <w:szCs w:val="16"/>
              </w:rPr>
            </w:pPr>
          </w:p>
          <w:p w14:paraId="334490BE" w14:textId="1D4044B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A02237">
              <w:rPr>
                <w:rFonts w:cs="Arial"/>
                <w:sz w:val="16"/>
                <w:szCs w:val="16"/>
              </w:rPr>
              <w:t xml:space="preserve">The </w:t>
            </w:r>
            <w:r>
              <w:rPr>
                <w:rFonts w:cs="Arial"/>
                <w:sz w:val="16"/>
                <w:szCs w:val="16"/>
              </w:rPr>
              <w:t>TFNSW</w:t>
            </w:r>
            <w:r w:rsidRPr="00A02237">
              <w:rPr>
                <w:rFonts w:cs="Arial"/>
                <w:sz w:val="16"/>
                <w:szCs w:val="16"/>
              </w:rPr>
              <w:t xml:space="preserve"> Representative will </w:t>
            </w:r>
            <w:r>
              <w:rPr>
                <w:rFonts w:cs="Arial"/>
                <w:sz w:val="16"/>
                <w:szCs w:val="16"/>
              </w:rPr>
              <w:t>c</w:t>
            </w:r>
            <w:r w:rsidRPr="00A02237">
              <w:rPr>
                <w:rFonts w:cs="Arial"/>
                <w:sz w:val="16"/>
                <w:szCs w:val="16"/>
              </w:rPr>
              <w:t>onsider the submitte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02237">
              <w:rPr>
                <w:rFonts w:cs="Arial"/>
                <w:sz w:val="16"/>
                <w:szCs w:val="16"/>
              </w:rPr>
              <w:t>details and advise within three working days of th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02237">
              <w:rPr>
                <w:rFonts w:cs="Arial"/>
                <w:sz w:val="16"/>
                <w:szCs w:val="16"/>
              </w:rPr>
              <w:t>submission as to whether the Hold Point i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02237">
              <w:rPr>
                <w:rFonts w:cs="Arial"/>
                <w:sz w:val="16"/>
                <w:szCs w:val="16"/>
              </w:rPr>
              <w:t>releas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85F0" w14:textId="77777777" w:rsidR="00895BF2" w:rsidRDefault="00895BF2" w:rsidP="00895BF2">
            <w:r w:rsidRPr="00483D60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3BE0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686F" w14:textId="535CEDDA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  <w:p w14:paraId="2D766AE7" w14:textId="77777777" w:rsidR="00895BF2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4A01EB99" w14:textId="305CC00D" w:rsidR="00895BF2" w:rsidRDefault="00895BF2" w:rsidP="00895BF2">
            <w:r>
              <w:rPr>
                <w:sz w:val="16"/>
                <w:szCs w:val="16"/>
                <w:lang w:val="en-US"/>
              </w:rPr>
              <w:t>TFNSW</w:t>
            </w:r>
            <w:r w:rsidRPr="00E86FA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23A6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73B2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25B8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68C2B790" w14:textId="77777777" w:rsidTr="00521B34">
        <w:trPr>
          <w:trHeight w:val="86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F22E6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87E0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After Installation of Noise Wall Panel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0AA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Visual</w:t>
            </w:r>
          </w:p>
          <w:p w14:paraId="4479A000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sz w:val="16"/>
                <w:szCs w:val="16"/>
                <w:lang w:val="en-US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FC77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Each lot before </w:t>
            </w:r>
            <w:r>
              <w:rPr>
                <w:rFonts w:cs="Arial"/>
                <w:sz w:val="16"/>
                <w:szCs w:val="16"/>
              </w:rPr>
              <w:t>painting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A40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No visible air gap between panels, cleats firmly clamped against panels and posts, bolts snug tight + 1/3 tu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BDC" w14:textId="77777777" w:rsidR="00895BF2" w:rsidRDefault="00895BF2" w:rsidP="00895BF2">
            <w:r w:rsidRPr="00483D60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0BE5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3A25" w14:textId="1E642F85" w:rsidR="00895BF2" w:rsidRDefault="00895BF2" w:rsidP="00895BF2"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4AC7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63A6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A959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23D9FD87" w14:textId="77777777" w:rsidTr="00521B34">
        <w:trPr>
          <w:trHeight w:val="432"/>
        </w:trPr>
        <w:tc>
          <w:tcPr>
            <w:tcW w:w="1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C45AE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INTING OF PRECAST PANELS &amp; POSTS</w:t>
            </w:r>
          </w:p>
        </w:tc>
      </w:tr>
      <w:tr w:rsidR="00895BF2" w:rsidRPr="0037011E" w14:paraId="03C42429" w14:textId="77777777" w:rsidTr="00521B34">
        <w:trPr>
          <w:trHeight w:val="56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EB4C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B8D9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Painting Preparatio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2896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Urban &amp; Landscape Drawings and Visual Inspection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CE78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Each lot before Painting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B27B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Check panels clean, colours and a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C6EA" w14:textId="77777777" w:rsidR="00895BF2" w:rsidRDefault="00895BF2" w:rsidP="00895BF2">
            <w:r w:rsidRPr="00483D60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DB9F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381B" w14:textId="36EACC02" w:rsidR="00895BF2" w:rsidRDefault="00895BF2" w:rsidP="00895BF2"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3960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0259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EE84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02D4B6BE" w14:textId="77777777" w:rsidTr="00521B34">
        <w:trPr>
          <w:trHeight w:val="56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E315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5A38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int Sampl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AA4C" w14:textId="1C6AF4A5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FNSW </w:t>
            </w:r>
            <w:r w:rsidRPr="003F2011">
              <w:rPr>
                <w:rFonts w:cs="Arial"/>
                <w:sz w:val="16"/>
                <w:szCs w:val="16"/>
              </w:rPr>
              <w:t>R271</w:t>
            </w:r>
            <w:r>
              <w:rPr>
                <w:rFonts w:cs="Arial"/>
                <w:sz w:val="16"/>
                <w:szCs w:val="16"/>
              </w:rPr>
              <w:t xml:space="preserve"> Cl </w:t>
            </w:r>
            <w:r w:rsidRPr="003F2011">
              <w:rPr>
                <w:rFonts w:cs="Arial"/>
                <w:sz w:val="16"/>
                <w:szCs w:val="16"/>
              </w:rPr>
              <w:t>7.3</w:t>
            </w:r>
            <w:r>
              <w:rPr>
                <w:rFonts w:cs="Arial"/>
                <w:sz w:val="16"/>
                <w:szCs w:val="16"/>
              </w:rPr>
              <w:t>.2</w:t>
            </w:r>
          </w:p>
          <w:p w14:paraId="5C18FC05" w14:textId="7FD1115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lected Colour: </w:t>
            </w:r>
            <w:proofErr w:type="spellStart"/>
            <w:r>
              <w:rPr>
                <w:rFonts w:cs="Arial"/>
                <w:sz w:val="16"/>
                <w:szCs w:val="16"/>
              </w:rPr>
              <w:t>Colorbon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Woodland Gre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3850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2F80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F2011">
              <w:rPr>
                <w:rFonts w:cs="Arial"/>
                <w:sz w:val="16"/>
                <w:szCs w:val="16"/>
              </w:rPr>
              <w:t xml:space="preserve">Prepare a site reference sample to establish colour, </w:t>
            </w:r>
            <w:proofErr w:type="gramStart"/>
            <w:r w:rsidRPr="003F2011">
              <w:rPr>
                <w:rFonts w:cs="Arial"/>
                <w:sz w:val="16"/>
                <w:szCs w:val="16"/>
              </w:rPr>
              <w:t>texture</w:t>
            </w:r>
            <w:proofErr w:type="gramEnd"/>
            <w:r w:rsidRPr="003F2011">
              <w:rPr>
                <w:rFonts w:cs="Arial"/>
                <w:sz w:val="16"/>
                <w:szCs w:val="16"/>
              </w:rPr>
              <w:t xml:space="preserve"> and workmanship prior to commenc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248E" w14:textId="77777777" w:rsidR="00895BF2" w:rsidRPr="00483D60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mpl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3A5E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1FBC" w14:textId="0B58BF50" w:rsidR="00895BF2" w:rsidRPr="0098231B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3E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1C1D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4E0B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765594EC" w14:textId="77777777" w:rsidTr="00521B34">
        <w:trPr>
          <w:trHeight w:val="56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5A16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C747" w14:textId="77777777" w:rsidR="00895BF2" w:rsidRPr="00FA09A8" w:rsidRDefault="00895BF2" w:rsidP="00895BF2">
            <w:pPr>
              <w:rPr>
                <w:rFonts w:cs="Arial"/>
                <w:sz w:val="16"/>
                <w:szCs w:val="16"/>
                <w:highlight w:val="yellow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Painting </w:t>
            </w:r>
            <w:r>
              <w:rPr>
                <w:rFonts w:cs="Arial"/>
                <w:sz w:val="16"/>
                <w:szCs w:val="16"/>
              </w:rPr>
              <w:t>of Precast Panels and Post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BA3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awings</w:t>
            </w:r>
          </w:p>
          <w:p w14:paraId="0C955293" w14:textId="2B7353CB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FNSW </w:t>
            </w:r>
            <w:r w:rsidRPr="003F2011">
              <w:rPr>
                <w:rFonts w:cs="Arial"/>
                <w:sz w:val="16"/>
                <w:szCs w:val="16"/>
              </w:rPr>
              <w:t>R271</w:t>
            </w:r>
            <w:r>
              <w:rPr>
                <w:rFonts w:cs="Arial"/>
                <w:sz w:val="16"/>
                <w:szCs w:val="16"/>
              </w:rPr>
              <w:t xml:space="preserve"> Cl </w:t>
            </w:r>
            <w:r w:rsidRPr="003F2011">
              <w:rPr>
                <w:rFonts w:cs="Arial"/>
                <w:sz w:val="16"/>
                <w:szCs w:val="16"/>
              </w:rPr>
              <w:t>7.3</w:t>
            </w:r>
            <w:r>
              <w:rPr>
                <w:rFonts w:cs="Arial"/>
                <w:sz w:val="16"/>
                <w:szCs w:val="16"/>
              </w:rPr>
              <w:t>.2</w:t>
            </w:r>
          </w:p>
          <w:p w14:paraId="578D9A62" w14:textId="77777777" w:rsidR="00895BF2" w:rsidRPr="00FA09A8" w:rsidRDefault="00895BF2" w:rsidP="00895BF2">
            <w:pPr>
              <w:rPr>
                <w:rFonts w:cs="Arial"/>
                <w:sz w:val="16"/>
                <w:szCs w:val="16"/>
                <w:highlight w:val="yellow"/>
              </w:rPr>
            </w:pPr>
            <w:r w:rsidRPr="0037011E">
              <w:rPr>
                <w:rFonts w:cs="Arial"/>
                <w:sz w:val="16"/>
                <w:szCs w:val="16"/>
              </w:rPr>
              <w:t>Visual Inspection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784B" w14:textId="77777777" w:rsidR="00895BF2" w:rsidRPr="003F2011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Each lo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B528" w14:textId="77777777" w:rsidR="00895BF2" w:rsidRPr="003F2011" w:rsidRDefault="00895BF2" w:rsidP="00895BF2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 w:rsidRPr="003F2011">
              <w:rPr>
                <w:rFonts w:cs="Arial"/>
                <w:sz w:val="16"/>
                <w:szCs w:val="16"/>
              </w:rPr>
              <w:t xml:space="preserve">Apply acrylic primer coat of Wattyl </w:t>
            </w:r>
            <w:proofErr w:type="spellStart"/>
            <w:r w:rsidRPr="003F2011">
              <w:rPr>
                <w:rFonts w:cs="Arial"/>
                <w:sz w:val="16"/>
                <w:szCs w:val="16"/>
              </w:rPr>
              <w:t>Grano</w:t>
            </w:r>
            <w:r>
              <w:rPr>
                <w:rFonts w:cs="Arial"/>
                <w:sz w:val="16"/>
                <w:szCs w:val="16"/>
              </w:rPr>
              <w:t>prim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3F2011">
              <w:rPr>
                <w:rFonts w:cs="Arial"/>
                <w:sz w:val="16"/>
                <w:szCs w:val="16"/>
              </w:rPr>
              <w:t xml:space="preserve">or </w:t>
            </w:r>
            <w:proofErr w:type="gramStart"/>
            <w:r w:rsidRPr="003F2011">
              <w:rPr>
                <w:rFonts w:cs="Arial"/>
                <w:sz w:val="16"/>
                <w:szCs w:val="16"/>
              </w:rPr>
              <w:t>equivalent,</w:t>
            </w:r>
            <w:proofErr w:type="gramEnd"/>
            <w:r w:rsidRPr="003F2011">
              <w:rPr>
                <w:rFonts w:cs="Arial"/>
                <w:sz w:val="16"/>
                <w:szCs w:val="16"/>
              </w:rPr>
              <w:t xml:space="preserve"> to both faces</w:t>
            </w:r>
          </w:p>
          <w:p w14:paraId="398EC7D2" w14:textId="566F4AAA" w:rsidR="00895BF2" w:rsidRDefault="00895BF2" w:rsidP="00895BF2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 w:rsidRPr="003F2011">
              <w:rPr>
                <w:rFonts w:cs="Arial"/>
                <w:sz w:val="16"/>
                <w:szCs w:val="16"/>
              </w:rPr>
              <w:t xml:space="preserve">Apply water based acrylic coloured matt finish coating of Wattyl </w:t>
            </w:r>
            <w:proofErr w:type="spellStart"/>
            <w:r w:rsidRPr="003F2011">
              <w:rPr>
                <w:rFonts w:cs="Arial"/>
                <w:sz w:val="16"/>
                <w:szCs w:val="16"/>
              </w:rPr>
              <w:t>Solaguard</w:t>
            </w:r>
            <w:proofErr w:type="spellEnd"/>
            <w:r w:rsidRPr="003F2011">
              <w:rPr>
                <w:rFonts w:cs="Arial"/>
                <w:sz w:val="16"/>
                <w:szCs w:val="16"/>
              </w:rPr>
              <w:t xml:space="preserve"> or </w:t>
            </w:r>
            <w:proofErr w:type="gramStart"/>
            <w:r w:rsidRPr="003F2011">
              <w:rPr>
                <w:rFonts w:cs="Arial"/>
                <w:sz w:val="16"/>
                <w:szCs w:val="16"/>
              </w:rPr>
              <w:t>equivalent,</w:t>
            </w:r>
            <w:proofErr w:type="gramEnd"/>
            <w:r w:rsidRPr="003F2011">
              <w:rPr>
                <w:rFonts w:cs="Arial"/>
                <w:sz w:val="16"/>
                <w:szCs w:val="16"/>
              </w:rPr>
              <w:t xml:space="preserve"> to both faces.  Colour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cs="Arial"/>
                <w:sz w:val="16"/>
                <w:szCs w:val="16"/>
              </w:rPr>
              <w:t>Colorbon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Woodland Grey</w:t>
            </w:r>
            <w:r w:rsidRPr="0037011E">
              <w:rPr>
                <w:rFonts w:cs="Arial"/>
                <w:sz w:val="16"/>
                <w:szCs w:val="16"/>
              </w:rPr>
              <w:t xml:space="preserve"> </w:t>
            </w:r>
          </w:p>
          <w:p w14:paraId="1E45C44B" w14:textId="07D961EF" w:rsidR="00895BF2" w:rsidRPr="003F2011" w:rsidRDefault="00895BF2" w:rsidP="00895BF2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Confo</w:t>
            </w:r>
            <w:r>
              <w:rPr>
                <w:rFonts w:cs="Arial"/>
                <w:sz w:val="16"/>
                <w:szCs w:val="16"/>
              </w:rPr>
              <w:t>rms</w:t>
            </w:r>
            <w:r w:rsidRPr="0037011E">
              <w:rPr>
                <w:rFonts w:cs="Arial"/>
                <w:sz w:val="16"/>
                <w:szCs w:val="16"/>
              </w:rPr>
              <w:t xml:space="preserve"> to </w:t>
            </w:r>
            <w:r>
              <w:rPr>
                <w:rFonts w:cs="Arial"/>
                <w:sz w:val="16"/>
                <w:szCs w:val="16"/>
              </w:rPr>
              <w:t xml:space="preserve">TFNSW </w:t>
            </w:r>
            <w:r w:rsidRPr="0037011E">
              <w:rPr>
                <w:rFonts w:cs="Arial"/>
                <w:sz w:val="16"/>
                <w:szCs w:val="16"/>
              </w:rPr>
              <w:t>Urban Design &amp; Landscape Drawings for appearance and Manufacturers Specification for cover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3773" w14:textId="77777777" w:rsidR="00895BF2" w:rsidRDefault="00895BF2" w:rsidP="00895BF2">
            <w:r w:rsidRPr="00483D60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3E8D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FCB" w14:textId="0A4F594D" w:rsidR="00895BF2" w:rsidRDefault="00895BF2" w:rsidP="00895BF2"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CDE8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0AFC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26E2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17A10CEC" w14:textId="77777777" w:rsidTr="004C1E2F">
        <w:trPr>
          <w:trHeight w:val="6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265B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5E61" w14:textId="2964C753" w:rsidR="00895BF2" w:rsidRPr="00FA09A8" w:rsidRDefault="00895BF2" w:rsidP="00895BF2">
            <w:pPr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Anti-graffiti coating of Precast Panels and Post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99A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awings</w:t>
            </w:r>
          </w:p>
          <w:p w14:paraId="7DDFB507" w14:textId="33802BD0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FNSW </w:t>
            </w:r>
            <w:r w:rsidRPr="003F2011">
              <w:rPr>
                <w:rFonts w:cs="Arial"/>
                <w:sz w:val="16"/>
                <w:szCs w:val="16"/>
              </w:rPr>
              <w:t>R271</w:t>
            </w:r>
            <w:r>
              <w:rPr>
                <w:rFonts w:cs="Arial"/>
                <w:sz w:val="16"/>
                <w:szCs w:val="16"/>
              </w:rPr>
              <w:t xml:space="preserve"> Cl </w:t>
            </w:r>
            <w:r w:rsidRPr="003F2011">
              <w:rPr>
                <w:rFonts w:cs="Arial"/>
                <w:sz w:val="16"/>
                <w:szCs w:val="16"/>
              </w:rPr>
              <w:t>7.3</w:t>
            </w:r>
            <w:r>
              <w:rPr>
                <w:rFonts w:cs="Arial"/>
                <w:sz w:val="16"/>
                <w:szCs w:val="16"/>
              </w:rPr>
              <w:t>.2 &amp; R271 Cl 6.3.12</w:t>
            </w:r>
          </w:p>
          <w:p w14:paraId="0A30D6D1" w14:textId="77777777" w:rsidR="00895BF2" w:rsidRPr="00FA09A8" w:rsidRDefault="00895BF2" w:rsidP="00895BF2">
            <w:pPr>
              <w:rPr>
                <w:rFonts w:cs="Arial"/>
                <w:sz w:val="16"/>
                <w:szCs w:val="16"/>
                <w:highlight w:val="yellow"/>
              </w:rPr>
            </w:pPr>
            <w:r w:rsidRPr="0037011E">
              <w:rPr>
                <w:rFonts w:cs="Arial"/>
                <w:sz w:val="16"/>
                <w:szCs w:val="16"/>
              </w:rPr>
              <w:t>Visual Inspection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BA6A" w14:textId="77777777" w:rsidR="00895BF2" w:rsidRPr="00FA09A8" w:rsidRDefault="00895BF2" w:rsidP="00895BF2">
            <w:pPr>
              <w:rPr>
                <w:rFonts w:cs="Arial"/>
                <w:sz w:val="16"/>
                <w:szCs w:val="16"/>
                <w:highlight w:val="yellow"/>
              </w:rPr>
            </w:pPr>
            <w:r w:rsidRPr="0037011E">
              <w:rPr>
                <w:rFonts w:cs="Arial"/>
                <w:sz w:val="16"/>
                <w:szCs w:val="16"/>
              </w:rPr>
              <w:t>Each lo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0B94" w14:textId="3B8F79AC" w:rsidR="00895BF2" w:rsidRDefault="00895BF2" w:rsidP="00895BF2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pply anti-graffiti coatings </w:t>
            </w:r>
            <w:r w:rsidRPr="003F2011">
              <w:rPr>
                <w:rFonts w:cs="Arial"/>
                <w:sz w:val="16"/>
                <w:szCs w:val="16"/>
              </w:rPr>
              <w:t>to road face</w:t>
            </w:r>
            <w:r>
              <w:rPr>
                <w:rFonts w:cs="Arial"/>
                <w:sz w:val="16"/>
                <w:szCs w:val="16"/>
              </w:rPr>
              <w:t xml:space="preserve"> of precast panels &amp; </w:t>
            </w:r>
            <w:proofErr w:type="gramStart"/>
            <w:r>
              <w:rPr>
                <w:rFonts w:cs="Arial"/>
                <w:sz w:val="16"/>
                <w:szCs w:val="16"/>
              </w:rPr>
              <w:t>posts</w:t>
            </w:r>
            <w:proofErr w:type="gramEnd"/>
          </w:p>
          <w:p w14:paraId="1341E98B" w14:textId="01522590" w:rsidR="00895BF2" w:rsidRDefault="00895BF2" w:rsidP="00895BF2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 w:rsidRPr="003F2011">
              <w:rPr>
                <w:rFonts w:cs="Arial"/>
                <w:sz w:val="16"/>
                <w:szCs w:val="16"/>
              </w:rPr>
              <w:t>Supply and application of anti-graffiti (A&amp;I coatings Envirothane E8075 or equivalent) coating system, in accordance with the coating manufacturer’s specification. Colour</w:t>
            </w:r>
            <w:r>
              <w:rPr>
                <w:rFonts w:cs="Arial"/>
                <w:sz w:val="16"/>
                <w:szCs w:val="16"/>
              </w:rPr>
              <w:t>: Satin Clear</w:t>
            </w:r>
          </w:p>
          <w:p w14:paraId="415D60DE" w14:textId="7D8FDDEE" w:rsidR="00895BF2" w:rsidRPr="003F2011" w:rsidRDefault="00895BF2" w:rsidP="00895BF2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Confo</w:t>
            </w:r>
            <w:r>
              <w:rPr>
                <w:rFonts w:cs="Arial"/>
                <w:sz w:val="16"/>
                <w:szCs w:val="16"/>
              </w:rPr>
              <w:t>rms</w:t>
            </w:r>
            <w:r w:rsidRPr="0037011E">
              <w:rPr>
                <w:rFonts w:cs="Arial"/>
                <w:sz w:val="16"/>
                <w:szCs w:val="16"/>
              </w:rPr>
              <w:t xml:space="preserve"> to Manufacturers Specification for cover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EC48" w14:textId="77777777" w:rsidR="00895BF2" w:rsidRDefault="00895BF2" w:rsidP="00895BF2">
            <w:r w:rsidRPr="00483D60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5282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2297" w14:textId="21FEA04D" w:rsidR="00895BF2" w:rsidRDefault="00895BF2" w:rsidP="00895BF2"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BAC5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EF15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D876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5A69CDFE" w14:textId="77777777" w:rsidTr="00521B34">
        <w:trPr>
          <w:trHeight w:val="432"/>
        </w:trPr>
        <w:tc>
          <w:tcPr>
            <w:tcW w:w="16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123DD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b/>
                <w:sz w:val="16"/>
                <w:szCs w:val="16"/>
              </w:rPr>
              <w:t>DISESTABLISHMENT &amp; PROJECT CLOSE-OUT</w:t>
            </w:r>
          </w:p>
        </w:tc>
      </w:tr>
      <w:tr w:rsidR="00895BF2" w:rsidRPr="0037011E" w14:paraId="2BBBB576" w14:textId="77777777" w:rsidTr="00496924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07B04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17F4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sestablishment </w:t>
            </w:r>
            <w:r w:rsidRPr="0037011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AC4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C3DA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Prior to disestablishment of plant from si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4315" w14:textId="77777777" w:rsidR="00895BF2" w:rsidRPr="0037011E" w:rsidRDefault="00895BF2" w:rsidP="00895BF2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All rubbish &amp; excess materials removed off </w:t>
            </w:r>
            <w:proofErr w:type="gramStart"/>
            <w:r w:rsidRPr="0037011E">
              <w:rPr>
                <w:rFonts w:cs="Arial"/>
                <w:sz w:val="16"/>
                <w:szCs w:val="16"/>
              </w:rPr>
              <w:t>site</w:t>
            </w:r>
            <w:proofErr w:type="gramEnd"/>
          </w:p>
          <w:p w14:paraId="4B793F0B" w14:textId="77777777" w:rsidR="00895BF2" w:rsidRDefault="00895BF2" w:rsidP="00895BF2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Areas graded with appropriate falls for natural drainage without </w:t>
            </w:r>
            <w:proofErr w:type="gramStart"/>
            <w:r w:rsidRPr="0037011E">
              <w:rPr>
                <w:rFonts w:cs="Arial"/>
                <w:sz w:val="16"/>
                <w:szCs w:val="16"/>
              </w:rPr>
              <w:t>undulation</w:t>
            </w:r>
            <w:proofErr w:type="gramEnd"/>
          </w:p>
          <w:p w14:paraId="47D0EB2B" w14:textId="4EA719EC" w:rsidR="00895BF2" w:rsidRPr="0094032D" w:rsidRDefault="00895BF2" w:rsidP="00895BF2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ndscaping – by TfNS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BDA5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483D60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216E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6589" w14:textId="1D640425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F3D1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517E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544C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62DE1015" w14:textId="77777777" w:rsidTr="00521B34">
        <w:trPr>
          <w:trHeight w:val="41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D3F24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28A8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Certification of </w:t>
            </w:r>
            <w:r w:rsidRPr="00651190">
              <w:rPr>
                <w:rFonts w:cs="Arial"/>
                <w:sz w:val="16"/>
                <w:szCs w:val="16"/>
              </w:rPr>
              <w:t xml:space="preserve">Construction </w:t>
            </w:r>
            <w:r>
              <w:rPr>
                <w:rFonts w:cs="Arial"/>
                <w:sz w:val="16"/>
                <w:szCs w:val="16"/>
              </w:rPr>
              <w:t>of c</w:t>
            </w:r>
            <w:r w:rsidRPr="0037011E">
              <w:rPr>
                <w:rFonts w:cs="Arial"/>
                <w:sz w:val="16"/>
                <w:szCs w:val="16"/>
              </w:rPr>
              <w:t>ompleted Noise Wal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BA68" w14:textId="2F2999D1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Structural Design Report, Structural Drawings </w:t>
            </w:r>
            <w:proofErr w:type="gramStart"/>
            <w:r w:rsidRPr="0037011E">
              <w:rPr>
                <w:rFonts w:cs="Arial"/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 xml:space="preserve"> TFNSW</w:t>
            </w:r>
            <w:proofErr w:type="gramEnd"/>
            <w:r w:rsidRPr="0037011E">
              <w:rPr>
                <w:rFonts w:cs="Arial"/>
                <w:sz w:val="16"/>
                <w:szCs w:val="16"/>
              </w:rPr>
              <w:t xml:space="preserve"> R27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7011E">
              <w:rPr>
                <w:rFonts w:cs="Arial"/>
                <w:sz w:val="16"/>
                <w:szCs w:val="16"/>
              </w:rPr>
              <w:t>Cl 8.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E78B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Completion of each Wall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AF71" w14:textId="0E4A6CF4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Submission of Certificate of </w:t>
            </w:r>
            <w:r>
              <w:rPr>
                <w:rFonts w:cs="Arial"/>
                <w:sz w:val="16"/>
                <w:szCs w:val="16"/>
              </w:rPr>
              <w:t>Construction</w:t>
            </w:r>
            <w:r w:rsidRPr="00651190">
              <w:rPr>
                <w:rFonts w:cs="Arial"/>
                <w:sz w:val="16"/>
                <w:szCs w:val="16"/>
              </w:rPr>
              <w:t xml:space="preserve"> </w:t>
            </w:r>
            <w:r w:rsidRPr="0037011E">
              <w:rPr>
                <w:rFonts w:cs="Arial"/>
                <w:sz w:val="16"/>
                <w:szCs w:val="16"/>
              </w:rPr>
              <w:t xml:space="preserve">verifying that the materials used, and the construction conform to </w:t>
            </w:r>
            <w:r>
              <w:rPr>
                <w:rFonts w:cs="Arial"/>
                <w:sz w:val="16"/>
                <w:szCs w:val="16"/>
              </w:rPr>
              <w:t>TFNSW</w:t>
            </w:r>
            <w:r w:rsidRPr="0037011E">
              <w:rPr>
                <w:rFonts w:cs="Arial"/>
                <w:sz w:val="16"/>
                <w:szCs w:val="16"/>
              </w:rPr>
              <w:t xml:space="preserve"> R271 Specificat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43EA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cument – Certificate of Construction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34E3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599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C Project Manager </w:t>
            </w:r>
          </w:p>
          <w:p w14:paraId="5B1FE760" w14:textId="77777777" w:rsidR="00895BF2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2AD0A9E1" w14:textId="5074EEFD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FNSW</w:t>
            </w:r>
            <w:r w:rsidRPr="00E86FA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E62C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D9C3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D505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359CA4CE" w14:textId="77777777" w:rsidTr="00521B34">
        <w:trPr>
          <w:trHeight w:val="113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BEBB6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AF82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Practical Completio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7831" w14:textId="77777777" w:rsidR="00895BF2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Visual Inspection</w:t>
            </w:r>
          </w:p>
          <w:p w14:paraId="580FFAF2" w14:textId="6FE881CE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FNSW inspection require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541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Completion of Work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68DE" w14:textId="65D56235" w:rsidR="00895BF2" w:rsidRPr="00287EEF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287EEF">
              <w:rPr>
                <w:sz w:val="16"/>
                <w:szCs w:val="16"/>
                <w:lang w:val="en-US"/>
              </w:rPr>
              <w:t>Conformance to Drawings and Contract Documents including close out of any non-conformance</w:t>
            </w:r>
          </w:p>
          <w:p w14:paraId="46258038" w14:textId="27B4AC94" w:rsidR="00895BF2" w:rsidRPr="00287EEF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  <w:p w14:paraId="7B5778FE" w14:textId="403EC4D4" w:rsidR="00895BF2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671C19">
              <w:rPr>
                <w:sz w:val="16"/>
                <w:szCs w:val="16"/>
                <w:lang w:val="en-US"/>
              </w:rPr>
              <w:t xml:space="preserve">Conduct a joint inspection, to be undertaken with </w:t>
            </w:r>
            <w:r>
              <w:rPr>
                <w:sz w:val="16"/>
                <w:szCs w:val="16"/>
                <w:lang w:val="en-US"/>
              </w:rPr>
              <w:t>TFNSW</w:t>
            </w:r>
            <w:r w:rsidRPr="00671C19">
              <w:rPr>
                <w:sz w:val="16"/>
                <w:szCs w:val="16"/>
                <w:lang w:val="en-US"/>
              </w:rPr>
              <w:t xml:space="preserve"> to confirm asset completion and handover</w:t>
            </w:r>
          </w:p>
          <w:p w14:paraId="3EFD1029" w14:textId="77777777" w:rsidR="00895BF2" w:rsidRPr="00287EEF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  <w:p w14:paraId="3FA58BAB" w14:textId="7D26EAB4" w:rsidR="00895BF2" w:rsidRPr="00287EEF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287EEF">
              <w:rPr>
                <w:sz w:val="16"/>
                <w:szCs w:val="16"/>
                <w:lang w:val="en-US"/>
              </w:rPr>
              <w:t xml:space="preserve">Any defects raised must be actioned prior to </w:t>
            </w:r>
            <w:r>
              <w:rPr>
                <w:sz w:val="16"/>
                <w:szCs w:val="16"/>
                <w:lang w:val="en-US"/>
              </w:rPr>
              <w:t>F</w:t>
            </w:r>
            <w:r w:rsidRPr="00287EEF">
              <w:rPr>
                <w:sz w:val="16"/>
                <w:szCs w:val="16"/>
                <w:lang w:val="en-US"/>
              </w:rPr>
              <w:t xml:space="preserve">inal </w:t>
            </w:r>
            <w:r>
              <w:rPr>
                <w:sz w:val="16"/>
                <w:szCs w:val="16"/>
                <w:lang w:val="en-US"/>
              </w:rPr>
              <w:t>C</w:t>
            </w:r>
            <w:r w:rsidRPr="00287EEF">
              <w:rPr>
                <w:sz w:val="16"/>
                <w:szCs w:val="16"/>
                <w:lang w:val="en-US"/>
              </w:rPr>
              <w:t xml:space="preserve">ompletion </w:t>
            </w:r>
            <w:r>
              <w:rPr>
                <w:sz w:val="16"/>
                <w:szCs w:val="16"/>
                <w:lang w:val="en-US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F1B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 – Certificate of PC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7C70" w14:textId="45182EC2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747D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C Project Manager </w:t>
            </w:r>
          </w:p>
          <w:p w14:paraId="5391B427" w14:textId="77777777" w:rsidR="00895BF2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52008F0E" w14:textId="19393398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FNSW</w:t>
            </w:r>
            <w:r w:rsidRPr="00E86FA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oject Re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907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85CB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8727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54C603EF" w14:textId="77777777" w:rsidTr="00521B34">
        <w:trPr>
          <w:trHeight w:val="74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B512B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D2C3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Work-As-Executed Surve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4B26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Survey</w:t>
            </w:r>
          </w:p>
          <w:p w14:paraId="69A6AF25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Measurement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FD14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Each Noise Wall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AB8D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Survey of noise wall location &amp; le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1E68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-as-executed survey fil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61FC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BB45" w14:textId="77777777" w:rsidR="00895BF2" w:rsidRDefault="00895BF2" w:rsidP="00895B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GC </w:t>
            </w:r>
            <w:r w:rsidRPr="0011731C">
              <w:rPr>
                <w:sz w:val="16"/>
                <w:szCs w:val="16"/>
                <w:lang w:val="en-US"/>
              </w:rPr>
              <w:t>Project Manager</w:t>
            </w:r>
          </w:p>
          <w:p w14:paraId="3D90288A" w14:textId="77777777" w:rsidR="00895BF2" w:rsidRDefault="00895BF2" w:rsidP="00895BF2">
            <w:pPr>
              <w:rPr>
                <w:sz w:val="16"/>
                <w:szCs w:val="16"/>
                <w:lang w:val="en-US"/>
              </w:rPr>
            </w:pPr>
          </w:p>
          <w:p w14:paraId="0022D119" w14:textId="145585D4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rveyo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69AC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D12A" w14:textId="77777777" w:rsidR="00895BF2" w:rsidRPr="0037011E" w:rsidRDefault="00895BF2" w:rsidP="00895BF2">
            <w:pPr>
              <w:pStyle w:val="NoSpacing"/>
              <w:ind w:left="-107" w:right="-109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0CC8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24359981" w14:textId="77777777" w:rsidTr="00521B34">
        <w:trPr>
          <w:trHeight w:val="74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1D944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DFB1" w14:textId="77777777" w:rsidR="00895BF2" w:rsidRPr="0037011E" w:rsidRDefault="00895BF2" w:rsidP="00895BF2">
            <w:pPr>
              <w:rPr>
                <w:rFonts w:cs="Arial"/>
                <w:sz w:val="16"/>
                <w:szCs w:val="16"/>
                <w:highlight w:val="yellow"/>
              </w:rPr>
            </w:pPr>
            <w:r w:rsidRPr="0037011E">
              <w:rPr>
                <w:rFonts w:cs="Arial"/>
                <w:sz w:val="16"/>
                <w:szCs w:val="16"/>
              </w:rPr>
              <w:t>Work-As-Executed Drawing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68E9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Drawing</w:t>
            </w:r>
            <w:r>
              <w:rPr>
                <w:rFonts w:cs="Arial"/>
                <w:sz w:val="16"/>
                <w:szCs w:val="16"/>
              </w:rPr>
              <w:t>s</w:t>
            </w:r>
          </w:p>
          <w:p w14:paraId="555783CA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Site Records</w:t>
            </w:r>
          </w:p>
          <w:p w14:paraId="1967D1B9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Measurement </w:t>
            </w:r>
          </w:p>
          <w:p w14:paraId="3EE56AEB" w14:textId="29922B56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FNSW </w:t>
            </w:r>
            <w:r w:rsidRPr="00651190">
              <w:rPr>
                <w:sz w:val="16"/>
                <w:szCs w:val="16"/>
                <w:lang w:val="en-US"/>
              </w:rPr>
              <w:t>R271</w:t>
            </w:r>
            <w:r>
              <w:rPr>
                <w:sz w:val="16"/>
                <w:szCs w:val="16"/>
                <w:lang w:val="en-US"/>
              </w:rPr>
              <w:t xml:space="preserve"> Cl </w:t>
            </w:r>
            <w:r w:rsidRPr="00651190">
              <w:rPr>
                <w:sz w:val="16"/>
                <w:szCs w:val="16"/>
                <w:lang w:val="en-US"/>
              </w:rPr>
              <w:t>8.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8281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Each Noise Wall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4D20" w14:textId="77777777" w:rsidR="00895BF2" w:rsidRDefault="00895BF2" w:rsidP="00895BF2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Mark up any changes to Design Drawings</w:t>
            </w:r>
          </w:p>
          <w:p w14:paraId="5485C2A8" w14:textId="641AAFEB" w:rsidR="00895BF2" w:rsidRPr="00A02237" w:rsidRDefault="00895BF2" w:rsidP="00895BF2">
            <w:pPr>
              <w:rPr>
                <w:rFonts w:cs="Arial"/>
                <w:sz w:val="16"/>
                <w:szCs w:val="16"/>
              </w:rPr>
            </w:pPr>
            <w:r w:rsidRPr="00A02237">
              <w:rPr>
                <w:rFonts w:cs="Arial"/>
                <w:sz w:val="16"/>
                <w:szCs w:val="16"/>
              </w:rPr>
              <w:t xml:space="preserve">On completion of construction, provide the </w:t>
            </w:r>
            <w:r>
              <w:rPr>
                <w:rFonts w:cs="Arial"/>
                <w:sz w:val="16"/>
                <w:szCs w:val="16"/>
              </w:rPr>
              <w:t xml:space="preserve">TFNSW </w:t>
            </w:r>
            <w:r w:rsidRPr="00A02237">
              <w:rPr>
                <w:rFonts w:cs="Arial"/>
                <w:sz w:val="16"/>
                <w:szCs w:val="16"/>
              </w:rPr>
              <w:t>Representative with a set of “Work-as-Execute</w:t>
            </w:r>
            <w:r>
              <w:rPr>
                <w:rFonts w:cs="Arial"/>
                <w:sz w:val="16"/>
                <w:szCs w:val="16"/>
              </w:rPr>
              <w:t>d</w:t>
            </w:r>
            <w:r w:rsidRPr="00A02237">
              <w:rPr>
                <w:rFonts w:cs="Arial"/>
                <w:sz w:val="16"/>
                <w:szCs w:val="16"/>
              </w:rPr>
              <w:t>” drawings,</w:t>
            </w:r>
          </w:p>
          <w:p w14:paraId="2A898584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 w:rsidRPr="00A02237">
              <w:rPr>
                <w:rFonts w:cs="Arial"/>
                <w:sz w:val="16"/>
                <w:szCs w:val="16"/>
              </w:rPr>
              <w:t>incorporating approved modifications made to any detail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02237">
              <w:rPr>
                <w:rFonts w:cs="Arial"/>
                <w:sz w:val="16"/>
                <w:szCs w:val="16"/>
              </w:rPr>
              <w:t>during constru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F4AA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-as-executed drawing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042F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49B" w14:textId="011C16DC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4695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856A" w14:textId="77777777" w:rsidR="00895BF2" w:rsidRPr="0037011E" w:rsidRDefault="00895BF2" w:rsidP="00895BF2">
            <w:pPr>
              <w:pStyle w:val="NoSpacing"/>
              <w:ind w:left="-107" w:right="-109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11B1" w14:textId="77777777" w:rsidR="00895BF2" w:rsidRPr="0037011E" w:rsidRDefault="00895BF2" w:rsidP="00895BF2">
            <w:pPr>
              <w:rPr>
                <w:rFonts w:cs="Arial"/>
                <w:sz w:val="16"/>
                <w:szCs w:val="16"/>
              </w:rPr>
            </w:pPr>
          </w:p>
        </w:tc>
      </w:tr>
      <w:tr w:rsidR="00895BF2" w:rsidRPr="0037011E" w14:paraId="6B8ECD6F" w14:textId="77777777" w:rsidTr="00521B34">
        <w:trPr>
          <w:trHeight w:val="8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BA69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3219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651190">
              <w:rPr>
                <w:sz w:val="16"/>
                <w:szCs w:val="16"/>
                <w:lang w:val="en-US"/>
              </w:rPr>
              <w:t>Maintenance Manua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CEC3" w14:textId="7B7F5A0D" w:rsidR="00895BF2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FNSW </w:t>
            </w:r>
            <w:r w:rsidRPr="00651190">
              <w:rPr>
                <w:sz w:val="16"/>
                <w:szCs w:val="16"/>
                <w:lang w:val="en-US"/>
              </w:rPr>
              <w:t>R271</w:t>
            </w:r>
            <w:r>
              <w:rPr>
                <w:sz w:val="16"/>
                <w:szCs w:val="16"/>
                <w:lang w:val="en-US"/>
              </w:rPr>
              <w:t xml:space="preserve"> Cl </w:t>
            </w:r>
            <w:r w:rsidRPr="00651190">
              <w:rPr>
                <w:sz w:val="16"/>
                <w:szCs w:val="16"/>
                <w:lang w:val="en-US"/>
              </w:rPr>
              <w:t>8.1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14:paraId="1800D4FA" w14:textId="4BBA55AB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FNSW </w:t>
            </w:r>
            <w:r w:rsidRPr="00A02237">
              <w:rPr>
                <w:sz w:val="16"/>
                <w:szCs w:val="16"/>
                <w:lang w:val="en-US"/>
              </w:rPr>
              <w:t>R271</w:t>
            </w:r>
            <w:r>
              <w:rPr>
                <w:sz w:val="16"/>
                <w:szCs w:val="16"/>
                <w:lang w:val="en-US"/>
              </w:rPr>
              <w:t xml:space="preserve"> Cl </w:t>
            </w:r>
            <w:r w:rsidRPr="00A02237">
              <w:rPr>
                <w:sz w:val="16"/>
                <w:szCs w:val="16"/>
                <w:lang w:val="en-US"/>
              </w:rPr>
              <w:t>6.3.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2EE5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Completion of Work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A40" w14:textId="77777777" w:rsidR="00895BF2" w:rsidRPr="00651190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651190">
              <w:rPr>
                <w:sz w:val="16"/>
                <w:szCs w:val="16"/>
                <w:lang w:val="en-US"/>
              </w:rPr>
              <w:t>On completion of construction, provide a Maintenanc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651190">
              <w:rPr>
                <w:sz w:val="16"/>
                <w:szCs w:val="16"/>
                <w:lang w:val="en-US"/>
              </w:rPr>
              <w:t xml:space="preserve">Manual that contains the maintenance </w:t>
            </w:r>
            <w:r>
              <w:rPr>
                <w:sz w:val="16"/>
                <w:szCs w:val="16"/>
                <w:lang w:val="en-US"/>
              </w:rPr>
              <w:t>r</w:t>
            </w:r>
            <w:r w:rsidRPr="00651190">
              <w:rPr>
                <w:sz w:val="16"/>
                <w:szCs w:val="16"/>
                <w:lang w:val="en-US"/>
              </w:rPr>
              <w:t>equirements an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651190">
              <w:rPr>
                <w:sz w:val="16"/>
                <w:szCs w:val="16"/>
                <w:lang w:val="en-US"/>
              </w:rPr>
              <w:t>procedures for each different material in the noise wall.</w:t>
            </w:r>
          </w:p>
          <w:p w14:paraId="0FFD51D3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651190">
              <w:rPr>
                <w:sz w:val="16"/>
                <w:szCs w:val="16"/>
                <w:lang w:val="en-US"/>
              </w:rPr>
              <w:t>Include procedures for the removal of graffiti an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651190">
              <w:rPr>
                <w:sz w:val="16"/>
                <w:szCs w:val="16"/>
                <w:lang w:val="en-US"/>
              </w:rPr>
              <w:t>reapplication of the anti-graffiti treatment in th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651190">
              <w:rPr>
                <w:sz w:val="16"/>
                <w:szCs w:val="16"/>
                <w:lang w:val="en-US"/>
              </w:rPr>
              <w:t>Maintenance Manu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C474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ocument – Maintenance Manual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D7B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5905" w14:textId="1CE53C64" w:rsidR="00895BF2" w:rsidRDefault="00895BF2" w:rsidP="00895BF2">
            <w:r>
              <w:rPr>
                <w:rFonts w:cs="Arial"/>
                <w:sz w:val="16"/>
                <w:szCs w:val="16"/>
              </w:rPr>
              <w:t xml:space="preserve">GC </w:t>
            </w:r>
            <w:r w:rsidRPr="005652FC">
              <w:rPr>
                <w:rFonts w:cs="Arial"/>
                <w:sz w:val="16"/>
                <w:szCs w:val="16"/>
              </w:rPr>
              <w:t>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FDA4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5AD6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B0E9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95BF2" w:rsidRPr="0037011E" w14:paraId="568791D8" w14:textId="77777777" w:rsidTr="00521B34">
        <w:trPr>
          <w:trHeight w:val="8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FFA7" w14:textId="77777777" w:rsidR="00895BF2" w:rsidRPr="0037011E" w:rsidRDefault="00895BF2" w:rsidP="00895BF2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8BE7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Final Completio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56A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Drawings and Contract Documen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1BB3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Completion of Contrac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73DA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Conformance to Drawings and Contract Documents including close out of any non-conform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3328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Document – Final Completion Certificat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71E1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913D" w14:textId="4DBB43D9" w:rsidR="00895BF2" w:rsidRDefault="00895BF2" w:rsidP="00895BF2">
            <w:r>
              <w:rPr>
                <w:rFonts w:cs="Arial"/>
                <w:sz w:val="16"/>
                <w:szCs w:val="16"/>
              </w:rPr>
              <w:t xml:space="preserve">GC </w:t>
            </w:r>
            <w:r w:rsidRPr="005652FC">
              <w:rPr>
                <w:rFonts w:cs="Arial"/>
                <w:sz w:val="16"/>
                <w:szCs w:val="16"/>
              </w:rPr>
              <w:t>Project Manag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BC76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B28A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3067" w14:textId="77777777" w:rsidR="00895BF2" w:rsidRPr="0037011E" w:rsidRDefault="00895BF2" w:rsidP="00895BF2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</w:tbl>
    <w:p w14:paraId="29F2EEAD" w14:textId="0D61CE83" w:rsidR="000106D3" w:rsidRPr="0037011E" w:rsidRDefault="00671C19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67BB2934" w14:textId="77777777" w:rsidR="00DB69EA" w:rsidRPr="0037011E" w:rsidRDefault="00DB69EA" w:rsidP="006371CC">
      <w:pPr>
        <w:pStyle w:val="NoSpacing"/>
        <w:rPr>
          <w:rFonts w:cs="Arial"/>
          <w:b/>
          <w:sz w:val="16"/>
          <w:szCs w:val="16"/>
        </w:rPr>
        <w:sectPr w:rsidR="00DB69EA" w:rsidRPr="0037011E" w:rsidSect="00B53CEB">
          <w:headerReference w:type="default" r:id="rId12"/>
          <w:footerReference w:type="default" r:id="rId13"/>
          <w:pgSz w:w="16840" w:h="11907" w:orient="landscape" w:code="9"/>
          <w:pgMar w:top="97" w:right="567" w:bottom="624" w:left="567" w:header="419" w:footer="436" w:gutter="0"/>
          <w:paperSrc w:first="15" w:other="15"/>
          <w:cols w:space="720"/>
          <w:docGrid w:linePitch="360"/>
        </w:sectPr>
      </w:pPr>
    </w:p>
    <w:tbl>
      <w:tblPr>
        <w:tblW w:w="1601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96"/>
        <w:gridCol w:w="3408"/>
        <w:gridCol w:w="845"/>
        <w:gridCol w:w="3160"/>
        <w:gridCol w:w="780"/>
        <w:gridCol w:w="3224"/>
        <w:gridCol w:w="745"/>
        <w:gridCol w:w="3260"/>
      </w:tblGrid>
      <w:tr w:rsidR="00741C01" w:rsidRPr="0037011E" w14:paraId="3B71977D" w14:textId="77777777" w:rsidTr="006D402B">
        <w:trPr>
          <w:trHeight w:val="376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89F3D" w14:textId="77777777" w:rsidR="00741C01" w:rsidRPr="0037011E" w:rsidRDefault="00741C01" w:rsidP="00741C01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  <w:r w:rsidRPr="0037011E">
              <w:rPr>
                <w:rFonts w:cs="Arial"/>
                <w:b/>
                <w:sz w:val="16"/>
                <w:szCs w:val="16"/>
              </w:rPr>
              <w:lastRenderedPageBreak/>
              <w:t>LEGEND AND SIGN-OFF</w:t>
            </w:r>
          </w:p>
        </w:tc>
      </w:tr>
      <w:tr w:rsidR="00741C01" w:rsidRPr="006371CC" w14:paraId="5840EE72" w14:textId="77777777" w:rsidTr="00C671DC">
        <w:trPr>
          <w:trHeight w:val="155"/>
        </w:trPr>
        <w:tc>
          <w:tcPr>
            <w:tcW w:w="16018" w:type="dxa"/>
            <w:gridSpan w:val="8"/>
            <w:tcBorders>
              <w:top w:val="single" w:sz="4" w:space="0" w:color="auto"/>
            </w:tcBorders>
            <w:vAlign w:val="center"/>
          </w:tcPr>
          <w:p w14:paraId="0FCD7652" w14:textId="77777777" w:rsidR="00741C01" w:rsidRPr="006371CC" w:rsidRDefault="00741C01" w:rsidP="00394896">
            <w:pPr>
              <w:pStyle w:val="NoSpacing"/>
              <w:rPr>
                <w:rFonts w:cs="Arial"/>
                <w:b/>
                <w:sz w:val="16"/>
                <w:szCs w:val="16"/>
              </w:rPr>
            </w:pPr>
          </w:p>
        </w:tc>
      </w:tr>
      <w:tr w:rsidR="00CE2FBE" w:rsidRPr="006371CC" w14:paraId="64E7CB14" w14:textId="77777777" w:rsidTr="00C671DC">
        <w:trPr>
          <w:trHeight w:val="198"/>
        </w:trPr>
        <w:tc>
          <w:tcPr>
            <w:tcW w:w="4004" w:type="dxa"/>
            <w:gridSpan w:val="2"/>
            <w:tcBorders>
              <w:right w:val="single" w:sz="4" w:space="0" w:color="auto"/>
            </w:tcBorders>
            <w:vAlign w:val="center"/>
          </w:tcPr>
          <w:p w14:paraId="4E087044" w14:textId="77777777" w:rsidR="00CE2FBE" w:rsidRPr="006371CC" w:rsidRDefault="00CE2FBE" w:rsidP="006371CC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b/>
                <w:sz w:val="16"/>
                <w:szCs w:val="16"/>
              </w:rPr>
              <w:t>INSPECTION</w:t>
            </w:r>
            <w:r>
              <w:rPr>
                <w:rFonts w:cs="Arial"/>
                <w:b/>
                <w:sz w:val="16"/>
                <w:szCs w:val="16"/>
              </w:rPr>
              <w:t xml:space="preserve"> REQUIREMENT</w:t>
            </w:r>
          </w:p>
        </w:tc>
        <w:tc>
          <w:tcPr>
            <w:tcW w:w="4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CD46" w14:textId="77777777" w:rsidR="00CE2FBE" w:rsidRPr="007D4F79" w:rsidRDefault="00CE2FBE" w:rsidP="007D4F79">
            <w:pPr>
              <w:pStyle w:val="NoSpacing"/>
              <w:rPr>
                <w:rFonts w:cs="Arial"/>
                <w:b/>
                <w:sz w:val="16"/>
                <w:szCs w:val="16"/>
                <w:lang w:val="en-US"/>
              </w:rPr>
            </w:pPr>
            <w:r w:rsidRPr="007D4F79">
              <w:rPr>
                <w:rFonts w:cs="Arial"/>
                <w:b/>
                <w:sz w:val="16"/>
                <w:szCs w:val="16"/>
              </w:rPr>
              <w:t>RESPONSIBILITY</w:t>
            </w:r>
          </w:p>
        </w:tc>
        <w:tc>
          <w:tcPr>
            <w:tcW w:w="4004" w:type="dxa"/>
            <w:gridSpan w:val="2"/>
            <w:tcBorders>
              <w:left w:val="single" w:sz="4" w:space="0" w:color="auto"/>
            </w:tcBorders>
            <w:vAlign w:val="center"/>
          </w:tcPr>
          <w:p w14:paraId="701AD7D5" w14:textId="77777777" w:rsidR="00CE2FBE" w:rsidRPr="006371CC" w:rsidRDefault="00CE2FBE" w:rsidP="006371CC">
            <w:pPr>
              <w:pStyle w:val="NoSpacing"/>
              <w:rPr>
                <w:rFonts w:cs="Arial"/>
                <w:b/>
                <w:sz w:val="16"/>
                <w:szCs w:val="16"/>
              </w:rPr>
            </w:pPr>
            <w:r w:rsidRPr="006371CC">
              <w:rPr>
                <w:rFonts w:cs="Arial"/>
                <w:b/>
                <w:sz w:val="16"/>
                <w:szCs w:val="16"/>
              </w:rPr>
              <w:t>RECORDS</w:t>
            </w:r>
          </w:p>
        </w:tc>
        <w:tc>
          <w:tcPr>
            <w:tcW w:w="4005" w:type="dxa"/>
            <w:gridSpan w:val="2"/>
            <w:vAlign w:val="center"/>
          </w:tcPr>
          <w:p w14:paraId="50D70BAD" w14:textId="77777777" w:rsidR="00CE2FBE" w:rsidRPr="006371CC" w:rsidRDefault="00CE2FBE" w:rsidP="00394896">
            <w:pPr>
              <w:pStyle w:val="NoSpacing"/>
              <w:rPr>
                <w:rFonts w:cs="Arial"/>
                <w:b/>
                <w:sz w:val="16"/>
                <w:szCs w:val="16"/>
              </w:rPr>
            </w:pPr>
            <w:r w:rsidRPr="006371CC">
              <w:rPr>
                <w:rFonts w:cs="Arial"/>
                <w:b/>
                <w:sz w:val="16"/>
                <w:szCs w:val="16"/>
              </w:rPr>
              <w:t>RECORDS</w:t>
            </w:r>
          </w:p>
        </w:tc>
      </w:tr>
      <w:tr w:rsidR="00D221B5" w:rsidRPr="006371CC" w14:paraId="5A3789C2" w14:textId="77777777" w:rsidTr="009E6D3D">
        <w:trPr>
          <w:trHeight w:val="198"/>
        </w:trPr>
        <w:tc>
          <w:tcPr>
            <w:tcW w:w="596" w:type="dxa"/>
            <w:vAlign w:val="center"/>
          </w:tcPr>
          <w:p w14:paraId="2B66B94D" w14:textId="77777777" w:rsidR="00D221B5" w:rsidRPr="006371CC" w:rsidRDefault="00D221B5" w:rsidP="006371CC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1EDF7C31" w14:textId="77777777" w:rsidR="00D221B5" w:rsidRPr="006371CC" w:rsidRDefault="00D221B5" w:rsidP="006371CC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26A2" w14:textId="44145B4B" w:rsidR="00D221B5" w:rsidRPr="00010B28" w:rsidRDefault="009E6D3D" w:rsidP="007D4F79">
            <w:pPr>
              <w:pStyle w:val="NoSpacing"/>
              <w:rPr>
                <w:rFonts w:cs="Arial"/>
                <w:sz w:val="16"/>
                <w:szCs w:val="16"/>
                <w:u w:val="single"/>
              </w:rPr>
            </w:pPr>
            <w:r w:rsidRPr="00010B28">
              <w:rPr>
                <w:rFonts w:cs="Arial"/>
                <w:sz w:val="16"/>
                <w:szCs w:val="16"/>
                <w:u w:val="single"/>
              </w:rPr>
              <w:t>GC CIVIL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2D5315F4" w14:textId="77777777" w:rsidR="00D221B5" w:rsidRPr="006371CC" w:rsidRDefault="00D221B5" w:rsidP="006371CC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  <w:vAlign w:val="center"/>
          </w:tcPr>
          <w:p w14:paraId="677E0A47" w14:textId="77777777" w:rsidR="00D221B5" w:rsidRPr="006371CC" w:rsidRDefault="00D221B5" w:rsidP="006371CC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14:paraId="695D416C" w14:textId="77777777" w:rsidR="00D221B5" w:rsidRPr="006371CC" w:rsidRDefault="00D221B5" w:rsidP="007D4F79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A3C133" w14:textId="77777777" w:rsidR="00D221B5" w:rsidRPr="006371CC" w:rsidRDefault="00D221B5" w:rsidP="007D4F79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  <w:tr w:rsidR="009E6D3D" w:rsidRPr="006371CC" w14:paraId="79969E0D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1FACB537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</w:t>
            </w:r>
          </w:p>
        </w:tc>
        <w:tc>
          <w:tcPr>
            <w:tcW w:w="3408" w:type="dxa"/>
            <w:vAlign w:val="center"/>
          </w:tcPr>
          <w:p w14:paraId="3FB0BB5F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roval Point (</w:t>
            </w:r>
            <w:r w:rsidRPr="00EB7F2D">
              <w:rPr>
                <w:rFonts w:cs="Arial"/>
                <w:sz w:val="16"/>
                <w:szCs w:val="16"/>
              </w:rPr>
              <w:t xml:space="preserve">Written or verbal approval </w:t>
            </w:r>
            <w:r>
              <w:rPr>
                <w:rFonts w:cs="Arial"/>
                <w:sz w:val="16"/>
                <w:szCs w:val="16"/>
              </w:rPr>
              <w:t xml:space="preserve">must be given) </w:t>
            </w:r>
          </w:p>
        </w:tc>
        <w:tc>
          <w:tcPr>
            <w:tcW w:w="845" w:type="dxa"/>
            <w:vAlign w:val="center"/>
          </w:tcPr>
          <w:p w14:paraId="6B498A2C" w14:textId="156724B5" w:rsidR="009E6D3D" w:rsidRPr="00010B28" w:rsidRDefault="009E6D3D" w:rsidP="009E6D3D">
            <w:pPr>
              <w:pStyle w:val="NoSpacing"/>
              <w:rPr>
                <w:rFonts w:cs="Arial"/>
                <w:sz w:val="16"/>
                <w:szCs w:val="16"/>
                <w:u w:val="single"/>
              </w:rPr>
            </w:pPr>
            <w:r w:rsidRPr="006371CC">
              <w:rPr>
                <w:rFonts w:cs="Arial"/>
                <w:sz w:val="16"/>
                <w:szCs w:val="16"/>
              </w:rPr>
              <w:t>PM</w:t>
            </w:r>
          </w:p>
        </w:tc>
        <w:tc>
          <w:tcPr>
            <w:tcW w:w="3160" w:type="dxa"/>
            <w:vAlign w:val="center"/>
          </w:tcPr>
          <w:p w14:paraId="7C5744B9" w14:textId="30F7F1F2" w:rsidR="009E6D3D" w:rsidRPr="00010B28" w:rsidRDefault="009E6D3D" w:rsidP="009E6D3D">
            <w:pPr>
              <w:pStyle w:val="NoSpacing"/>
              <w:rPr>
                <w:rFonts w:cs="Arial"/>
                <w:sz w:val="16"/>
                <w:szCs w:val="16"/>
                <w:u w:val="single"/>
              </w:rPr>
            </w:pPr>
            <w:r w:rsidRPr="006371CC">
              <w:rPr>
                <w:rFonts w:cs="Arial"/>
                <w:sz w:val="16"/>
                <w:szCs w:val="16"/>
              </w:rPr>
              <w:t>Project Manager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3AF46804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C</w:t>
            </w:r>
          </w:p>
        </w:tc>
        <w:tc>
          <w:tcPr>
            <w:tcW w:w="3224" w:type="dxa"/>
            <w:vAlign w:val="center"/>
          </w:tcPr>
          <w:p w14:paraId="4D473034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ontract Correspondence</w:t>
            </w:r>
          </w:p>
        </w:tc>
        <w:tc>
          <w:tcPr>
            <w:tcW w:w="745" w:type="dxa"/>
            <w:vAlign w:val="center"/>
          </w:tcPr>
          <w:p w14:paraId="3F11110F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HR</w:t>
            </w:r>
          </w:p>
        </w:tc>
        <w:tc>
          <w:tcPr>
            <w:tcW w:w="3260" w:type="dxa"/>
            <w:vAlign w:val="center"/>
          </w:tcPr>
          <w:p w14:paraId="0CC841F2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Hold Point Release</w:t>
            </w:r>
          </w:p>
        </w:tc>
      </w:tr>
      <w:tr w:rsidR="009E6D3D" w:rsidRPr="006371CC" w14:paraId="35620E01" w14:textId="77777777" w:rsidTr="00496924">
        <w:trPr>
          <w:trHeight w:val="198"/>
        </w:trPr>
        <w:tc>
          <w:tcPr>
            <w:tcW w:w="596" w:type="dxa"/>
            <w:vMerge w:val="restart"/>
            <w:vAlign w:val="center"/>
          </w:tcPr>
          <w:p w14:paraId="223A6152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 w:rsidRPr="006371CC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3408" w:type="dxa"/>
            <w:vMerge w:val="restart"/>
            <w:tcBorders>
              <w:right w:val="single" w:sz="4" w:space="0" w:color="auto"/>
            </w:tcBorders>
            <w:vAlign w:val="center"/>
          </w:tcPr>
          <w:p w14:paraId="34B43F5C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 w:rsidRPr="006371CC">
              <w:rPr>
                <w:rFonts w:cs="Arial"/>
                <w:sz w:val="16"/>
                <w:szCs w:val="16"/>
              </w:rPr>
              <w:t>Hold Point</w:t>
            </w:r>
            <w:r>
              <w:rPr>
                <w:rFonts w:cs="Arial"/>
                <w:sz w:val="16"/>
                <w:szCs w:val="16"/>
              </w:rPr>
              <w:t xml:space="preserve"> (work shall not proceed until the HP is released) 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1EF8B96" w14:textId="3309A19D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PQR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5DCAA0D4" w14:textId="1389CF91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Project Quality Representative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4188CCB8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D</w:t>
            </w:r>
          </w:p>
        </w:tc>
        <w:tc>
          <w:tcPr>
            <w:tcW w:w="3224" w:type="dxa"/>
            <w:vAlign w:val="center"/>
          </w:tcPr>
          <w:p w14:paraId="3822884F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ontract Documents</w:t>
            </w:r>
          </w:p>
        </w:tc>
        <w:tc>
          <w:tcPr>
            <w:tcW w:w="745" w:type="dxa"/>
            <w:vAlign w:val="center"/>
          </w:tcPr>
          <w:p w14:paraId="1FD413E5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MR</w:t>
            </w:r>
          </w:p>
        </w:tc>
        <w:tc>
          <w:tcPr>
            <w:tcW w:w="3260" w:type="dxa"/>
            <w:vAlign w:val="center"/>
          </w:tcPr>
          <w:p w14:paraId="260BFFD3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Maintenance Report</w:t>
            </w:r>
          </w:p>
        </w:tc>
      </w:tr>
      <w:tr w:rsidR="009E6D3D" w:rsidRPr="006371CC" w14:paraId="23B6CBA1" w14:textId="77777777" w:rsidTr="00496924">
        <w:trPr>
          <w:trHeight w:val="198"/>
        </w:trPr>
        <w:tc>
          <w:tcPr>
            <w:tcW w:w="596" w:type="dxa"/>
            <w:vMerge/>
            <w:vAlign w:val="center"/>
          </w:tcPr>
          <w:p w14:paraId="0DC019BA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right w:val="single" w:sz="4" w:space="0" w:color="auto"/>
            </w:tcBorders>
            <w:vAlign w:val="center"/>
          </w:tcPr>
          <w:p w14:paraId="1DA7B47D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45C3D090" w14:textId="28ECA4C0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M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04250426" w14:textId="197920A3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onstruction Manag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1B1CE57F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OC</w:t>
            </w:r>
          </w:p>
        </w:tc>
        <w:tc>
          <w:tcPr>
            <w:tcW w:w="3224" w:type="dxa"/>
            <w:vAlign w:val="center"/>
          </w:tcPr>
          <w:p w14:paraId="3E9CFBC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ertificate of Currency of Insurance</w:t>
            </w:r>
          </w:p>
        </w:tc>
        <w:tc>
          <w:tcPr>
            <w:tcW w:w="745" w:type="dxa"/>
            <w:vAlign w:val="center"/>
          </w:tcPr>
          <w:p w14:paraId="2772BA96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CR</w:t>
            </w:r>
          </w:p>
        </w:tc>
        <w:tc>
          <w:tcPr>
            <w:tcW w:w="3260" w:type="dxa"/>
            <w:vAlign w:val="center"/>
          </w:tcPr>
          <w:p w14:paraId="776CCB0E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n-Conformance Report</w:t>
            </w:r>
          </w:p>
        </w:tc>
      </w:tr>
      <w:tr w:rsidR="009E6D3D" w:rsidRPr="006371CC" w14:paraId="301FB010" w14:textId="77777777" w:rsidTr="00496924">
        <w:trPr>
          <w:trHeight w:val="198"/>
        </w:trPr>
        <w:tc>
          <w:tcPr>
            <w:tcW w:w="596" w:type="dxa"/>
            <w:vMerge w:val="restart"/>
            <w:vAlign w:val="center"/>
          </w:tcPr>
          <w:p w14:paraId="36AE969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 w:rsidRPr="006371CC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3408" w:type="dxa"/>
            <w:vMerge w:val="restart"/>
            <w:tcBorders>
              <w:right w:val="single" w:sz="4" w:space="0" w:color="auto"/>
            </w:tcBorders>
            <w:vAlign w:val="center"/>
          </w:tcPr>
          <w:p w14:paraId="62D2D93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 w:rsidRPr="006371CC">
              <w:rPr>
                <w:rFonts w:cs="Arial"/>
                <w:sz w:val="16"/>
                <w:szCs w:val="16"/>
              </w:rPr>
              <w:t>Witness Point</w:t>
            </w:r>
            <w:r>
              <w:rPr>
                <w:rFonts w:cs="Arial"/>
                <w:sz w:val="16"/>
                <w:szCs w:val="16"/>
              </w:rPr>
              <w:t xml:space="preserve"> (give notice to allow inspect)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4DE3268F" w14:textId="56E5BA3F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M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1E4B1C29" w14:textId="4626E318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te Manag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42840D1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PC</w:t>
            </w:r>
          </w:p>
        </w:tc>
        <w:tc>
          <w:tcPr>
            <w:tcW w:w="3224" w:type="dxa"/>
            <w:vAlign w:val="center"/>
          </w:tcPr>
          <w:p w14:paraId="5EF5F32E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ertificate of Practical Completion</w:t>
            </w:r>
          </w:p>
        </w:tc>
        <w:tc>
          <w:tcPr>
            <w:tcW w:w="745" w:type="dxa"/>
            <w:vAlign w:val="center"/>
          </w:tcPr>
          <w:p w14:paraId="1C7F19C8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</w:t>
            </w:r>
          </w:p>
        </w:tc>
        <w:tc>
          <w:tcPr>
            <w:tcW w:w="3260" w:type="dxa"/>
            <w:vAlign w:val="center"/>
          </w:tcPr>
          <w:p w14:paraId="530CE0FA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it</w:t>
            </w:r>
          </w:p>
        </w:tc>
      </w:tr>
      <w:tr w:rsidR="009E6D3D" w:rsidRPr="006371CC" w14:paraId="1D4162C3" w14:textId="77777777" w:rsidTr="00496924">
        <w:trPr>
          <w:trHeight w:val="198"/>
        </w:trPr>
        <w:tc>
          <w:tcPr>
            <w:tcW w:w="596" w:type="dxa"/>
            <w:vMerge/>
            <w:vAlign w:val="center"/>
          </w:tcPr>
          <w:p w14:paraId="4AB2161A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408" w:type="dxa"/>
            <w:vMerge/>
            <w:tcBorders>
              <w:right w:val="single" w:sz="4" w:space="0" w:color="auto"/>
            </w:tcBorders>
            <w:vAlign w:val="center"/>
          </w:tcPr>
          <w:p w14:paraId="2D06B771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75B83547" w14:textId="5CE2F23F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TL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36E0CCB8" w14:textId="0974559F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Team Lead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691A8648" w14:textId="77777777" w:rsidR="009E6D3D" w:rsidRPr="007D4F79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R</w:t>
            </w:r>
          </w:p>
        </w:tc>
        <w:tc>
          <w:tcPr>
            <w:tcW w:w="3224" w:type="dxa"/>
            <w:vAlign w:val="center"/>
          </w:tcPr>
          <w:p w14:paraId="399E7763" w14:textId="77777777" w:rsidR="009E6D3D" w:rsidRPr="007D4F79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struction Records</w:t>
            </w:r>
          </w:p>
        </w:tc>
        <w:tc>
          <w:tcPr>
            <w:tcW w:w="745" w:type="dxa"/>
            <w:vAlign w:val="center"/>
          </w:tcPr>
          <w:p w14:paraId="0F56D4C7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PC</w:t>
            </w:r>
          </w:p>
        </w:tc>
        <w:tc>
          <w:tcPr>
            <w:tcW w:w="3260" w:type="dxa"/>
            <w:vAlign w:val="center"/>
          </w:tcPr>
          <w:p w14:paraId="112D9888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Proof Engineer’s Certificate</w:t>
            </w:r>
          </w:p>
        </w:tc>
      </w:tr>
      <w:tr w:rsidR="009E6D3D" w:rsidRPr="006371CC" w14:paraId="67A70A00" w14:textId="77777777" w:rsidTr="000556FE">
        <w:trPr>
          <w:trHeight w:val="198"/>
        </w:trPr>
        <w:tc>
          <w:tcPr>
            <w:tcW w:w="596" w:type="dxa"/>
            <w:vMerge w:val="restart"/>
            <w:vAlign w:val="center"/>
          </w:tcPr>
          <w:p w14:paraId="7076A602" w14:textId="77777777" w:rsidR="009E6D3D" w:rsidRDefault="009E6D3D" w:rsidP="006D402B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P</w:t>
            </w:r>
          </w:p>
        </w:tc>
        <w:tc>
          <w:tcPr>
            <w:tcW w:w="3408" w:type="dxa"/>
            <w:vMerge w:val="restart"/>
            <w:tcBorders>
              <w:right w:val="single" w:sz="4" w:space="0" w:color="auto"/>
            </w:tcBorders>
            <w:vAlign w:val="center"/>
          </w:tcPr>
          <w:p w14:paraId="12CB8C65" w14:textId="77777777" w:rsidR="009E6D3D" w:rsidRDefault="009E6D3D" w:rsidP="006D402B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spection point (</w:t>
            </w:r>
            <w:r w:rsidRPr="00EB7F2D">
              <w:rPr>
                <w:rFonts w:cs="Arial"/>
                <w:sz w:val="16"/>
                <w:szCs w:val="16"/>
                <w:lang w:val="en-US"/>
              </w:rPr>
              <w:t>Formal Inspection to be done and recorded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88D3" w14:textId="13C6E55B" w:rsidR="009E6D3D" w:rsidRPr="006371CC" w:rsidRDefault="009E6D3D" w:rsidP="006D402B">
            <w:pPr>
              <w:pStyle w:val="NoSpacing"/>
              <w:rPr>
                <w:rFonts w:cs="Arial"/>
                <w:sz w:val="16"/>
                <w:szCs w:val="16"/>
              </w:rPr>
            </w:pPr>
            <w:r w:rsidRPr="00010B28">
              <w:rPr>
                <w:rFonts w:cs="Arial"/>
                <w:sz w:val="16"/>
                <w:szCs w:val="16"/>
                <w:u w:val="single"/>
              </w:rPr>
              <w:t>CLIENT</w:t>
            </w:r>
            <w:r w:rsidR="00287EEF">
              <w:rPr>
                <w:rFonts w:cs="Arial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0DCCD4CE" w14:textId="77777777" w:rsidR="009E6D3D" w:rsidRPr="007D4F79" w:rsidRDefault="009E6D3D" w:rsidP="006D402B">
            <w:pPr>
              <w:pStyle w:val="NoSpacing"/>
              <w:rPr>
                <w:rFonts w:cs="Arial"/>
                <w:sz w:val="16"/>
                <w:szCs w:val="16"/>
              </w:rPr>
            </w:pPr>
            <w:r w:rsidRPr="007D4F79">
              <w:rPr>
                <w:rFonts w:cs="Arial"/>
                <w:sz w:val="16"/>
                <w:szCs w:val="16"/>
              </w:rPr>
              <w:t>DD</w:t>
            </w:r>
          </w:p>
        </w:tc>
        <w:tc>
          <w:tcPr>
            <w:tcW w:w="3224" w:type="dxa"/>
            <w:vAlign w:val="center"/>
          </w:tcPr>
          <w:p w14:paraId="060CA7A0" w14:textId="77777777" w:rsidR="009E6D3D" w:rsidRPr="007D4F79" w:rsidRDefault="009E6D3D" w:rsidP="006D402B">
            <w:pPr>
              <w:pStyle w:val="NoSpacing"/>
              <w:rPr>
                <w:rFonts w:cs="Arial"/>
                <w:sz w:val="16"/>
                <w:szCs w:val="16"/>
              </w:rPr>
            </w:pPr>
            <w:r w:rsidRPr="007D4F79">
              <w:rPr>
                <w:rFonts w:cs="Arial"/>
                <w:sz w:val="16"/>
                <w:szCs w:val="16"/>
              </w:rPr>
              <w:t>Delivery Documents</w:t>
            </w:r>
          </w:p>
        </w:tc>
        <w:tc>
          <w:tcPr>
            <w:tcW w:w="745" w:type="dxa"/>
            <w:vAlign w:val="center"/>
          </w:tcPr>
          <w:p w14:paraId="2E874EDD" w14:textId="77777777" w:rsidR="009E6D3D" w:rsidRPr="006371CC" w:rsidRDefault="009E6D3D" w:rsidP="006D402B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QCC</w:t>
            </w:r>
          </w:p>
        </w:tc>
        <w:tc>
          <w:tcPr>
            <w:tcW w:w="3260" w:type="dxa"/>
            <w:vAlign w:val="center"/>
          </w:tcPr>
          <w:p w14:paraId="17E92E6F" w14:textId="77777777" w:rsidR="009E6D3D" w:rsidRPr="006371CC" w:rsidRDefault="009E6D3D" w:rsidP="006D402B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Quality Control Checklists</w:t>
            </w:r>
          </w:p>
        </w:tc>
      </w:tr>
      <w:tr w:rsidR="009E6D3D" w:rsidRPr="007D4F79" w14:paraId="24430483" w14:textId="77777777" w:rsidTr="00496924">
        <w:trPr>
          <w:trHeight w:val="198"/>
        </w:trPr>
        <w:tc>
          <w:tcPr>
            <w:tcW w:w="596" w:type="dxa"/>
            <w:vMerge/>
            <w:vAlign w:val="center"/>
          </w:tcPr>
          <w:p w14:paraId="0E378C4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right w:val="single" w:sz="4" w:space="0" w:color="auto"/>
            </w:tcBorders>
            <w:vAlign w:val="center"/>
          </w:tcPr>
          <w:p w14:paraId="040C3C75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647819BC" w14:textId="2B0B8319" w:rsidR="009E6D3D" w:rsidRPr="00010B28" w:rsidRDefault="009E6D3D" w:rsidP="009E6D3D">
            <w:pPr>
              <w:pStyle w:val="NoSpacing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CP</w:t>
            </w:r>
            <w:r w:rsidRPr="006371CC">
              <w:rPr>
                <w:rFonts w:cs="Arial"/>
                <w:sz w:val="16"/>
                <w:szCs w:val="16"/>
              </w:rPr>
              <w:t>R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6E803B34" w14:textId="73B116E4" w:rsidR="009E6D3D" w:rsidRPr="00010B28" w:rsidRDefault="009E6D3D" w:rsidP="009E6D3D">
            <w:pPr>
              <w:pStyle w:val="NoSpacing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 xml:space="preserve">Client’s Project </w:t>
            </w:r>
            <w:r w:rsidRPr="006371CC">
              <w:rPr>
                <w:rFonts w:cs="Arial"/>
                <w:sz w:val="16"/>
                <w:szCs w:val="16"/>
              </w:rPr>
              <w:t>Representative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486C280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DR</w:t>
            </w:r>
          </w:p>
        </w:tc>
        <w:tc>
          <w:tcPr>
            <w:tcW w:w="3224" w:type="dxa"/>
            <w:vAlign w:val="center"/>
          </w:tcPr>
          <w:p w14:paraId="7848BBB4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Structural Design report</w:t>
            </w:r>
          </w:p>
        </w:tc>
        <w:tc>
          <w:tcPr>
            <w:tcW w:w="745" w:type="dxa"/>
            <w:vAlign w:val="center"/>
          </w:tcPr>
          <w:p w14:paraId="1955F1D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QMP</w:t>
            </w:r>
          </w:p>
        </w:tc>
        <w:tc>
          <w:tcPr>
            <w:tcW w:w="3260" w:type="dxa"/>
            <w:vAlign w:val="center"/>
          </w:tcPr>
          <w:p w14:paraId="112A7123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Quality Management Plan</w:t>
            </w:r>
          </w:p>
        </w:tc>
      </w:tr>
      <w:tr w:rsidR="009E6D3D" w:rsidRPr="006371CC" w14:paraId="6E6C6C17" w14:textId="77777777" w:rsidTr="00496924">
        <w:trPr>
          <w:trHeight w:val="198"/>
        </w:trPr>
        <w:tc>
          <w:tcPr>
            <w:tcW w:w="596" w:type="dxa"/>
            <w:vMerge w:val="restart"/>
            <w:vAlign w:val="center"/>
          </w:tcPr>
          <w:p w14:paraId="3A10E34B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P</w:t>
            </w:r>
          </w:p>
        </w:tc>
        <w:tc>
          <w:tcPr>
            <w:tcW w:w="3408" w:type="dxa"/>
            <w:vMerge w:val="restart"/>
            <w:tcBorders>
              <w:right w:val="single" w:sz="4" w:space="0" w:color="auto"/>
            </w:tcBorders>
            <w:vAlign w:val="center"/>
          </w:tcPr>
          <w:p w14:paraId="34EC7596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est point (</w:t>
            </w:r>
            <w:r w:rsidRPr="00EB7F2D">
              <w:rPr>
                <w:rFonts w:cs="Arial"/>
                <w:sz w:val="16"/>
                <w:szCs w:val="16"/>
                <w:lang w:val="en-US"/>
              </w:rPr>
              <w:t>Product compliance test to be undertaken and recorded/reported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6E67BDF3" w14:textId="6BC82D99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SR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1CEF17E7" w14:textId="798A41B0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lient’s Site </w:t>
            </w:r>
            <w:r w:rsidRPr="006371CC">
              <w:rPr>
                <w:rFonts w:cs="Arial"/>
                <w:sz w:val="16"/>
                <w:szCs w:val="16"/>
              </w:rPr>
              <w:t>Representative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1B74BFE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DWG</w:t>
            </w:r>
          </w:p>
        </w:tc>
        <w:tc>
          <w:tcPr>
            <w:tcW w:w="3224" w:type="dxa"/>
            <w:vAlign w:val="center"/>
          </w:tcPr>
          <w:p w14:paraId="68F1CEBD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Drawings</w:t>
            </w:r>
          </w:p>
        </w:tc>
        <w:tc>
          <w:tcPr>
            <w:tcW w:w="745" w:type="dxa"/>
            <w:vAlign w:val="center"/>
          </w:tcPr>
          <w:p w14:paraId="1F9504C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ROL</w:t>
            </w:r>
          </w:p>
        </w:tc>
        <w:tc>
          <w:tcPr>
            <w:tcW w:w="3260" w:type="dxa"/>
            <w:vAlign w:val="center"/>
          </w:tcPr>
          <w:p w14:paraId="32E3F64B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Road Occupancy License</w:t>
            </w:r>
          </w:p>
        </w:tc>
      </w:tr>
      <w:tr w:rsidR="009E6D3D" w:rsidRPr="006371CC" w14:paraId="72687B1A" w14:textId="77777777" w:rsidTr="00496924">
        <w:trPr>
          <w:trHeight w:val="198"/>
        </w:trPr>
        <w:tc>
          <w:tcPr>
            <w:tcW w:w="596" w:type="dxa"/>
            <w:vMerge/>
            <w:vAlign w:val="center"/>
          </w:tcPr>
          <w:p w14:paraId="507BAE2F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right w:val="single" w:sz="4" w:space="0" w:color="auto"/>
            </w:tcBorders>
            <w:vAlign w:val="center"/>
          </w:tcPr>
          <w:p w14:paraId="33D6166B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3726DC71" w14:textId="4806E78F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R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68E39F29" w14:textId="4BEE4512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 xml:space="preserve">Superintendent’s </w:t>
            </w:r>
            <w:r>
              <w:rPr>
                <w:rFonts w:cs="Arial"/>
                <w:sz w:val="16"/>
                <w:szCs w:val="16"/>
              </w:rPr>
              <w:t xml:space="preserve">Project </w:t>
            </w:r>
            <w:r w:rsidRPr="006371CC">
              <w:rPr>
                <w:rFonts w:cs="Arial"/>
                <w:sz w:val="16"/>
                <w:szCs w:val="16"/>
              </w:rPr>
              <w:t>Representative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7F5DC60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WR</w:t>
            </w:r>
          </w:p>
        </w:tc>
        <w:tc>
          <w:tcPr>
            <w:tcW w:w="3224" w:type="dxa"/>
            <w:vAlign w:val="center"/>
          </w:tcPr>
          <w:p w14:paraId="4B81F39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ily Works Record</w:t>
            </w:r>
          </w:p>
        </w:tc>
        <w:tc>
          <w:tcPr>
            <w:tcW w:w="745" w:type="dxa"/>
            <w:vAlign w:val="center"/>
          </w:tcPr>
          <w:p w14:paraId="536B0953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SI</w:t>
            </w:r>
          </w:p>
        </w:tc>
        <w:tc>
          <w:tcPr>
            <w:tcW w:w="3260" w:type="dxa"/>
            <w:vAlign w:val="center"/>
          </w:tcPr>
          <w:p w14:paraId="4C519FB3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Site Instruction</w:t>
            </w:r>
          </w:p>
        </w:tc>
      </w:tr>
      <w:tr w:rsidR="009E6D3D" w:rsidRPr="006371CC" w14:paraId="335C9376" w14:textId="77777777" w:rsidTr="00496924">
        <w:trPr>
          <w:trHeight w:val="198"/>
        </w:trPr>
        <w:tc>
          <w:tcPr>
            <w:tcW w:w="596" w:type="dxa"/>
            <w:vMerge w:val="restart"/>
            <w:vAlign w:val="center"/>
          </w:tcPr>
          <w:p w14:paraId="2D4795EC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408" w:type="dxa"/>
            <w:vMerge w:val="restart"/>
            <w:tcBorders>
              <w:right w:val="single" w:sz="4" w:space="0" w:color="auto"/>
            </w:tcBorders>
            <w:vAlign w:val="center"/>
          </w:tcPr>
          <w:p w14:paraId="2E4F53C8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344DD95A" w14:textId="0EDCA181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2998264B" w14:textId="412C7CCC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Surveillance Offic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4D01C17E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EC</w:t>
            </w:r>
          </w:p>
        </w:tc>
        <w:tc>
          <w:tcPr>
            <w:tcW w:w="3224" w:type="dxa"/>
            <w:vAlign w:val="center"/>
          </w:tcPr>
          <w:p w14:paraId="5768EC18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Engineer’s Certificate</w:t>
            </w:r>
          </w:p>
        </w:tc>
        <w:tc>
          <w:tcPr>
            <w:tcW w:w="745" w:type="dxa"/>
            <w:vAlign w:val="center"/>
          </w:tcPr>
          <w:p w14:paraId="6F362F14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V</w:t>
            </w:r>
          </w:p>
        </w:tc>
        <w:tc>
          <w:tcPr>
            <w:tcW w:w="3260" w:type="dxa"/>
            <w:vAlign w:val="center"/>
          </w:tcPr>
          <w:p w14:paraId="0CB914B8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Survey Record</w:t>
            </w:r>
          </w:p>
        </w:tc>
      </w:tr>
      <w:tr w:rsidR="009E6D3D" w:rsidRPr="006371CC" w14:paraId="0151FD68" w14:textId="77777777" w:rsidTr="009E6D3D">
        <w:trPr>
          <w:trHeight w:val="198"/>
        </w:trPr>
        <w:tc>
          <w:tcPr>
            <w:tcW w:w="596" w:type="dxa"/>
            <w:vMerge/>
            <w:vAlign w:val="center"/>
          </w:tcPr>
          <w:p w14:paraId="0191EDB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right w:val="single" w:sz="4" w:space="0" w:color="auto"/>
            </w:tcBorders>
            <w:vAlign w:val="center"/>
          </w:tcPr>
          <w:p w14:paraId="565827EB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E821" w14:textId="75484D8C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AF331D">
              <w:rPr>
                <w:rFonts w:cs="Arial"/>
                <w:sz w:val="16"/>
                <w:szCs w:val="16"/>
                <w:u w:val="single"/>
              </w:rPr>
              <w:t>PROJECT CONSULTANTS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37CBE9B8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EMP</w:t>
            </w:r>
          </w:p>
        </w:tc>
        <w:tc>
          <w:tcPr>
            <w:tcW w:w="3224" w:type="dxa"/>
            <w:vAlign w:val="center"/>
          </w:tcPr>
          <w:p w14:paraId="24D2065F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Environmental Management Plan</w:t>
            </w:r>
          </w:p>
        </w:tc>
        <w:tc>
          <w:tcPr>
            <w:tcW w:w="745" w:type="dxa"/>
          </w:tcPr>
          <w:p w14:paraId="284B2BC7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ZA</w:t>
            </w:r>
          </w:p>
        </w:tc>
        <w:tc>
          <w:tcPr>
            <w:tcW w:w="3260" w:type="dxa"/>
            <w:vAlign w:val="center"/>
          </w:tcPr>
          <w:p w14:paraId="66DB2CC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9A4B81">
              <w:rPr>
                <w:rFonts w:cs="Arial"/>
                <w:sz w:val="16"/>
                <w:szCs w:val="16"/>
              </w:rPr>
              <w:t xml:space="preserve">Speed Zone Authorization   </w:t>
            </w:r>
          </w:p>
        </w:tc>
      </w:tr>
      <w:tr w:rsidR="009E6D3D" w:rsidRPr="006371CC" w14:paraId="5614DBFE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41731EDA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vAlign w:val="center"/>
          </w:tcPr>
          <w:p w14:paraId="78736124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5FE62CBE" w14:textId="79955E39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RS</w:t>
            </w:r>
          </w:p>
        </w:tc>
        <w:tc>
          <w:tcPr>
            <w:tcW w:w="3160" w:type="dxa"/>
            <w:vAlign w:val="center"/>
          </w:tcPr>
          <w:p w14:paraId="7D62A679" w14:textId="724CA0B9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Registered Surveyor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4C996EA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ESCP</w:t>
            </w:r>
          </w:p>
        </w:tc>
        <w:tc>
          <w:tcPr>
            <w:tcW w:w="3224" w:type="dxa"/>
            <w:vAlign w:val="center"/>
          </w:tcPr>
          <w:p w14:paraId="3537293B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Erosion &amp; Sedimentation Control Plan</w:t>
            </w:r>
          </w:p>
        </w:tc>
        <w:tc>
          <w:tcPr>
            <w:tcW w:w="745" w:type="dxa"/>
            <w:vAlign w:val="center"/>
          </w:tcPr>
          <w:p w14:paraId="20357C2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 w:rsidRPr="006371CC">
              <w:rPr>
                <w:rFonts w:cs="Arial"/>
                <w:sz w:val="16"/>
                <w:szCs w:val="16"/>
                <w:lang w:val="en-US"/>
              </w:rPr>
              <w:t>TR</w:t>
            </w:r>
          </w:p>
        </w:tc>
        <w:tc>
          <w:tcPr>
            <w:tcW w:w="3260" w:type="dxa"/>
            <w:vAlign w:val="center"/>
          </w:tcPr>
          <w:p w14:paraId="3EE79A3D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Laboratory Test Report</w:t>
            </w:r>
          </w:p>
        </w:tc>
      </w:tr>
      <w:tr w:rsidR="009E6D3D" w:rsidRPr="006371CC" w14:paraId="4D2904F5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79488433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6E048C1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3F7E459D" w14:textId="00BEC854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GE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6A415EFD" w14:textId="32180061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Geotechnical Engine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68E610A3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C</w:t>
            </w:r>
          </w:p>
        </w:tc>
        <w:tc>
          <w:tcPr>
            <w:tcW w:w="3224" w:type="dxa"/>
            <w:vAlign w:val="center"/>
          </w:tcPr>
          <w:p w14:paraId="5D19194D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Final Certificate</w:t>
            </w:r>
          </w:p>
        </w:tc>
        <w:tc>
          <w:tcPr>
            <w:tcW w:w="745" w:type="dxa"/>
            <w:vAlign w:val="center"/>
          </w:tcPr>
          <w:p w14:paraId="26EC81E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TCP</w:t>
            </w:r>
          </w:p>
        </w:tc>
        <w:tc>
          <w:tcPr>
            <w:tcW w:w="3260" w:type="dxa"/>
            <w:vAlign w:val="center"/>
          </w:tcPr>
          <w:p w14:paraId="5A3F6596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Traffic Control Plan</w:t>
            </w:r>
          </w:p>
        </w:tc>
      </w:tr>
      <w:tr w:rsidR="009E6D3D" w:rsidRPr="006371CC" w14:paraId="2A6C68CE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39B00033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30046C2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34B62D3F" w14:textId="5DD3561D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SD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4BF2A73F" w14:textId="0F9B89D1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Structural Design Engine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3707022A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</w:t>
            </w:r>
          </w:p>
        </w:tc>
        <w:tc>
          <w:tcPr>
            <w:tcW w:w="3224" w:type="dxa"/>
            <w:vAlign w:val="center"/>
          </w:tcPr>
          <w:p w14:paraId="22EADCC7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Geotechnical Report</w:t>
            </w:r>
          </w:p>
        </w:tc>
        <w:tc>
          <w:tcPr>
            <w:tcW w:w="745" w:type="dxa"/>
            <w:vAlign w:val="center"/>
          </w:tcPr>
          <w:p w14:paraId="272477C4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TMP</w:t>
            </w:r>
          </w:p>
        </w:tc>
        <w:tc>
          <w:tcPr>
            <w:tcW w:w="3260" w:type="dxa"/>
            <w:vAlign w:val="center"/>
          </w:tcPr>
          <w:p w14:paraId="3D1359E5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Traffic Management Plan</w:t>
            </w:r>
          </w:p>
        </w:tc>
      </w:tr>
      <w:tr w:rsidR="009E6D3D" w:rsidRPr="006371CC" w14:paraId="334BFD35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1BFD6CAC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643EC10C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5680DCE6" w14:textId="5D02C8AD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PE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28A740D8" w14:textId="4ED98610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Proof Engine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336F576A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3224" w:type="dxa"/>
            <w:vAlign w:val="center"/>
          </w:tcPr>
          <w:p w14:paraId="51795925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ilding Report</w:t>
            </w:r>
          </w:p>
        </w:tc>
        <w:tc>
          <w:tcPr>
            <w:tcW w:w="745" w:type="dxa"/>
            <w:vAlign w:val="center"/>
          </w:tcPr>
          <w:p w14:paraId="375DBFE7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VMP</w:t>
            </w:r>
          </w:p>
        </w:tc>
        <w:tc>
          <w:tcPr>
            <w:tcW w:w="3260" w:type="dxa"/>
            <w:vAlign w:val="center"/>
          </w:tcPr>
          <w:p w14:paraId="2297C42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Vehicle Movement Plan</w:t>
            </w:r>
          </w:p>
        </w:tc>
      </w:tr>
      <w:tr w:rsidR="009E6D3D" w:rsidRPr="006371CC" w14:paraId="75C4C483" w14:textId="77777777" w:rsidTr="009E6D3D">
        <w:trPr>
          <w:trHeight w:val="198"/>
        </w:trPr>
        <w:tc>
          <w:tcPr>
            <w:tcW w:w="596" w:type="dxa"/>
            <w:vAlign w:val="center"/>
          </w:tcPr>
          <w:p w14:paraId="053D9E38" w14:textId="77777777" w:rsidR="009E6D3D" w:rsidRPr="00010B28" w:rsidRDefault="009E6D3D" w:rsidP="009E6D3D">
            <w:pPr>
              <w:pStyle w:val="NoSpacing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27EB7428" w14:textId="77777777" w:rsidR="009E6D3D" w:rsidRPr="00010B28" w:rsidRDefault="009E6D3D" w:rsidP="009E6D3D">
            <w:pPr>
              <w:pStyle w:val="NoSpacing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4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04DC" w14:textId="513B4411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010B28">
              <w:rPr>
                <w:rFonts w:cs="Arial"/>
                <w:sz w:val="16"/>
                <w:szCs w:val="16"/>
                <w:u w:val="single"/>
              </w:rPr>
              <w:t>OTH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7AB4568B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  <w:vAlign w:val="center"/>
          </w:tcPr>
          <w:p w14:paraId="7368FE9D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14:paraId="1DFCD17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  <w:lang w:val="en-US"/>
              </w:rPr>
              <w:t>WAE</w:t>
            </w:r>
          </w:p>
        </w:tc>
        <w:tc>
          <w:tcPr>
            <w:tcW w:w="3260" w:type="dxa"/>
            <w:vAlign w:val="center"/>
          </w:tcPr>
          <w:p w14:paraId="06FB67AB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Work-As-Executed Drawings</w:t>
            </w:r>
          </w:p>
        </w:tc>
      </w:tr>
      <w:tr w:rsidR="009E6D3D" w:rsidRPr="006371CC" w14:paraId="498864D4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18B3DB0A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vAlign w:val="center"/>
          </w:tcPr>
          <w:p w14:paraId="46E6D57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A44BC02" w14:textId="473A4DA5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</w:t>
            </w:r>
          </w:p>
        </w:tc>
        <w:tc>
          <w:tcPr>
            <w:tcW w:w="3160" w:type="dxa"/>
            <w:vAlign w:val="center"/>
          </w:tcPr>
          <w:p w14:paraId="20971C7B" w14:textId="22C1807F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5F7573">
              <w:rPr>
                <w:rFonts w:cs="Arial"/>
                <w:sz w:val="16"/>
                <w:szCs w:val="16"/>
              </w:rPr>
              <w:t>Subcontractor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602C58A6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  <w:vAlign w:val="center"/>
          </w:tcPr>
          <w:p w14:paraId="2051BA77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14:paraId="7A6B18C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9A1A6C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  <w:tr w:rsidR="009E6D3D" w:rsidRPr="006371CC" w14:paraId="4BFBF20F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109103F1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2650EFBF" w14:textId="77777777" w:rsidR="009E6D3D" w:rsidRPr="005F7573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A0A38E6" w14:textId="746B3B89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P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4535801C" w14:textId="50D7E7D6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ppli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308080A0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  <w:vAlign w:val="center"/>
          </w:tcPr>
          <w:p w14:paraId="4CD3346B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14:paraId="5D8ED2D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B3BB0D6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  <w:tr w:rsidR="009E6D3D" w:rsidRPr="006371CC" w14:paraId="2E20CAA0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1B820E0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67600D0F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6AE1EA57" w14:textId="05E5DA55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77E7E90A" w14:textId="5DF59D55" w:rsidR="009E6D3D" w:rsidRPr="005F7573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NATA Certified Testing Laboratory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16E411F5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  <w:vAlign w:val="center"/>
          </w:tcPr>
          <w:p w14:paraId="46919814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14:paraId="5A841A52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8F29A93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  <w:tr w:rsidR="009E6D3D" w:rsidRPr="006371CC" w14:paraId="428C430F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3B0A3212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112F9D2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6AABC47E" w14:textId="32A1B765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MC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5A9DF6E1" w14:textId="218DE5C1" w:rsidR="009E6D3D" w:rsidRPr="006371CC" w:rsidRDefault="005467E5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FNSW</w:t>
            </w:r>
            <w:r w:rsidR="009E6D3D" w:rsidRPr="006371CC">
              <w:rPr>
                <w:rFonts w:cs="Arial"/>
                <w:sz w:val="16"/>
                <w:szCs w:val="16"/>
              </w:rPr>
              <w:t xml:space="preserve"> Traffic Management Centre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7914FF29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  <w:vAlign w:val="center"/>
          </w:tcPr>
          <w:p w14:paraId="358DB78A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14:paraId="18C6F57D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3C4736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  <w:tr w:rsidR="009E6D3D" w:rsidRPr="006371CC" w14:paraId="756B850A" w14:textId="77777777" w:rsidTr="00496924">
        <w:trPr>
          <w:trHeight w:val="80"/>
        </w:trPr>
        <w:tc>
          <w:tcPr>
            <w:tcW w:w="596" w:type="dxa"/>
            <w:vAlign w:val="center"/>
          </w:tcPr>
          <w:p w14:paraId="19F56DF8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77887C9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F865D" w14:textId="50598A28" w:rsidR="009E6D3D" w:rsidRPr="00287EEF" w:rsidRDefault="005467E5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286E9" w14:textId="1615FFEB" w:rsidR="009E6D3D" w:rsidRPr="00287EEF" w:rsidRDefault="005467E5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Rep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62AE6C6A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  <w:vAlign w:val="center"/>
          </w:tcPr>
          <w:p w14:paraId="5881FB3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14:paraId="0D8E7B18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E14F79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</w:tbl>
    <w:p w14:paraId="38DBD661" w14:textId="77777777" w:rsidR="00896184" w:rsidRPr="00895BF2" w:rsidRDefault="00896184">
      <w:pPr>
        <w:rPr>
          <w:sz w:val="10"/>
          <w:szCs w:val="10"/>
        </w:rPr>
      </w:pPr>
    </w:p>
    <w:tbl>
      <w:tblPr>
        <w:tblStyle w:val="TableGrid"/>
        <w:tblW w:w="16018" w:type="dxa"/>
        <w:tblInd w:w="-34" w:type="dxa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1276"/>
        <w:gridCol w:w="4606"/>
        <w:gridCol w:w="4607"/>
      </w:tblGrid>
      <w:tr w:rsidR="0030309A" w:rsidRPr="0037011E" w14:paraId="380723D0" w14:textId="77777777" w:rsidTr="00010B28">
        <w:trPr>
          <w:trHeight w:val="275"/>
        </w:trPr>
        <w:tc>
          <w:tcPr>
            <w:tcW w:w="709" w:type="dxa"/>
            <w:vAlign w:val="center"/>
          </w:tcPr>
          <w:p w14:paraId="64BC29EB" w14:textId="77777777" w:rsidR="00010B28" w:rsidRPr="0037011E" w:rsidRDefault="00010B28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21A0FEAE" w14:textId="77777777" w:rsidR="0030309A" w:rsidRPr="0037011E" w:rsidRDefault="00487506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Amendment</w:t>
            </w:r>
          </w:p>
        </w:tc>
        <w:tc>
          <w:tcPr>
            <w:tcW w:w="1134" w:type="dxa"/>
            <w:vAlign w:val="center"/>
          </w:tcPr>
          <w:p w14:paraId="385718AD" w14:textId="77777777" w:rsidR="0030309A" w:rsidRPr="0037011E" w:rsidRDefault="0030309A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Date:</w:t>
            </w:r>
          </w:p>
        </w:tc>
        <w:tc>
          <w:tcPr>
            <w:tcW w:w="1276" w:type="dxa"/>
            <w:vAlign w:val="center"/>
          </w:tcPr>
          <w:p w14:paraId="005A78EC" w14:textId="77777777" w:rsidR="0030309A" w:rsidRPr="0037011E" w:rsidRDefault="0030309A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Reviewed:</w:t>
            </w:r>
          </w:p>
        </w:tc>
        <w:tc>
          <w:tcPr>
            <w:tcW w:w="4606" w:type="dxa"/>
            <w:vAlign w:val="center"/>
          </w:tcPr>
          <w:p w14:paraId="29DDA192" w14:textId="77777777" w:rsidR="0030309A" w:rsidRPr="0037011E" w:rsidRDefault="0030309A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Validation</w:t>
            </w:r>
          </w:p>
        </w:tc>
        <w:tc>
          <w:tcPr>
            <w:tcW w:w="4607" w:type="dxa"/>
            <w:vAlign w:val="center"/>
          </w:tcPr>
          <w:p w14:paraId="368C1B7C" w14:textId="77777777" w:rsidR="0030309A" w:rsidRPr="0037011E" w:rsidRDefault="0030309A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Acceptance</w:t>
            </w:r>
          </w:p>
        </w:tc>
      </w:tr>
      <w:tr w:rsidR="00487506" w:rsidRPr="0037011E" w14:paraId="71D23CC9" w14:textId="77777777" w:rsidTr="00DB69EA">
        <w:trPr>
          <w:trHeight w:val="621"/>
        </w:trPr>
        <w:tc>
          <w:tcPr>
            <w:tcW w:w="709" w:type="dxa"/>
            <w:vAlign w:val="center"/>
          </w:tcPr>
          <w:p w14:paraId="04F5AC25" w14:textId="77777777" w:rsidR="00487506" w:rsidRPr="0037011E" w:rsidRDefault="00487506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5FD9C927" w14:textId="77777777" w:rsidR="00487506" w:rsidRPr="0037011E" w:rsidRDefault="00487506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06C279" w14:textId="77777777" w:rsidR="00487506" w:rsidRPr="0037011E" w:rsidRDefault="00487506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5F659D" w14:textId="77777777" w:rsidR="00487506" w:rsidRPr="0037011E" w:rsidRDefault="00487506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606" w:type="dxa"/>
            <w:vAlign w:val="center"/>
          </w:tcPr>
          <w:p w14:paraId="55CA00B7" w14:textId="77777777" w:rsidR="00487506" w:rsidRPr="0037011E" w:rsidRDefault="00487506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I certify that the works have been constructed in accordance with this Inspection &amp; Test Plan</w:t>
            </w:r>
          </w:p>
        </w:tc>
        <w:tc>
          <w:tcPr>
            <w:tcW w:w="4607" w:type="dxa"/>
            <w:vAlign w:val="center"/>
          </w:tcPr>
          <w:p w14:paraId="418A4DAA" w14:textId="77777777" w:rsidR="00487506" w:rsidRPr="0037011E" w:rsidRDefault="00487506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I have inspected and accept the completed works have been constructed in accordance with this Inspection &amp; Test Plan</w:t>
            </w:r>
          </w:p>
        </w:tc>
      </w:tr>
      <w:tr w:rsidR="0020347C" w:rsidRPr="0037011E" w14:paraId="3C14D2FB" w14:textId="77777777" w:rsidTr="00DB69EA">
        <w:trPr>
          <w:trHeight w:val="621"/>
        </w:trPr>
        <w:tc>
          <w:tcPr>
            <w:tcW w:w="709" w:type="dxa"/>
            <w:vAlign w:val="center"/>
          </w:tcPr>
          <w:p w14:paraId="2972D68B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59D5F26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5807AC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2B4DA4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14:paraId="6D4E65AA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GC Civil Representative:</w:t>
            </w:r>
          </w:p>
        </w:tc>
        <w:tc>
          <w:tcPr>
            <w:tcW w:w="4607" w:type="dxa"/>
          </w:tcPr>
          <w:p w14:paraId="739F29D5" w14:textId="6F05C840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Client</w:t>
            </w:r>
            <w:r w:rsidR="00287EEF">
              <w:rPr>
                <w:sz w:val="16"/>
                <w:szCs w:val="16"/>
              </w:rPr>
              <w:t xml:space="preserve"> </w:t>
            </w:r>
            <w:r w:rsidRPr="0037011E">
              <w:rPr>
                <w:sz w:val="16"/>
                <w:szCs w:val="16"/>
              </w:rPr>
              <w:t>Representative:</w:t>
            </w:r>
          </w:p>
        </w:tc>
      </w:tr>
      <w:tr w:rsidR="0020347C" w:rsidRPr="0037011E" w14:paraId="388DA279" w14:textId="77777777" w:rsidTr="00DB69EA">
        <w:trPr>
          <w:trHeight w:val="621"/>
        </w:trPr>
        <w:tc>
          <w:tcPr>
            <w:tcW w:w="709" w:type="dxa"/>
            <w:vAlign w:val="center"/>
          </w:tcPr>
          <w:p w14:paraId="05EEB1BE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1256F3C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2926E5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C5C75B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14:paraId="737DAF51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Signed:</w:t>
            </w:r>
          </w:p>
        </w:tc>
        <w:tc>
          <w:tcPr>
            <w:tcW w:w="4607" w:type="dxa"/>
          </w:tcPr>
          <w:p w14:paraId="37BBBEA5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Signed:</w:t>
            </w:r>
          </w:p>
        </w:tc>
      </w:tr>
      <w:tr w:rsidR="0020347C" w:rsidRPr="0037011E" w14:paraId="1F1CDDE5" w14:textId="77777777" w:rsidTr="00DB69EA">
        <w:trPr>
          <w:trHeight w:val="621"/>
        </w:trPr>
        <w:tc>
          <w:tcPr>
            <w:tcW w:w="709" w:type="dxa"/>
            <w:vAlign w:val="center"/>
          </w:tcPr>
          <w:p w14:paraId="2C9ED054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63AAEE38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81D407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AFE9C9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14:paraId="51A8844F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Date:</w:t>
            </w:r>
          </w:p>
        </w:tc>
        <w:tc>
          <w:tcPr>
            <w:tcW w:w="4607" w:type="dxa"/>
          </w:tcPr>
          <w:p w14:paraId="48E89EB2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Date:</w:t>
            </w:r>
          </w:p>
        </w:tc>
      </w:tr>
    </w:tbl>
    <w:p w14:paraId="31795BC1" w14:textId="77777777" w:rsidR="00081B66" w:rsidRDefault="00081B66" w:rsidP="00D11E0C">
      <w:pPr>
        <w:pStyle w:val="NoSpacing"/>
        <w:rPr>
          <w:sz w:val="2"/>
          <w:szCs w:val="2"/>
        </w:rPr>
      </w:pPr>
    </w:p>
    <w:p w14:paraId="17C1D27C" w14:textId="77777777" w:rsidR="00404CDB" w:rsidRDefault="00404CDB" w:rsidP="00D11E0C">
      <w:pPr>
        <w:pStyle w:val="NoSpacing"/>
        <w:rPr>
          <w:sz w:val="2"/>
          <w:szCs w:val="2"/>
        </w:rPr>
      </w:pPr>
    </w:p>
    <w:p w14:paraId="01B48A96" w14:textId="77777777" w:rsidR="00404CDB" w:rsidRPr="00DE10A9" w:rsidRDefault="00404CDB" w:rsidP="00DE10A9">
      <w:pPr>
        <w:spacing w:after="200" w:line="276" w:lineRule="auto"/>
        <w:rPr>
          <w:sz w:val="2"/>
          <w:szCs w:val="2"/>
        </w:rPr>
      </w:pPr>
    </w:p>
    <w:sectPr w:rsidR="00404CDB" w:rsidRPr="00DE10A9" w:rsidSect="002948E4">
      <w:pgSz w:w="16840" w:h="11907" w:orient="landscape" w:code="9"/>
      <w:pgMar w:top="293" w:right="567" w:bottom="624" w:left="567" w:header="142" w:footer="436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48C7A" w14:textId="77777777" w:rsidR="005023A8" w:rsidRDefault="005023A8" w:rsidP="00DC1B6C">
      <w:r>
        <w:separator/>
      </w:r>
    </w:p>
  </w:endnote>
  <w:endnote w:type="continuationSeparator" w:id="0">
    <w:p w14:paraId="70377154" w14:textId="77777777" w:rsidR="005023A8" w:rsidRDefault="005023A8" w:rsidP="00DC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5"/>
      <w:gridCol w:w="10450"/>
      <w:gridCol w:w="1083"/>
      <w:gridCol w:w="1285"/>
    </w:tblGrid>
    <w:tr w:rsidR="005D729B" w:rsidRPr="00E663C4" w14:paraId="71E65E38" w14:textId="77777777" w:rsidTr="007C3805">
      <w:trPr>
        <w:trHeight w:val="144"/>
      </w:trPr>
      <w:tc>
        <w:tcPr>
          <w:tcW w:w="2775" w:type="dxa"/>
          <w:vAlign w:val="center"/>
        </w:tcPr>
        <w:p w14:paraId="3330DC9B" w14:textId="77777777" w:rsidR="005D729B" w:rsidRPr="00E663C4" w:rsidRDefault="005D729B" w:rsidP="005D729B">
          <w:pPr>
            <w:rPr>
              <w:rFonts w:ascii="Arial Narrow" w:hAnsi="Arial Narrow"/>
              <w:sz w:val="16"/>
              <w:szCs w:val="16"/>
            </w:rPr>
          </w:pPr>
          <w:r w:rsidRPr="00E663C4">
            <w:rPr>
              <w:rFonts w:ascii="Arial Narrow" w:hAnsi="Arial Narrow"/>
              <w:sz w:val="16"/>
              <w:szCs w:val="16"/>
            </w:rPr>
            <w:t>Document No. and Title:</w:t>
          </w:r>
        </w:p>
      </w:tc>
      <w:tc>
        <w:tcPr>
          <w:tcW w:w="10450" w:type="dxa"/>
          <w:vAlign w:val="center"/>
        </w:tcPr>
        <w:sdt>
          <w:sdtPr>
            <w:rPr>
              <w:rFonts w:ascii="Arial Narrow" w:hAnsi="Arial Narrow"/>
              <w:sz w:val="16"/>
              <w:szCs w:val="16"/>
            </w:rPr>
            <w:alias w:val="Title"/>
            <w:tag w:val=""/>
            <w:id w:val="309609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48BE35F" w14:textId="6AA2D38C" w:rsidR="005D729B" w:rsidRPr="00E663C4" w:rsidRDefault="00E663C4" w:rsidP="005D729B">
              <w:pPr>
                <w:rPr>
                  <w:rFonts w:ascii="Arial Narrow" w:hAnsi="Arial Narrow"/>
                  <w:sz w:val="16"/>
                  <w:szCs w:val="16"/>
                </w:rPr>
              </w:pPr>
              <w:r>
                <w:rPr>
                  <w:rFonts w:ascii="Arial Narrow" w:hAnsi="Arial Narrow"/>
                  <w:sz w:val="16"/>
                  <w:szCs w:val="16"/>
                </w:rPr>
                <w:t>GCITP001 Construction of Noise Wall</w:t>
              </w:r>
            </w:p>
          </w:sdtContent>
        </w:sdt>
      </w:tc>
      <w:tc>
        <w:tcPr>
          <w:tcW w:w="1083" w:type="dxa"/>
          <w:vAlign w:val="center"/>
        </w:tcPr>
        <w:p w14:paraId="359EB523" w14:textId="77777777" w:rsidR="005D729B" w:rsidRPr="00E663C4" w:rsidRDefault="005D729B" w:rsidP="005D729B">
          <w:pPr>
            <w:rPr>
              <w:rFonts w:ascii="Arial Narrow" w:hAnsi="Arial Narrow"/>
              <w:sz w:val="16"/>
              <w:szCs w:val="16"/>
            </w:rPr>
          </w:pPr>
          <w:r w:rsidRPr="00E663C4">
            <w:rPr>
              <w:rFonts w:ascii="Arial Narrow" w:hAnsi="Arial Narrow"/>
              <w:sz w:val="16"/>
              <w:szCs w:val="16"/>
            </w:rPr>
            <w:t>Revision:</w:t>
          </w:r>
        </w:p>
      </w:tc>
      <w:tc>
        <w:tcPr>
          <w:tcW w:w="1285" w:type="dxa"/>
          <w:vAlign w:val="center"/>
        </w:tcPr>
        <w:p w14:paraId="2497E2D9" w14:textId="77777777" w:rsidR="005D729B" w:rsidRPr="00E663C4" w:rsidRDefault="005D729B" w:rsidP="005D729B">
          <w:pPr>
            <w:rPr>
              <w:rFonts w:ascii="Arial Narrow" w:hAnsi="Arial Narrow"/>
              <w:sz w:val="16"/>
              <w:szCs w:val="16"/>
            </w:rPr>
          </w:pPr>
          <w:r w:rsidRPr="00E663C4">
            <w:rPr>
              <w:rFonts w:ascii="Arial Narrow" w:hAnsi="Arial Narrow"/>
              <w:sz w:val="16"/>
              <w:szCs w:val="16"/>
            </w:rPr>
            <w:t>1</w:t>
          </w:r>
        </w:p>
      </w:tc>
    </w:tr>
    <w:tr w:rsidR="005D729B" w:rsidRPr="00E663C4" w14:paraId="6F8A0A77" w14:textId="77777777" w:rsidTr="007C3805">
      <w:trPr>
        <w:trHeight w:val="144"/>
      </w:trPr>
      <w:tc>
        <w:tcPr>
          <w:tcW w:w="2775" w:type="dxa"/>
          <w:vAlign w:val="center"/>
        </w:tcPr>
        <w:p w14:paraId="2DB97DCF" w14:textId="77777777" w:rsidR="005D729B" w:rsidRPr="00E663C4" w:rsidRDefault="005D729B" w:rsidP="005D729B">
          <w:pPr>
            <w:rPr>
              <w:rFonts w:ascii="Arial Narrow" w:hAnsi="Arial Narrow"/>
              <w:sz w:val="16"/>
              <w:szCs w:val="16"/>
            </w:rPr>
          </w:pPr>
          <w:r w:rsidRPr="00E663C4">
            <w:rPr>
              <w:rFonts w:ascii="Arial Narrow" w:hAnsi="Arial Narrow"/>
              <w:sz w:val="16"/>
              <w:szCs w:val="16"/>
            </w:rPr>
            <w:t>Authorised By:</w:t>
          </w:r>
        </w:p>
      </w:tc>
      <w:sdt>
        <w:sdtPr>
          <w:rPr>
            <w:rFonts w:ascii="Arial Narrow" w:hAnsi="Arial Narrow"/>
            <w:sz w:val="16"/>
            <w:szCs w:val="16"/>
          </w:rPr>
          <w:alias w:val="Author"/>
          <w:tag w:val=""/>
          <w:id w:val="38854441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0450" w:type="dxa"/>
              <w:vAlign w:val="center"/>
            </w:tcPr>
            <w:p w14:paraId="401C4498" w14:textId="21816EA2" w:rsidR="005D729B" w:rsidRPr="00E663C4" w:rsidRDefault="00E663C4" w:rsidP="005D729B">
              <w:pPr>
                <w:rPr>
                  <w:rFonts w:ascii="Arial Narrow" w:hAnsi="Arial Narrow"/>
                  <w:sz w:val="16"/>
                  <w:szCs w:val="16"/>
                </w:rPr>
              </w:pPr>
              <w:r>
                <w:rPr>
                  <w:rFonts w:ascii="Arial Narrow" w:hAnsi="Arial Narrow"/>
                  <w:sz w:val="16"/>
                  <w:szCs w:val="16"/>
                </w:rPr>
                <w:t>MelissaS</w:t>
              </w:r>
            </w:p>
          </w:tc>
        </w:sdtContent>
      </w:sdt>
      <w:tc>
        <w:tcPr>
          <w:tcW w:w="1083" w:type="dxa"/>
          <w:vAlign w:val="center"/>
        </w:tcPr>
        <w:p w14:paraId="17803F42" w14:textId="77777777" w:rsidR="005D729B" w:rsidRPr="00E663C4" w:rsidRDefault="005D729B" w:rsidP="005D729B">
          <w:pPr>
            <w:rPr>
              <w:rFonts w:ascii="Arial Narrow" w:hAnsi="Arial Narrow"/>
              <w:sz w:val="16"/>
              <w:szCs w:val="16"/>
            </w:rPr>
          </w:pPr>
          <w:r w:rsidRPr="00E663C4">
            <w:rPr>
              <w:rFonts w:ascii="Arial Narrow" w:hAnsi="Arial Narrow"/>
              <w:sz w:val="16"/>
              <w:szCs w:val="16"/>
            </w:rPr>
            <w:t>Date:</w:t>
          </w:r>
        </w:p>
      </w:tc>
      <w:tc>
        <w:tcPr>
          <w:tcW w:w="1285" w:type="dxa"/>
          <w:vAlign w:val="center"/>
        </w:tcPr>
        <w:sdt>
          <w:sdtPr>
            <w:rPr>
              <w:rFonts w:ascii="Arial Narrow" w:hAnsi="Arial Narrow"/>
              <w:sz w:val="16"/>
              <w:szCs w:val="16"/>
            </w:rPr>
            <w:alias w:val="Publish Date"/>
            <w:tag w:val=""/>
            <w:id w:val="-1957553993"/>
            <w:dataBinding w:prefixMappings="xmlns:ns0='http://schemas.microsoft.com/office/2006/coverPageProps' " w:xpath="/ns0:CoverPageProperties[1]/ns0:PublishDate[1]" w:storeItemID="{55AF091B-3C7A-41E3-B477-F2FDAA23CFDA}"/>
            <w:date w:fullDate="2021-06-2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 w14:paraId="2E0777C2" w14:textId="5DC8D168" w:rsidR="005D729B" w:rsidRPr="00E663C4" w:rsidRDefault="00E663C4" w:rsidP="005D729B">
              <w:pPr>
                <w:rPr>
                  <w:rFonts w:ascii="Arial Narrow" w:hAnsi="Arial Narrow"/>
                  <w:sz w:val="16"/>
                  <w:szCs w:val="16"/>
                </w:rPr>
              </w:pPr>
              <w:r>
                <w:rPr>
                  <w:rFonts w:ascii="Arial Narrow" w:hAnsi="Arial Narrow"/>
                  <w:sz w:val="16"/>
                  <w:szCs w:val="16"/>
                </w:rPr>
                <w:t>25/06/2021</w:t>
              </w:r>
            </w:p>
          </w:sdtContent>
        </w:sdt>
      </w:tc>
    </w:tr>
    <w:tr w:rsidR="005D729B" w:rsidRPr="00E663C4" w14:paraId="66F283A7" w14:textId="77777777" w:rsidTr="007C3805">
      <w:trPr>
        <w:trHeight w:val="144"/>
      </w:trPr>
      <w:tc>
        <w:tcPr>
          <w:tcW w:w="13225" w:type="dxa"/>
          <w:gridSpan w:val="2"/>
          <w:vAlign w:val="center"/>
        </w:tcPr>
        <w:p w14:paraId="1DC071E4" w14:textId="77777777" w:rsidR="005D729B" w:rsidRPr="00E663C4" w:rsidRDefault="005D729B" w:rsidP="005D729B">
          <w:pPr>
            <w:rPr>
              <w:rFonts w:ascii="Arial Narrow" w:hAnsi="Arial Narrow"/>
              <w:sz w:val="16"/>
              <w:szCs w:val="16"/>
            </w:rPr>
          </w:pPr>
          <w:r w:rsidRPr="00E663C4">
            <w:rPr>
              <w:rFonts w:ascii="Arial Narrow" w:hAnsi="Arial Narrow"/>
              <w:sz w:val="16"/>
              <w:szCs w:val="16"/>
            </w:rPr>
            <w:t>THIS DOCUMENT IS CONTROLLED – UNCONTROLLED WHEN PRINTED</w:t>
          </w:r>
        </w:p>
      </w:tc>
      <w:tc>
        <w:tcPr>
          <w:tcW w:w="1083" w:type="dxa"/>
          <w:vAlign w:val="center"/>
        </w:tcPr>
        <w:p w14:paraId="7ADDF8A3" w14:textId="77777777" w:rsidR="005D729B" w:rsidRPr="00E663C4" w:rsidRDefault="005D729B" w:rsidP="005D729B">
          <w:pPr>
            <w:rPr>
              <w:rFonts w:ascii="Arial Narrow" w:hAnsi="Arial Narrow"/>
              <w:sz w:val="16"/>
              <w:szCs w:val="16"/>
            </w:rPr>
          </w:pPr>
          <w:r w:rsidRPr="00E663C4">
            <w:rPr>
              <w:rFonts w:ascii="Arial Narrow" w:hAnsi="Arial Narrow"/>
              <w:sz w:val="16"/>
              <w:szCs w:val="16"/>
            </w:rPr>
            <w:t>Page:</w:t>
          </w:r>
        </w:p>
      </w:tc>
      <w:tc>
        <w:tcPr>
          <w:tcW w:w="1285" w:type="dxa"/>
          <w:vAlign w:val="center"/>
        </w:tcPr>
        <w:p w14:paraId="309889FD" w14:textId="77777777" w:rsidR="005D729B" w:rsidRPr="00E663C4" w:rsidRDefault="005D729B" w:rsidP="005D729B">
          <w:pPr>
            <w:rPr>
              <w:rFonts w:ascii="Arial Narrow" w:hAnsi="Arial Narrow"/>
              <w:sz w:val="16"/>
              <w:szCs w:val="16"/>
            </w:rPr>
          </w:pPr>
          <w:r w:rsidRPr="00E663C4">
            <w:rPr>
              <w:rFonts w:ascii="Arial Narrow" w:hAnsi="Arial Narrow"/>
              <w:sz w:val="16"/>
              <w:szCs w:val="16"/>
            </w:rPr>
            <w:t xml:space="preserve">Page </w:t>
          </w:r>
          <w:r w:rsidRPr="00E663C4">
            <w:rPr>
              <w:rFonts w:ascii="Arial Narrow" w:hAnsi="Arial Narrow"/>
              <w:sz w:val="16"/>
              <w:szCs w:val="16"/>
            </w:rPr>
            <w:fldChar w:fldCharType="begin"/>
          </w:r>
          <w:r w:rsidRPr="00E663C4">
            <w:rPr>
              <w:rFonts w:ascii="Arial Narrow" w:hAnsi="Arial Narrow"/>
              <w:sz w:val="16"/>
              <w:szCs w:val="16"/>
            </w:rPr>
            <w:instrText xml:space="preserve"> PAGE  \* Arabic  \* MERGEFORMAT </w:instrText>
          </w:r>
          <w:r w:rsidRPr="00E663C4">
            <w:rPr>
              <w:rFonts w:ascii="Arial Narrow" w:hAnsi="Arial Narrow"/>
              <w:sz w:val="16"/>
              <w:szCs w:val="16"/>
            </w:rPr>
            <w:fldChar w:fldCharType="separate"/>
          </w:r>
          <w:r w:rsidRPr="00E663C4">
            <w:rPr>
              <w:rFonts w:ascii="Arial Narrow" w:hAnsi="Arial Narrow"/>
              <w:sz w:val="16"/>
              <w:szCs w:val="16"/>
            </w:rPr>
            <w:t>2</w:t>
          </w:r>
          <w:r w:rsidRPr="00E663C4">
            <w:rPr>
              <w:rFonts w:ascii="Arial Narrow" w:hAnsi="Arial Narrow"/>
              <w:sz w:val="16"/>
              <w:szCs w:val="16"/>
            </w:rPr>
            <w:fldChar w:fldCharType="end"/>
          </w:r>
          <w:r w:rsidRPr="00E663C4">
            <w:rPr>
              <w:rFonts w:ascii="Arial Narrow" w:hAnsi="Arial Narrow"/>
              <w:sz w:val="16"/>
              <w:szCs w:val="16"/>
            </w:rPr>
            <w:t xml:space="preserve"> of </w:t>
          </w:r>
          <w:r w:rsidRPr="00E663C4">
            <w:rPr>
              <w:rFonts w:ascii="Arial Narrow" w:hAnsi="Arial Narrow"/>
              <w:sz w:val="16"/>
              <w:szCs w:val="16"/>
            </w:rPr>
            <w:fldChar w:fldCharType="begin"/>
          </w:r>
          <w:r w:rsidRPr="00E663C4">
            <w:rPr>
              <w:rFonts w:ascii="Arial Narrow" w:hAnsi="Arial Narrow"/>
              <w:sz w:val="16"/>
              <w:szCs w:val="16"/>
            </w:rPr>
            <w:instrText xml:space="preserve"> NUMPAGES  \* Arabic  \* MERGEFORMAT </w:instrText>
          </w:r>
          <w:r w:rsidRPr="00E663C4">
            <w:rPr>
              <w:rFonts w:ascii="Arial Narrow" w:hAnsi="Arial Narrow"/>
              <w:sz w:val="16"/>
              <w:szCs w:val="16"/>
            </w:rPr>
            <w:fldChar w:fldCharType="separate"/>
          </w:r>
          <w:r w:rsidRPr="00E663C4">
            <w:rPr>
              <w:rFonts w:ascii="Arial Narrow" w:hAnsi="Arial Narrow"/>
              <w:sz w:val="16"/>
              <w:szCs w:val="16"/>
            </w:rPr>
            <w:t>3</w:t>
          </w:r>
          <w:r w:rsidRPr="00E663C4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50B33A0A" w14:textId="77777777" w:rsidR="005D729B" w:rsidRPr="00895BF2" w:rsidRDefault="005D729B" w:rsidP="00895BF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AD4E9" w14:textId="77777777" w:rsidR="005023A8" w:rsidRDefault="005023A8" w:rsidP="00DC1B6C">
      <w:r>
        <w:separator/>
      </w:r>
    </w:p>
  </w:footnote>
  <w:footnote w:type="continuationSeparator" w:id="0">
    <w:p w14:paraId="133BDF04" w14:textId="77777777" w:rsidR="005023A8" w:rsidRDefault="005023A8" w:rsidP="00DC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EFD15" w14:textId="0B7B1F78" w:rsidR="008D4EEB" w:rsidRDefault="00D53A2B" w:rsidP="000556FE">
    <w:pPr>
      <w:pStyle w:val="Header"/>
      <w:spacing w:line="276" w:lineRule="auto"/>
      <w:jc w:val="center"/>
      <w:rPr>
        <w:rFonts w:ascii="Arial Narrow" w:hAnsi="Arial Narrow"/>
        <w:b/>
        <w:sz w:val="40"/>
        <w:szCs w:val="40"/>
      </w:rPr>
    </w:pPr>
    <w:r>
      <w:rPr>
        <w:rFonts w:ascii="Arial Narrow" w:hAnsi="Arial Narrow"/>
        <w:b/>
        <w:noProof/>
        <w:sz w:val="40"/>
        <w:szCs w:val="40"/>
        <w:lang w:eastAsia="en-AU"/>
      </w:rPr>
      <w:drawing>
        <wp:anchor distT="0" distB="0" distL="114300" distR="114300" simplePos="0" relativeHeight="251693568" behindDoc="1" locked="0" layoutInCell="1" allowOverlap="1" wp14:anchorId="65C98E94" wp14:editId="7C1FD00A">
          <wp:simplePos x="0" y="0"/>
          <wp:positionH relativeFrom="margin">
            <wp:align>left</wp:align>
          </wp:positionH>
          <wp:positionV relativeFrom="paragraph">
            <wp:posOffset>686</wp:posOffset>
          </wp:positionV>
          <wp:extent cx="1814302" cy="8572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302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EEB" w:rsidRPr="008F67F2">
      <w:rPr>
        <w:rFonts w:ascii="Arial Narrow" w:hAnsi="Arial Narrow"/>
        <w:b/>
        <w:noProof/>
        <w:sz w:val="40"/>
        <w:szCs w:val="40"/>
        <w:lang w:eastAsia="en-AU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798BE64D" wp14:editId="0D72E2A3">
              <wp:simplePos x="0" y="0"/>
              <wp:positionH relativeFrom="column">
                <wp:posOffset>8420101</wp:posOffset>
              </wp:positionH>
              <wp:positionV relativeFrom="paragraph">
                <wp:posOffset>-11430</wp:posOffset>
              </wp:positionV>
              <wp:extent cx="1572260" cy="1403985"/>
              <wp:effectExtent l="0" t="0" r="0" b="6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26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39310" w14:textId="77777777" w:rsidR="008D4EEB" w:rsidRPr="008F67F2" w:rsidRDefault="008D4EEB" w:rsidP="000556FE">
                          <w:pPr>
                            <w:pStyle w:val="NoSpacing"/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QA</w:t>
                          </w:r>
                          <w:r w:rsidRPr="008F67F2">
                            <w:rPr>
                              <w:rFonts w:cs="Arial"/>
                              <w:sz w:val="18"/>
                            </w:rPr>
                            <w:t xml:space="preserve"> Systems</w:t>
                          </w:r>
                        </w:p>
                        <w:p w14:paraId="26ADB57D" w14:textId="77777777" w:rsidR="008D4EEB" w:rsidRPr="008F67F2" w:rsidRDefault="008D4EEB" w:rsidP="000556FE">
                          <w:pPr>
                            <w:pStyle w:val="NoSpacing"/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QA</w:t>
                          </w:r>
                          <w:r w:rsidRPr="008F67F2">
                            <w:rPr>
                              <w:rFonts w:cs="Arial"/>
                              <w:sz w:val="18"/>
                            </w:rPr>
                            <w:t xml:space="preserve"> Policies</w:t>
                          </w:r>
                        </w:p>
                        <w:p w14:paraId="71184CBB" w14:textId="77777777" w:rsidR="008D4EEB" w:rsidRPr="008F67F2" w:rsidRDefault="008D4EEB" w:rsidP="000556FE">
                          <w:pPr>
                            <w:pStyle w:val="NoSpacing"/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Inspection and Test Pla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8BE6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3pt;margin-top:-.9pt;width:123.8pt;height:110.55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" filled="f" stroked="f">
              <v:textbox style="mso-fit-shape-to-text:t">
                <w:txbxContent>
                  <w:p w14:paraId="64839310" w14:textId="77777777" w:rsidR="008D4EEB" w:rsidRPr="008F67F2" w:rsidRDefault="008D4EEB" w:rsidP="000556FE">
                    <w:pPr>
                      <w:pStyle w:val="NoSpacing"/>
                      <w:jc w:val="right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QA</w:t>
                    </w:r>
                    <w:r w:rsidRPr="008F67F2">
                      <w:rPr>
                        <w:rFonts w:cs="Arial"/>
                        <w:sz w:val="18"/>
                      </w:rPr>
                      <w:t xml:space="preserve"> Systems</w:t>
                    </w:r>
                  </w:p>
                  <w:p w14:paraId="26ADB57D" w14:textId="77777777" w:rsidR="008D4EEB" w:rsidRPr="008F67F2" w:rsidRDefault="008D4EEB" w:rsidP="000556FE">
                    <w:pPr>
                      <w:pStyle w:val="NoSpacing"/>
                      <w:jc w:val="right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QA</w:t>
                    </w:r>
                    <w:r w:rsidRPr="008F67F2">
                      <w:rPr>
                        <w:rFonts w:cs="Arial"/>
                        <w:sz w:val="18"/>
                      </w:rPr>
                      <w:t xml:space="preserve"> Policies</w:t>
                    </w:r>
                  </w:p>
                  <w:p w14:paraId="71184CBB" w14:textId="77777777" w:rsidR="008D4EEB" w:rsidRPr="008F67F2" w:rsidRDefault="008D4EEB" w:rsidP="000556FE">
                    <w:pPr>
                      <w:pStyle w:val="NoSpacing"/>
                      <w:jc w:val="right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Inspection and Test Plans</w:t>
                    </w:r>
                  </w:p>
                </w:txbxContent>
              </v:textbox>
            </v:shape>
          </w:pict>
        </mc:Fallback>
      </mc:AlternateContent>
    </w:r>
    <w:r w:rsidR="008D4EEB">
      <w:rPr>
        <w:rFonts w:ascii="Arial Narrow" w:hAnsi="Arial Narrow"/>
        <w:b/>
        <w:sz w:val="40"/>
        <w:szCs w:val="40"/>
      </w:rPr>
      <w:t>INSPECTION AND TEST PLAN</w:t>
    </w:r>
  </w:p>
  <w:p w14:paraId="02F000F9" w14:textId="0C60D855" w:rsidR="008D4EEB" w:rsidRDefault="008D4EEB" w:rsidP="000556FE">
    <w:pPr>
      <w:pStyle w:val="Header"/>
      <w:spacing w:line="276" w:lineRule="auto"/>
      <w:jc w:val="center"/>
      <w:rPr>
        <w:rFonts w:ascii="Arial Narrow" w:hAnsi="Arial Narrow"/>
        <w:b/>
        <w:sz w:val="36"/>
        <w:szCs w:val="40"/>
      </w:rPr>
    </w:pPr>
    <w:r>
      <w:rPr>
        <w:rFonts w:ascii="Arial Narrow" w:hAnsi="Arial Narrow"/>
        <w:b/>
        <w:sz w:val="36"/>
        <w:szCs w:val="40"/>
      </w:rPr>
      <w:t>CONSTRUCTION OF NOISE WALL</w:t>
    </w:r>
  </w:p>
  <w:p w14:paraId="4C620B20" w14:textId="5A5B5A23" w:rsidR="008D4EEB" w:rsidRDefault="008D4EEB" w:rsidP="000556FE">
    <w:pPr>
      <w:pStyle w:val="Header"/>
      <w:spacing w:line="276" w:lineRule="auto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Prepared for</w:t>
    </w:r>
  </w:p>
  <w:p w14:paraId="7D9DC48E" w14:textId="77777777" w:rsidR="008D4EEB" w:rsidRPr="00521B34" w:rsidRDefault="008D4EEB" w:rsidP="00521B34">
    <w:pPr>
      <w:pStyle w:val="NoSpacing"/>
      <w:rPr>
        <w:sz w:val="8"/>
      </w:rPr>
    </w:pPr>
  </w:p>
  <w:tbl>
    <w:tblPr>
      <w:tblStyle w:val="TableGrid"/>
      <w:tblW w:w="16018" w:type="dxa"/>
      <w:tblInd w:w="-5" w:type="dxa"/>
      <w:tblLook w:val="04A0" w:firstRow="1" w:lastRow="0" w:firstColumn="1" w:lastColumn="0" w:noHBand="0" w:noVBand="1"/>
    </w:tblPr>
    <w:tblGrid>
      <w:gridCol w:w="2430"/>
      <w:gridCol w:w="7918"/>
      <w:gridCol w:w="2519"/>
      <w:gridCol w:w="3151"/>
    </w:tblGrid>
    <w:tr w:rsidR="008D4EEB" w14:paraId="054C628A" w14:textId="77777777" w:rsidTr="00521B34">
      <w:trPr>
        <w:trHeight w:val="298"/>
      </w:trPr>
      <w:tc>
        <w:tcPr>
          <w:tcW w:w="2430" w:type="dxa"/>
        </w:tcPr>
        <w:p w14:paraId="6851AD15" w14:textId="77777777" w:rsidR="008D4EEB" w:rsidRDefault="008D4EEB" w:rsidP="000556FE">
          <w:pPr>
            <w:pStyle w:val="Header"/>
            <w:tabs>
              <w:tab w:val="clear" w:pos="4513"/>
            </w:tabs>
            <w:spacing w:line="276" w:lineRule="aut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Client:</w:t>
          </w:r>
        </w:p>
      </w:tc>
      <w:tc>
        <w:tcPr>
          <w:tcW w:w="7918" w:type="dxa"/>
        </w:tcPr>
        <w:p w14:paraId="2069E309" w14:textId="7FAA946C" w:rsidR="008D4EEB" w:rsidRDefault="008D4EEB" w:rsidP="000556FE">
          <w:pPr>
            <w:pStyle w:val="Header"/>
            <w:spacing w:line="276" w:lineRule="auto"/>
            <w:rPr>
              <w:rFonts w:ascii="Arial Narrow" w:hAnsi="Arial Narrow"/>
              <w:b/>
            </w:rPr>
          </w:pPr>
        </w:p>
      </w:tc>
      <w:tc>
        <w:tcPr>
          <w:tcW w:w="2519" w:type="dxa"/>
        </w:tcPr>
        <w:p w14:paraId="19379309" w14:textId="77777777" w:rsidR="008D4EEB" w:rsidRDefault="008D4EEB" w:rsidP="000556FE">
          <w:pPr>
            <w:pStyle w:val="Header"/>
            <w:spacing w:line="276" w:lineRule="aut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oject No:</w:t>
          </w:r>
        </w:p>
      </w:tc>
      <w:tc>
        <w:tcPr>
          <w:tcW w:w="3151" w:type="dxa"/>
        </w:tcPr>
        <w:p w14:paraId="04106DAE" w14:textId="7E7F8B6D" w:rsidR="008D4EEB" w:rsidRDefault="008D4EEB" w:rsidP="000556FE">
          <w:pPr>
            <w:pStyle w:val="Header"/>
            <w:spacing w:line="276" w:lineRule="aut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CC#</w:t>
          </w:r>
          <w:r w:rsidR="00885784">
            <w:rPr>
              <w:rFonts w:ascii="Arial Narrow" w:hAnsi="Arial Narrow"/>
              <w:b/>
            </w:rPr>
            <w:t>XXX</w:t>
          </w:r>
        </w:p>
      </w:tc>
    </w:tr>
    <w:tr w:rsidR="008D4EEB" w14:paraId="5423B963" w14:textId="77777777" w:rsidTr="00521B34">
      <w:trPr>
        <w:trHeight w:val="221"/>
      </w:trPr>
      <w:tc>
        <w:tcPr>
          <w:tcW w:w="2430" w:type="dxa"/>
        </w:tcPr>
        <w:p w14:paraId="5E6CEFB2" w14:textId="77777777" w:rsidR="008D4EEB" w:rsidRDefault="008D4EEB" w:rsidP="000556FE">
          <w:pPr>
            <w:pStyle w:val="Header"/>
            <w:spacing w:line="276" w:lineRule="aut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Site Address:</w:t>
          </w:r>
        </w:p>
      </w:tc>
      <w:tc>
        <w:tcPr>
          <w:tcW w:w="7918" w:type="dxa"/>
        </w:tcPr>
        <w:p w14:paraId="143455E9" w14:textId="4E0D0006" w:rsidR="008D4EEB" w:rsidRDefault="008D4EEB" w:rsidP="000556FE">
          <w:pPr>
            <w:pStyle w:val="Header"/>
            <w:spacing w:line="276" w:lineRule="auto"/>
            <w:rPr>
              <w:rFonts w:ascii="Arial Narrow" w:hAnsi="Arial Narrow"/>
              <w:b/>
            </w:rPr>
          </w:pPr>
        </w:p>
      </w:tc>
      <w:tc>
        <w:tcPr>
          <w:tcW w:w="2519" w:type="dxa"/>
        </w:tcPr>
        <w:p w14:paraId="36D081BE" w14:textId="77777777" w:rsidR="008D4EEB" w:rsidRDefault="008D4EEB" w:rsidP="000556FE">
          <w:pPr>
            <w:pStyle w:val="Header"/>
            <w:spacing w:line="276" w:lineRule="aut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Date Prepared:</w:t>
          </w:r>
        </w:p>
      </w:tc>
      <w:tc>
        <w:tcPr>
          <w:tcW w:w="3151" w:type="dxa"/>
        </w:tcPr>
        <w:p w14:paraId="780E3567" w14:textId="7E14D133" w:rsidR="008D4EEB" w:rsidRDefault="008D4EEB" w:rsidP="000556FE">
          <w:pPr>
            <w:pStyle w:val="Header"/>
            <w:spacing w:line="276" w:lineRule="auto"/>
            <w:rPr>
              <w:rFonts w:ascii="Arial Narrow" w:hAnsi="Arial Narrow"/>
              <w:b/>
            </w:rPr>
          </w:pPr>
        </w:p>
      </w:tc>
    </w:tr>
  </w:tbl>
  <w:p w14:paraId="11722553" w14:textId="7B291166" w:rsidR="008D4EEB" w:rsidRDefault="008D4EEB" w:rsidP="00B53CEB">
    <w:pPr>
      <w:pStyle w:val="NoSpacing"/>
      <w:rPr>
        <w:sz w:val="2"/>
        <w:szCs w:val="2"/>
      </w:rPr>
    </w:pPr>
  </w:p>
  <w:p w14:paraId="718D676B" w14:textId="58C56D54" w:rsidR="008D4EEB" w:rsidRDefault="008D4EEB" w:rsidP="00B53CEB">
    <w:pPr>
      <w:pStyle w:val="NoSpacing"/>
      <w:rPr>
        <w:sz w:val="2"/>
        <w:szCs w:val="2"/>
      </w:rPr>
    </w:pPr>
  </w:p>
  <w:p w14:paraId="29001A4A" w14:textId="03FD5C82" w:rsidR="008D4EEB" w:rsidRDefault="008D4EEB" w:rsidP="00B53CEB">
    <w:pPr>
      <w:pStyle w:val="NoSpacing"/>
      <w:rPr>
        <w:sz w:val="2"/>
        <w:szCs w:val="2"/>
      </w:rPr>
    </w:pPr>
  </w:p>
  <w:p w14:paraId="29D28F9D" w14:textId="77777777" w:rsidR="008D4EEB" w:rsidRPr="001471FE" w:rsidRDefault="008D4EEB" w:rsidP="00B53CEB">
    <w:pPr>
      <w:pStyle w:val="NoSpacing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61C9"/>
    <w:multiLevelType w:val="hybridMultilevel"/>
    <w:tmpl w:val="6DFE0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4EC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2930"/>
    <w:multiLevelType w:val="hybridMultilevel"/>
    <w:tmpl w:val="80804E6A"/>
    <w:lvl w:ilvl="0" w:tplc="ACBC1D4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866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1D3E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060D"/>
    <w:multiLevelType w:val="hybridMultilevel"/>
    <w:tmpl w:val="2A9298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4FAE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47B6F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46561"/>
    <w:multiLevelType w:val="hybridMultilevel"/>
    <w:tmpl w:val="4C5001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7550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45CF1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7422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0330"/>
    <w:multiLevelType w:val="hybridMultilevel"/>
    <w:tmpl w:val="0A887408"/>
    <w:lvl w:ilvl="0" w:tplc="ACBC1D4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F4B4A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07CE"/>
    <w:multiLevelType w:val="hybridMultilevel"/>
    <w:tmpl w:val="0ABAFC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533EC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32B05"/>
    <w:multiLevelType w:val="hybridMultilevel"/>
    <w:tmpl w:val="4718D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06DCB"/>
    <w:multiLevelType w:val="hybridMultilevel"/>
    <w:tmpl w:val="4C5001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3D11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71E50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1163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00D38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420BC"/>
    <w:multiLevelType w:val="hybridMultilevel"/>
    <w:tmpl w:val="2CECE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A373A"/>
    <w:multiLevelType w:val="hybridMultilevel"/>
    <w:tmpl w:val="F4C4BA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72808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2011B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01712"/>
    <w:multiLevelType w:val="hybridMultilevel"/>
    <w:tmpl w:val="711CA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60EFA"/>
    <w:multiLevelType w:val="hybridMultilevel"/>
    <w:tmpl w:val="4C5001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67288"/>
    <w:multiLevelType w:val="hybridMultilevel"/>
    <w:tmpl w:val="2850E21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94948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8500F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06979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E5A56"/>
    <w:multiLevelType w:val="hybridMultilevel"/>
    <w:tmpl w:val="D0E46ECA"/>
    <w:lvl w:ilvl="0" w:tplc="ACBC1D4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33A69"/>
    <w:multiLevelType w:val="hybridMultilevel"/>
    <w:tmpl w:val="2BD4B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62564">
    <w:abstractNumId w:val="12"/>
  </w:num>
  <w:num w:numId="2" w16cid:durableId="426737303">
    <w:abstractNumId w:val="32"/>
  </w:num>
  <w:num w:numId="3" w16cid:durableId="250896998">
    <w:abstractNumId w:val="2"/>
  </w:num>
  <w:num w:numId="4" w16cid:durableId="484128510">
    <w:abstractNumId w:val="23"/>
  </w:num>
  <w:num w:numId="5" w16cid:durableId="832570164">
    <w:abstractNumId w:val="28"/>
  </w:num>
  <w:num w:numId="6" w16cid:durableId="1006325713">
    <w:abstractNumId w:val="22"/>
  </w:num>
  <w:num w:numId="7" w16cid:durableId="983897801">
    <w:abstractNumId w:val="27"/>
  </w:num>
  <w:num w:numId="8" w16cid:durableId="287664951">
    <w:abstractNumId w:val="17"/>
  </w:num>
  <w:num w:numId="9" w16cid:durableId="697658829">
    <w:abstractNumId w:val="8"/>
  </w:num>
  <w:num w:numId="10" w16cid:durableId="2024359496">
    <w:abstractNumId w:val="14"/>
  </w:num>
  <w:num w:numId="11" w16cid:durableId="99960160">
    <w:abstractNumId w:val="16"/>
  </w:num>
  <w:num w:numId="12" w16cid:durableId="381904494">
    <w:abstractNumId w:val="5"/>
  </w:num>
  <w:num w:numId="13" w16cid:durableId="1701471610">
    <w:abstractNumId w:val="15"/>
  </w:num>
  <w:num w:numId="14" w16cid:durableId="1757553153">
    <w:abstractNumId w:val="4"/>
  </w:num>
  <w:num w:numId="15" w16cid:durableId="969165281">
    <w:abstractNumId w:val="30"/>
  </w:num>
  <w:num w:numId="16" w16cid:durableId="1245145963">
    <w:abstractNumId w:val="3"/>
  </w:num>
  <w:num w:numId="17" w16cid:durableId="471295745">
    <w:abstractNumId w:val="7"/>
  </w:num>
  <w:num w:numId="18" w16cid:durableId="78261029">
    <w:abstractNumId w:val="13"/>
  </w:num>
  <w:num w:numId="19" w16cid:durableId="2003312596">
    <w:abstractNumId w:val="24"/>
  </w:num>
  <w:num w:numId="20" w16cid:durableId="416439497">
    <w:abstractNumId w:val="25"/>
  </w:num>
  <w:num w:numId="21" w16cid:durableId="890308886">
    <w:abstractNumId w:val="19"/>
  </w:num>
  <w:num w:numId="22" w16cid:durableId="271254192">
    <w:abstractNumId w:val="9"/>
  </w:num>
  <w:num w:numId="23" w16cid:durableId="421724850">
    <w:abstractNumId w:val="10"/>
  </w:num>
  <w:num w:numId="24" w16cid:durableId="1427460320">
    <w:abstractNumId w:val="29"/>
  </w:num>
  <w:num w:numId="25" w16cid:durableId="1493834516">
    <w:abstractNumId w:val="1"/>
  </w:num>
  <w:num w:numId="26" w16cid:durableId="2011567755">
    <w:abstractNumId w:val="20"/>
  </w:num>
  <w:num w:numId="27" w16cid:durableId="1835140372">
    <w:abstractNumId w:val="6"/>
  </w:num>
  <w:num w:numId="28" w16cid:durableId="191236244">
    <w:abstractNumId w:val="21"/>
  </w:num>
  <w:num w:numId="29" w16cid:durableId="1930505738">
    <w:abstractNumId w:val="31"/>
  </w:num>
  <w:num w:numId="30" w16cid:durableId="222375725">
    <w:abstractNumId w:val="11"/>
  </w:num>
  <w:num w:numId="31" w16cid:durableId="1580018898">
    <w:abstractNumId w:val="18"/>
  </w:num>
  <w:num w:numId="32" w16cid:durableId="1228110423">
    <w:abstractNumId w:val="0"/>
  </w:num>
  <w:num w:numId="33" w16cid:durableId="1085303253">
    <w:abstractNumId w:val="26"/>
  </w:num>
  <w:num w:numId="34" w16cid:durableId="829230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D6"/>
    <w:rsid w:val="000027DF"/>
    <w:rsid w:val="00006B29"/>
    <w:rsid w:val="000106D3"/>
    <w:rsid w:val="00010B28"/>
    <w:rsid w:val="000121ED"/>
    <w:rsid w:val="000126DB"/>
    <w:rsid w:val="00021026"/>
    <w:rsid w:val="00025B20"/>
    <w:rsid w:val="000439C9"/>
    <w:rsid w:val="000556FE"/>
    <w:rsid w:val="00055D04"/>
    <w:rsid w:val="00065449"/>
    <w:rsid w:val="0006648E"/>
    <w:rsid w:val="000706C1"/>
    <w:rsid w:val="0007149C"/>
    <w:rsid w:val="00071B45"/>
    <w:rsid w:val="00081B66"/>
    <w:rsid w:val="00084084"/>
    <w:rsid w:val="00084F11"/>
    <w:rsid w:val="00091490"/>
    <w:rsid w:val="00094A94"/>
    <w:rsid w:val="000A2CCB"/>
    <w:rsid w:val="000B343E"/>
    <w:rsid w:val="000B67CF"/>
    <w:rsid w:val="000B723D"/>
    <w:rsid w:val="000C5CCC"/>
    <w:rsid w:val="000D1CD0"/>
    <w:rsid w:val="000E2B5B"/>
    <w:rsid w:val="000E3759"/>
    <w:rsid w:val="000E7CA9"/>
    <w:rsid w:val="000E7FB0"/>
    <w:rsid w:val="000F53C6"/>
    <w:rsid w:val="00102EB1"/>
    <w:rsid w:val="00102ED7"/>
    <w:rsid w:val="00112645"/>
    <w:rsid w:val="00131E37"/>
    <w:rsid w:val="00135848"/>
    <w:rsid w:val="001371A6"/>
    <w:rsid w:val="00137327"/>
    <w:rsid w:val="00143DA0"/>
    <w:rsid w:val="001471FE"/>
    <w:rsid w:val="0015103F"/>
    <w:rsid w:val="001519C7"/>
    <w:rsid w:val="00153430"/>
    <w:rsid w:val="00156D4A"/>
    <w:rsid w:val="001671E7"/>
    <w:rsid w:val="00171AD3"/>
    <w:rsid w:val="001721CF"/>
    <w:rsid w:val="00176FE5"/>
    <w:rsid w:val="0017754C"/>
    <w:rsid w:val="00177E73"/>
    <w:rsid w:val="0018572A"/>
    <w:rsid w:val="00196160"/>
    <w:rsid w:val="001A2FF9"/>
    <w:rsid w:val="001B6EA3"/>
    <w:rsid w:val="001C18AF"/>
    <w:rsid w:val="001C3474"/>
    <w:rsid w:val="001C60FB"/>
    <w:rsid w:val="001C6968"/>
    <w:rsid w:val="001D6A42"/>
    <w:rsid w:val="001F160D"/>
    <w:rsid w:val="001F2DF3"/>
    <w:rsid w:val="001F3239"/>
    <w:rsid w:val="001F3E74"/>
    <w:rsid w:val="001F6184"/>
    <w:rsid w:val="001F749C"/>
    <w:rsid w:val="0020347C"/>
    <w:rsid w:val="00203DDF"/>
    <w:rsid w:val="0021246F"/>
    <w:rsid w:val="00215D82"/>
    <w:rsid w:val="002178A6"/>
    <w:rsid w:val="00222FF9"/>
    <w:rsid w:val="00226669"/>
    <w:rsid w:val="00230C94"/>
    <w:rsid w:val="00231A23"/>
    <w:rsid w:val="00235E1B"/>
    <w:rsid w:val="00237613"/>
    <w:rsid w:val="002435A1"/>
    <w:rsid w:val="0024611F"/>
    <w:rsid w:val="00247BC7"/>
    <w:rsid w:val="00264B31"/>
    <w:rsid w:val="00264E73"/>
    <w:rsid w:val="00271E60"/>
    <w:rsid w:val="002810AD"/>
    <w:rsid w:val="00287EEF"/>
    <w:rsid w:val="002948E4"/>
    <w:rsid w:val="002A043B"/>
    <w:rsid w:val="002A0F65"/>
    <w:rsid w:val="002A2452"/>
    <w:rsid w:val="002B4B40"/>
    <w:rsid w:val="002D25EA"/>
    <w:rsid w:val="002D7173"/>
    <w:rsid w:val="002D7B0C"/>
    <w:rsid w:val="002F46D1"/>
    <w:rsid w:val="002F5EAA"/>
    <w:rsid w:val="002F6DFC"/>
    <w:rsid w:val="002F6F2A"/>
    <w:rsid w:val="0030309A"/>
    <w:rsid w:val="0030724B"/>
    <w:rsid w:val="00314441"/>
    <w:rsid w:val="00324849"/>
    <w:rsid w:val="0032541C"/>
    <w:rsid w:val="00330BF1"/>
    <w:rsid w:val="003345B5"/>
    <w:rsid w:val="00343A1E"/>
    <w:rsid w:val="00351AE1"/>
    <w:rsid w:val="00354E4F"/>
    <w:rsid w:val="003554C0"/>
    <w:rsid w:val="00357CF6"/>
    <w:rsid w:val="00362FAE"/>
    <w:rsid w:val="00365358"/>
    <w:rsid w:val="003663A9"/>
    <w:rsid w:val="0037011E"/>
    <w:rsid w:val="00376EB2"/>
    <w:rsid w:val="00381120"/>
    <w:rsid w:val="00381AC9"/>
    <w:rsid w:val="0038261C"/>
    <w:rsid w:val="0039145A"/>
    <w:rsid w:val="00391F5F"/>
    <w:rsid w:val="00394896"/>
    <w:rsid w:val="003A61F5"/>
    <w:rsid w:val="003B01A5"/>
    <w:rsid w:val="003B328D"/>
    <w:rsid w:val="003B604F"/>
    <w:rsid w:val="003B69E2"/>
    <w:rsid w:val="003C34E4"/>
    <w:rsid w:val="003D26DE"/>
    <w:rsid w:val="003D68AD"/>
    <w:rsid w:val="003E121D"/>
    <w:rsid w:val="003F2011"/>
    <w:rsid w:val="003F5C48"/>
    <w:rsid w:val="003F7461"/>
    <w:rsid w:val="00404CDB"/>
    <w:rsid w:val="00414CF0"/>
    <w:rsid w:val="00417404"/>
    <w:rsid w:val="0042065B"/>
    <w:rsid w:val="00421389"/>
    <w:rsid w:val="00421726"/>
    <w:rsid w:val="00421BA0"/>
    <w:rsid w:val="004276A2"/>
    <w:rsid w:val="00447614"/>
    <w:rsid w:val="004650A4"/>
    <w:rsid w:val="004869A3"/>
    <w:rsid w:val="00487506"/>
    <w:rsid w:val="00496924"/>
    <w:rsid w:val="004A0638"/>
    <w:rsid w:val="004A06BD"/>
    <w:rsid w:val="004B16F6"/>
    <w:rsid w:val="004C1E2F"/>
    <w:rsid w:val="004C39B2"/>
    <w:rsid w:val="004D09DF"/>
    <w:rsid w:val="004E2064"/>
    <w:rsid w:val="004E2A82"/>
    <w:rsid w:val="004E501A"/>
    <w:rsid w:val="004E68AC"/>
    <w:rsid w:val="004F15DD"/>
    <w:rsid w:val="004F41AF"/>
    <w:rsid w:val="005023A8"/>
    <w:rsid w:val="0051009D"/>
    <w:rsid w:val="00513575"/>
    <w:rsid w:val="00521B34"/>
    <w:rsid w:val="00526BE3"/>
    <w:rsid w:val="0053011A"/>
    <w:rsid w:val="005352AA"/>
    <w:rsid w:val="00544AEC"/>
    <w:rsid w:val="005467E5"/>
    <w:rsid w:val="005525F8"/>
    <w:rsid w:val="00562551"/>
    <w:rsid w:val="00565C9E"/>
    <w:rsid w:val="00570F28"/>
    <w:rsid w:val="00577B7D"/>
    <w:rsid w:val="00581183"/>
    <w:rsid w:val="005843C5"/>
    <w:rsid w:val="00594DF0"/>
    <w:rsid w:val="005B632B"/>
    <w:rsid w:val="005D729B"/>
    <w:rsid w:val="005E1DA7"/>
    <w:rsid w:val="005E2B10"/>
    <w:rsid w:val="005E74AF"/>
    <w:rsid w:val="005F7573"/>
    <w:rsid w:val="0061050D"/>
    <w:rsid w:val="00614EC8"/>
    <w:rsid w:val="00621356"/>
    <w:rsid w:val="0062236B"/>
    <w:rsid w:val="006371CC"/>
    <w:rsid w:val="006448BE"/>
    <w:rsid w:val="006470B1"/>
    <w:rsid w:val="00650B48"/>
    <w:rsid w:val="00651190"/>
    <w:rsid w:val="00653AD0"/>
    <w:rsid w:val="00655305"/>
    <w:rsid w:val="006637FC"/>
    <w:rsid w:val="00671C19"/>
    <w:rsid w:val="0067485A"/>
    <w:rsid w:val="00681D7C"/>
    <w:rsid w:val="00683274"/>
    <w:rsid w:val="006840D6"/>
    <w:rsid w:val="00690400"/>
    <w:rsid w:val="00691995"/>
    <w:rsid w:val="0069470B"/>
    <w:rsid w:val="006B3244"/>
    <w:rsid w:val="006B7118"/>
    <w:rsid w:val="006C13F3"/>
    <w:rsid w:val="006C1955"/>
    <w:rsid w:val="006C5376"/>
    <w:rsid w:val="006D402B"/>
    <w:rsid w:val="006F023E"/>
    <w:rsid w:val="006F1C92"/>
    <w:rsid w:val="006F3B5F"/>
    <w:rsid w:val="006F3FA8"/>
    <w:rsid w:val="006F6916"/>
    <w:rsid w:val="006F7D45"/>
    <w:rsid w:val="007007FA"/>
    <w:rsid w:val="00702FC7"/>
    <w:rsid w:val="00717E51"/>
    <w:rsid w:val="00722AA6"/>
    <w:rsid w:val="00725B29"/>
    <w:rsid w:val="00737E64"/>
    <w:rsid w:val="00737E7F"/>
    <w:rsid w:val="00741C01"/>
    <w:rsid w:val="00745F79"/>
    <w:rsid w:val="0075076C"/>
    <w:rsid w:val="00756ABF"/>
    <w:rsid w:val="0076260B"/>
    <w:rsid w:val="00767224"/>
    <w:rsid w:val="00775D59"/>
    <w:rsid w:val="00784657"/>
    <w:rsid w:val="007860C3"/>
    <w:rsid w:val="00786317"/>
    <w:rsid w:val="007A4D26"/>
    <w:rsid w:val="007B22C5"/>
    <w:rsid w:val="007B5C1A"/>
    <w:rsid w:val="007C1BF8"/>
    <w:rsid w:val="007C5E8A"/>
    <w:rsid w:val="007D03AB"/>
    <w:rsid w:val="007D4F79"/>
    <w:rsid w:val="007D7150"/>
    <w:rsid w:val="007E0D42"/>
    <w:rsid w:val="007F7DB0"/>
    <w:rsid w:val="008010F5"/>
    <w:rsid w:val="008105B1"/>
    <w:rsid w:val="00840225"/>
    <w:rsid w:val="00850E07"/>
    <w:rsid w:val="00851B95"/>
    <w:rsid w:val="008607CB"/>
    <w:rsid w:val="00861325"/>
    <w:rsid w:val="00885784"/>
    <w:rsid w:val="008869B6"/>
    <w:rsid w:val="00892F22"/>
    <w:rsid w:val="00895BF2"/>
    <w:rsid w:val="00896184"/>
    <w:rsid w:val="008B21AA"/>
    <w:rsid w:val="008B4E91"/>
    <w:rsid w:val="008C05A8"/>
    <w:rsid w:val="008D23EE"/>
    <w:rsid w:val="008D4EEB"/>
    <w:rsid w:val="008D7FC0"/>
    <w:rsid w:val="008E5A08"/>
    <w:rsid w:val="008F469E"/>
    <w:rsid w:val="008F6374"/>
    <w:rsid w:val="009021F3"/>
    <w:rsid w:val="00906651"/>
    <w:rsid w:val="009234B9"/>
    <w:rsid w:val="00925531"/>
    <w:rsid w:val="00927392"/>
    <w:rsid w:val="00927618"/>
    <w:rsid w:val="0092796C"/>
    <w:rsid w:val="009319CF"/>
    <w:rsid w:val="009325BF"/>
    <w:rsid w:val="009331D3"/>
    <w:rsid w:val="00934866"/>
    <w:rsid w:val="0093620C"/>
    <w:rsid w:val="0094032D"/>
    <w:rsid w:val="00944021"/>
    <w:rsid w:val="00944F20"/>
    <w:rsid w:val="00956E6B"/>
    <w:rsid w:val="0096285D"/>
    <w:rsid w:val="00963497"/>
    <w:rsid w:val="0096434B"/>
    <w:rsid w:val="009670B2"/>
    <w:rsid w:val="00973C9A"/>
    <w:rsid w:val="00990DE0"/>
    <w:rsid w:val="009916E8"/>
    <w:rsid w:val="009928C1"/>
    <w:rsid w:val="00994415"/>
    <w:rsid w:val="00994B97"/>
    <w:rsid w:val="00997DF9"/>
    <w:rsid w:val="009A455E"/>
    <w:rsid w:val="009A4B81"/>
    <w:rsid w:val="009A7C2E"/>
    <w:rsid w:val="009C073B"/>
    <w:rsid w:val="009C4918"/>
    <w:rsid w:val="009C4AA6"/>
    <w:rsid w:val="009D08B0"/>
    <w:rsid w:val="009D239D"/>
    <w:rsid w:val="009D39E0"/>
    <w:rsid w:val="009D45D5"/>
    <w:rsid w:val="009D6D2B"/>
    <w:rsid w:val="009D79AF"/>
    <w:rsid w:val="009D7ED5"/>
    <w:rsid w:val="009E1F3D"/>
    <w:rsid w:val="009E3031"/>
    <w:rsid w:val="009E6D3D"/>
    <w:rsid w:val="009F018C"/>
    <w:rsid w:val="009F0385"/>
    <w:rsid w:val="00A02237"/>
    <w:rsid w:val="00A06E44"/>
    <w:rsid w:val="00A07C4A"/>
    <w:rsid w:val="00A129AF"/>
    <w:rsid w:val="00A16852"/>
    <w:rsid w:val="00A31344"/>
    <w:rsid w:val="00A337A8"/>
    <w:rsid w:val="00A45584"/>
    <w:rsid w:val="00A4653E"/>
    <w:rsid w:val="00A46954"/>
    <w:rsid w:val="00A64E48"/>
    <w:rsid w:val="00A70329"/>
    <w:rsid w:val="00A73B70"/>
    <w:rsid w:val="00A75B85"/>
    <w:rsid w:val="00A8654D"/>
    <w:rsid w:val="00AB63E2"/>
    <w:rsid w:val="00AC5704"/>
    <w:rsid w:val="00AC665A"/>
    <w:rsid w:val="00AC719B"/>
    <w:rsid w:val="00AE16FA"/>
    <w:rsid w:val="00AE5866"/>
    <w:rsid w:val="00AE79B5"/>
    <w:rsid w:val="00AE7DEB"/>
    <w:rsid w:val="00AF331D"/>
    <w:rsid w:val="00B02BA2"/>
    <w:rsid w:val="00B03D06"/>
    <w:rsid w:val="00B1114A"/>
    <w:rsid w:val="00B21231"/>
    <w:rsid w:val="00B21EF0"/>
    <w:rsid w:val="00B253A6"/>
    <w:rsid w:val="00B358DE"/>
    <w:rsid w:val="00B42F09"/>
    <w:rsid w:val="00B437DE"/>
    <w:rsid w:val="00B479C3"/>
    <w:rsid w:val="00B50BB0"/>
    <w:rsid w:val="00B50C76"/>
    <w:rsid w:val="00B522CE"/>
    <w:rsid w:val="00B53CEB"/>
    <w:rsid w:val="00B70564"/>
    <w:rsid w:val="00B744EE"/>
    <w:rsid w:val="00B76784"/>
    <w:rsid w:val="00B76AB2"/>
    <w:rsid w:val="00B8721B"/>
    <w:rsid w:val="00BA27AD"/>
    <w:rsid w:val="00BB59F3"/>
    <w:rsid w:val="00BC3DD0"/>
    <w:rsid w:val="00BC5EDF"/>
    <w:rsid w:val="00BD0CC6"/>
    <w:rsid w:val="00BE771B"/>
    <w:rsid w:val="00C01188"/>
    <w:rsid w:val="00C026EA"/>
    <w:rsid w:val="00C07855"/>
    <w:rsid w:val="00C14DE6"/>
    <w:rsid w:val="00C171D8"/>
    <w:rsid w:val="00C20F1C"/>
    <w:rsid w:val="00C21DF3"/>
    <w:rsid w:val="00C2534F"/>
    <w:rsid w:val="00C32F2E"/>
    <w:rsid w:val="00C352C5"/>
    <w:rsid w:val="00C428F3"/>
    <w:rsid w:val="00C52B19"/>
    <w:rsid w:val="00C55BD5"/>
    <w:rsid w:val="00C641C7"/>
    <w:rsid w:val="00C671DC"/>
    <w:rsid w:val="00C72273"/>
    <w:rsid w:val="00C73CE4"/>
    <w:rsid w:val="00C852A1"/>
    <w:rsid w:val="00C86E4A"/>
    <w:rsid w:val="00C907B2"/>
    <w:rsid w:val="00CC4F98"/>
    <w:rsid w:val="00CE1838"/>
    <w:rsid w:val="00CE2FBE"/>
    <w:rsid w:val="00CF0157"/>
    <w:rsid w:val="00CF122F"/>
    <w:rsid w:val="00CF293F"/>
    <w:rsid w:val="00CF4288"/>
    <w:rsid w:val="00D07499"/>
    <w:rsid w:val="00D11E0C"/>
    <w:rsid w:val="00D134EC"/>
    <w:rsid w:val="00D142AB"/>
    <w:rsid w:val="00D16932"/>
    <w:rsid w:val="00D221B5"/>
    <w:rsid w:val="00D2488C"/>
    <w:rsid w:val="00D311E8"/>
    <w:rsid w:val="00D51668"/>
    <w:rsid w:val="00D53A2B"/>
    <w:rsid w:val="00D6369B"/>
    <w:rsid w:val="00D66C64"/>
    <w:rsid w:val="00D67345"/>
    <w:rsid w:val="00D703A5"/>
    <w:rsid w:val="00D72AF1"/>
    <w:rsid w:val="00D75560"/>
    <w:rsid w:val="00D80324"/>
    <w:rsid w:val="00DA205F"/>
    <w:rsid w:val="00DA575E"/>
    <w:rsid w:val="00DA7F07"/>
    <w:rsid w:val="00DB029D"/>
    <w:rsid w:val="00DB2740"/>
    <w:rsid w:val="00DB3AE0"/>
    <w:rsid w:val="00DB697B"/>
    <w:rsid w:val="00DB69EA"/>
    <w:rsid w:val="00DB70C9"/>
    <w:rsid w:val="00DC1B6C"/>
    <w:rsid w:val="00DC2477"/>
    <w:rsid w:val="00DD2122"/>
    <w:rsid w:val="00DE10A9"/>
    <w:rsid w:val="00E02487"/>
    <w:rsid w:val="00E02E9A"/>
    <w:rsid w:val="00E21834"/>
    <w:rsid w:val="00E44A5A"/>
    <w:rsid w:val="00E47652"/>
    <w:rsid w:val="00E47BD2"/>
    <w:rsid w:val="00E663C4"/>
    <w:rsid w:val="00E82042"/>
    <w:rsid w:val="00E86FAB"/>
    <w:rsid w:val="00E911F2"/>
    <w:rsid w:val="00EA024A"/>
    <w:rsid w:val="00EA0E92"/>
    <w:rsid w:val="00EA3C16"/>
    <w:rsid w:val="00EA3EFC"/>
    <w:rsid w:val="00EA7C2E"/>
    <w:rsid w:val="00EB1029"/>
    <w:rsid w:val="00EB40EB"/>
    <w:rsid w:val="00EB7F2D"/>
    <w:rsid w:val="00EC0C53"/>
    <w:rsid w:val="00EC14D6"/>
    <w:rsid w:val="00EC416D"/>
    <w:rsid w:val="00ED0177"/>
    <w:rsid w:val="00ED3AFA"/>
    <w:rsid w:val="00ED6305"/>
    <w:rsid w:val="00EE0A04"/>
    <w:rsid w:val="00EE1E6A"/>
    <w:rsid w:val="00EE44AB"/>
    <w:rsid w:val="00EF3273"/>
    <w:rsid w:val="00F00798"/>
    <w:rsid w:val="00F00FB1"/>
    <w:rsid w:val="00F16810"/>
    <w:rsid w:val="00F26D1C"/>
    <w:rsid w:val="00F53BB6"/>
    <w:rsid w:val="00F53DC2"/>
    <w:rsid w:val="00F5515D"/>
    <w:rsid w:val="00F55B61"/>
    <w:rsid w:val="00F57985"/>
    <w:rsid w:val="00F61005"/>
    <w:rsid w:val="00F61950"/>
    <w:rsid w:val="00F61ABA"/>
    <w:rsid w:val="00F623A2"/>
    <w:rsid w:val="00F642E5"/>
    <w:rsid w:val="00F6471E"/>
    <w:rsid w:val="00F7251A"/>
    <w:rsid w:val="00F758F9"/>
    <w:rsid w:val="00F760AE"/>
    <w:rsid w:val="00F76168"/>
    <w:rsid w:val="00F77EDD"/>
    <w:rsid w:val="00F908FD"/>
    <w:rsid w:val="00F93CA8"/>
    <w:rsid w:val="00F95A9C"/>
    <w:rsid w:val="00F97DAD"/>
    <w:rsid w:val="00FA09A8"/>
    <w:rsid w:val="00FA74FB"/>
    <w:rsid w:val="00FB1BF6"/>
    <w:rsid w:val="00FB6428"/>
    <w:rsid w:val="00FB6718"/>
    <w:rsid w:val="00FC2099"/>
    <w:rsid w:val="00FE24EE"/>
    <w:rsid w:val="00FE32B6"/>
    <w:rsid w:val="00FE386D"/>
    <w:rsid w:val="00FE6C59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CF0FD4"/>
  <w15:docId w15:val="{237E090E-502D-4788-B16D-BD2B406A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55B61"/>
    <w:pPr>
      <w:keepNext/>
      <w:jc w:val="center"/>
      <w:outlineLvl w:val="4"/>
    </w:pPr>
    <w:rPr>
      <w:rFonts w:ascii="Arial Rounded MT Bold" w:hAnsi="Arial Rounded MT Bold" w:cs="Arial Rounded MT Bold"/>
      <w:b/>
      <w:b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1AC9"/>
    <w:pPr>
      <w:pBdr>
        <w:top w:val="single" w:sz="6" w:space="1" w:color="C0C0C0"/>
      </w:pBdr>
      <w:tabs>
        <w:tab w:val="center" w:pos="5103"/>
        <w:tab w:val="right" w:pos="9072"/>
      </w:tabs>
      <w:spacing w:line="240" w:lineRule="atLeast"/>
      <w:ind w:right="29"/>
    </w:pPr>
    <w:rPr>
      <w:b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81AC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81AC9"/>
    <w:pPr>
      <w:spacing w:before="120" w:after="120"/>
      <w:ind w:left="1276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381AC9"/>
    <w:rPr>
      <w:rFonts w:ascii="Times New Roman" w:eastAsia="Times New Roman" w:hAnsi="Times New Roman" w:cs="Times New Roman"/>
      <w:szCs w:val="20"/>
      <w:lang w:val="en-US"/>
    </w:rPr>
  </w:style>
  <w:style w:type="paragraph" w:styleId="NoSpacing">
    <w:name w:val="No Spacing"/>
    <w:uiPriority w:val="1"/>
    <w:qFormat/>
    <w:rsid w:val="00381A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2E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 Char,HeaderPort,Header Char Char,Header Char Char Char"/>
    <w:basedOn w:val="Normal"/>
    <w:link w:val="HeaderChar"/>
    <w:unhideWhenUsed/>
    <w:rsid w:val="00B53CEB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,HeaderPort Char,Header Char Char Char1,Header Char Char Char Char"/>
    <w:basedOn w:val="DefaultParagraphFont"/>
    <w:link w:val="Header"/>
    <w:uiPriority w:val="99"/>
    <w:rsid w:val="00B53CE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030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C3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F55B61"/>
    <w:rPr>
      <w:rFonts w:ascii="Arial Rounded MT Bold" w:eastAsia="Times New Roman" w:hAnsi="Arial Rounded MT Bold" w:cs="Arial Rounded MT Bold"/>
      <w:b/>
      <w:bCs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0D1C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2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20"/>
    <w:rPr>
      <w:rFonts w:ascii="Arial" w:eastAsia="Times New Roman" w:hAnsi="Arial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D7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622DEFFC2BE46AC19BF5A60BD7E47" ma:contentTypeVersion="18" ma:contentTypeDescription="Create a new document." ma:contentTypeScope="" ma:versionID="c0d45709cf12722ebe12a44f8d326865">
  <xsd:schema xmlns:xsd="http://www.w3.org/2001/XMLSchema" xmlns:xs="http://www.w3.org/2001/XMLSchema" xmlns:p="http://schemas.microsoft.com/office/2006/metadata/properties" xmlns:ns2="08532cf3-b646-426c-b6aa-2c81f788ff40" xmlns:ns3="cb5cf63e-1476-4359-a5c5-ba2a595d6532" targetNamespace="http://schemas.microsoft.com/office/2006/metadata/properties" ma:root="true" ma:fieldsID="c228439cd7ae83acfaa8638c25ee1ea6" ns2:_="" ns3:_="">
    <xsd:import namespace="08532cf3-b646-426c-b6aa-2c81f788ff40"/>
    <xsd:import namespace="cb5cf63e-1476-4359-a5c5-ba2a595d6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ategory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2cf3-b646-426c-b6aa-2c81f78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12" nillable="true" ma:displayName="Category" ma:format="Dropdown" ma:internalName="Category">
      <xsd:simpleType>
        <xsd:restriction base="dms:Choice">
          <xsd:enumeration value="Administration"/>
          <xsd:enumeration value="Construction"/>
          <xsd:enumeration value="Project Management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2d5c39-948c-45ec-bec1-0e1818b9e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f63e-1476-4359-a5c5-ba2a595d6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9c9bab-2dc6-431e-9191-6920f48fc25a}" ma:internalName="TaxCatchAll" ma:showField="CatchAllData" ma:web="cb5cf63e-1476-4359-a5c5-ba2a595d6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8532cf3-b646-426c-b6aa-2c81f788ff40" xsi:nil="true"/>
    <TaxCatchAll xmlns="cb5cf63e-1476-4359-a5c5-ba2a595d6532" xsi:nil="true"/>
    <lcf76f155ced4ddcb4097134ff3c332f xmlns="08532cf3-b646-426c-b6aa-2c81f788ff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0F5BE-7A38-4B82-878F-196D486805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C5C5A-7FC1-43CA-826C-186BC18EA971}"/>
</file>

<file path=customXml/itemProps4.xml><?xml version="1.0" encoding="utf-8"?>
<ds:datastoreItem xmlns:ds="http://schemas.openxmlformats.org/officeDocument/2006/customXml" ds:itemID="{0F48A23A-9046-4D0E-B03A-85B03090AA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9D4A24-0787-4F7C-AD97-B04EDC323AB9}">
  <ds:schemaRefs>
    <ds:schemaRef ds:uri="http://schemas.microsoft.com/office/2006/metadata/properties"/>
    <ds:schemaRef ds:uri="http://schemas.microsoft.com/office/infopath/2007/PartnerControls"/>
    <ds:schemaRef ds:uri="08532cf3-b646-426c-b6aa-2c81f788ff40"/>
    <ds:schemaRef ds:uri="cb5cf63e-1476-4359-a5c5-ba2a595d65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1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ITP001 Construction of Noise Wall</vt:lpstr>
    </vt:vector>
  </TitlesOfParts>
  <Company>CA035207</Company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ITP001 Construction of Noise Wall</dc:title>
  <dc:creator>MelissaS</dc:creator>
  <cp:lastModifiedBy>Mckenna Fulcher</cp:lastModifiedBy>
  <cp:revision>52</cp:revision>
  <cp:lastPrinted>2023-05-24T13:35:00Z</cp:lastPrinted>
  <dcterms:created xsi:type="dcterms:W3CDTF">2020-06-04T23:06:00Z</dcterms:created>
  <dcterms:modified xsi:type="dcterms:W3CDTF">2024-05-0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622DEFFC2BE46AC19BF5A60BD7E47</vt:lpwstr>
  </property>
  <property fmtid="{D5CDD505-2E9C-101B-9397-08002B2CF9AE}" pid="3" name="Order">
    <vt:r8>4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